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B3" w:rsidRPr="0095363B" w:rsidRDefault="005B03B3">
      <w:pPr>
        <w:rPr>
          <w:sz w:val="2"/>
          <w:szCs w:val="2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5B03B3" w:rsidTr="00F724D0">
        <w:tc>
          <w:tcPr>
            <w:tcW w:w="9464" w:type="dxa"/>
            <w:shd w:val="clear" w:color="auto" w:fill="C6D9F1" w:themeFill="text2" w:themeFillTint="33"/>
          </w:tcPr>
          <w:p w:rsidR="005B03B3" w:rsidRDefault="002B440E" w:rsidP="005B03B3">
            <w:pPr>
              <w:rPr>
                <w:rFonts w:ascii="Arial Black" w:hAnsi="Arial Black"/>
                <w:b/>
                <w:sz w:val="40"/>
                <w:szCs w:val="40"/>
              </w:rPr>
            </w:pPr>
            <w:r>
              <w:rPr>
                <w:rFonts w:ascii="Arial Black" w:hAnsi="Arial Black"/>
                <w:b/>
                <w:sz w:val="40"/>
                <w:szCs w:val="40"/>
              </w:rPr>
              <w:t>Onderzoek zithouding</w:t>
            </w:r>
          </w:p>
          <w:p w:rsidR="00F724D0" w:rsidRDefault="00F724D0" w:rsidP="005B03B3"/>
        </w:tc>
      </w:tr>
      <w:tr w:rsidR="005B03B3" w:rsidTr="00F724D0">
        <w:tc>
          <w:tcPr>
            <w:tcW w:w="9464" w:type="dxa"/>
            <w:shd w:val="clear" w:color="auto" w:fill="FABF8F" w:themeFill="accent6" w:themeFillTint="99"/>
          </w:tcPr>
          <w:p w:rsidR="005B03B3" w:rsidRPr="00687969" w:rsidRDefault="006D306F" w:rsidP="005B03B3">
            <w:pPr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nl-NL"/>
              </w:rPr>
              <mc:AlternateContent>
                <mc:Choice Requires="wps">
                  <w:drawing>
                    <wp:inline distT="0" distB="0" distL="0" distR="0">
                      <wp:extent cx="5819775" cy="323850"/>
                      <wp:effectExtent l="19050" t="19050" r="9525" b="9525"/>
                      <wp:docPr id="7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819775" cy="3238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078F" w:rsidRPr="00F724D0" w:rsidRDefault="0062078F" w:rsidP="006D306F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r w:rsidRPr="00F724D0">
                                    <w:rPr>
                                      <w:rFonts w:ascii="Arial Black" w:hAnsi="Arial Black"/>
                                      <w:color w:val="376092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75000"/>
                                                <w14:lumOff w14:val="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100000"/>
                                                <w14:lumOff w14:val="0"/>
                                              </w14:schemeClr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  <w:t>Observeren huidige zithouding in de (rol)stoel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458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62078F" w:rsidRPr="00F724D0" w:rsidRDefault="0062078F" w:rsidP="006D306F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F724D0">
                              <w:rPr>
                                <w:rFonts w:ascii="Arial Black" w:hAnsi="Arial Black"/>
                                <w:color w:val="37609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Observeren huidige zithouding in de (rol)stoe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0"/>
        <w:gridCol w:w="6524"/>
      </w:tblGrid>
      <w:tr w:rsidR="005B03B3" w:rsidTr="005B03B3">
        <w:tc>
          <w:tcPr>
            <w:tcW w:w="9464" w:type="dxa"/>
            <w:gridSpan w:val="2"/>
            <w:shd w:val="clear" w:color="auto" w:fill="A6A6A6" w:themeFill="background1" w:themeFillShade="A6"/>
          </w:tcPr>
          <w:p w:rsidR="005B03B3" w:rsidRDefault="005B03B3" w:rsidP="001E5275">
            <w:pPr>
              <w:rPr>
                <w:b/>
              </w:rPr>
            </w:pPr>
            <w:r w:rsidRPr="005E3808">
              <w:rPr>
                <w:b/>
                <w:u w:val="single"/>
              </w:rPr>
              <w:t xml:space="preserve">Huidige </w:t>
            </w:r>
            <w:r w:rsidRPr="00E8425D">
              <w:rPr>
                <w:b/>
                <w:u w:val="single"/>
              </w:rPr>
              <w:t>zithouding in de (rol)stoel</w:t>
            </w:r>
          </w:p>
          <w:p w:rsidR="005B03B3" w:rsidRDefault="005B03B3" w:rsidP="001E5275">
            <w:r w:rsidRPr="007F6235">
              <w:rPr>
                <w:sz w:val="18"/>
                <w:szCs w:val="18"/>
              </w:rPr>
              <w:t>* Bekeken vanuit gezichtsveld patiënt</w:t>
            </w:r>
          </w:p>
        </w:tc>
      </w:tr>
      <w:tr w:rsidR="005B03B3" w:rsidTr="001E5275">
        <w:tc>
          <w:tcPr>
            <w:tcW w:w="2940" w:type="dxa"/>
          </w:tcPr>
          <w:p w:rsidR="005B03B3" w:rsidRPr="00575A0C" w:rsidRDefault="005B03B3" w:rsidP="001E5275">
            <w:pPr>
              <w:rPr>
                <w:rFonts w:cs="Arial"/>
              </w:rPr>
            </w:pPr>
            <w:r w:rsidRPr="00575A0C">
              <w:rPr>
                <w:rFonts w:cs="Arial"/>
              </w:rPr>
              <w:t xml:space="preserve">Schets </w:t>
            </w:r>
            <w:r w:rsidRPr="00827086">
              <w:rPr>
                <w:rFonts w:cs="Arial"/>
                <w:color w:val="000099"/>
              </w:rPr>
              <w:t>gewoonte</w:t>
            </w:r>
            <w:r w:rsidRPr="00575A0C">
              <w:rPr>
                <w:rFonts w:cs="Arial"/>
              </w:rPr>
              <w:t>houding volgens POPE</w:t>
            </w:r>
            <w:r>
              <w:rPr>
                <w:rFonts w:cs="Arial"/>
              </w:rPr>
              <w:t>/foto/film</w:t>
            </w:r>
          </w:p>
          <w:p w:rsidR="005B03B3" w:rsidRPr="00585F1F" w:rsidRDefault="005B03B3" w:rsidP="001E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771650" cy="1801934"/>
                  <wp:effectExtent l="0" t="0" r="0" b="8255"/>
                  <wp:docPr id="5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</w:tcPr>
          <w:p w:rsidR="005B03B3" w:rsidRPr="001322FF" w:rsidRDefault="005B03B3" w:rsidP="001E5275">
            <w:pPr>
              <w:rPr>
                <w:rFonts w:eastAsia="Times New Roman" w:cs="Times New Roman"/>
                <w:color w:val="000099"/>
                <w:sz w:val="18"/>
                <w:szCs w:val="18"/>
                <w:lang w:eastAsia="nl-NL"/>
              </w:rPr>
            </w:pPr>
            <w:r w:rsidRPr="001322FF">
              <w:rPr>
                <w:rFonts w:eastAsia="Times New Roman" w:cs="Times New Roman"/>
                <w:color w:val="000099"/>
                <w:sz w:val="18"/>
                <w:szCs w:val="18"/>
                <w:lang w:eastAsia="nl-NL"/>
              </w:rPr>
              <w:t>* Do</w:t>
            </w:r>
            <w:r>
              <w:rPr>
                <w:rFonts w:eastAsia="Times New Roman" w:cs="Times New Roman"/>
                <w:color w:val="000099"/>
                <w:sz w:val="18"/>
                <w:szCs w:val="18"/>
                <w:lang w:eastAsia="nl-NL"/>
              </w:rPr>
              <w:t>en van observaties in zit</w:t>
            </w:r>
            <w:r w:rsidRPr="001322FF">
              <w:rPr>
                <w:rFonts w:eastAsia="Times New Roman" w:cs="Times New Roman"/>
                <w:color w:val="000099"/>
                <w:sz w:val="18"/>
                <w:szCs w:val="18"/>
                <w:lang w:eastAsia="nl-NL"/>
              </w:rPr>
              <w:t xml:space="preserve"> in de </w:t>
            </w:r>
            <w:r>
              <w:rPr>
                <w:rFonts w:eastAsia="Times New Roman" w:cs="Times New Roman"/>
                <w:color w:val="000099"/>
                <w:sz w:val="18"/>
                <w:szCs w:val="18"/>
                <w:lang w:eastAsia="nl-NL"/>
              </w:rPr>
              <w:t>(rol)</w:t>
            </w:r>
            <w:r w:rsidRPr="001322FF">
              <w:rPr>
                <w:rFonts w:eastAsia="Times New Roman" w:cs="Times New Roman"/>
                <w:color w:val="000099"/>
                <w:sz w:val="18"/>
                <w:szCs w:val="18"/>
                <w:lang w:eastAsia="nl-NL"/>
              </w:rPr>
              <w:t>stoel. Evenwichtsreacties, naar voren buigen e.d.</w:t>
            </w:r>
          </w:p>
          <w:p w:rsidR="005B03B3" w:rsidRPr="008F06E4" w:rsidRDefault="005B03B3" w:rsidP="001E5275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0"/>
        <w:gridCol w:w="3262"/>
        <w:gridCol w:w="3262"/>
      </w:tblGrid>
      <w:tr w:rsidR="005B03B3" w:rsidTr="005B03B3">
        <w:tc>
          <w:tcPr>
            <w:tcW w:w="9464" w:type="dxa"/>
            <w:gridSpan w:val="3"/>
            <w:shd w:val="clear" w:color="auto" w:fill="F2F2F2" w:themeFill="background1" w:themeFillShade="F2"/>
          </w:tcPr>
          <w:p w:rsidR="005B03B3" w:rsidRDefault="005B03B3" w:rsidP="001E5275">
            <w:pPr>
              <w:jc w:val="center"/>
            </w:pPr>
            <w:r w:rsidRPr="00227367">
              <w:rPr>
                <w:rFonts w:cs="Arial"/>
                <w:b/>
              </w:rPr>
              <w:t>Bekken</w:t>
            </w:r>
          </w:p>
        </w:tc>
      </w:tr>
      <w:tr w:rsidR="005B03B3" w:rsidTr="001E5275">
        <w:tc>
          <w:tcPr>
            <w:tcW w:w="2940" w:type="dxa"/>
          </w:tcPr>
          <w:p w:rsidR="005B03B3" w:rsidRPr="00227367" w:rsidRDefault="005B03B3" w:rsidP="001E5275">
            <w:pPr>
              <w:rPr>
                <w:rFonts w:cs="Arial"/>
                <w:i/>
              </w:rPr>
            </w:pPr>
            <w:r w:rsidRPr="00227367">
              <w:rPr>
                <w:rFonts w:cs="Arial"/>
              </w:rPr>
              <w:t xml:space="preserve">Kanteling </w:t>
            </w:r>
            <w:r>
              <w:rPr>
                <w:rFonts w:cs="Arial"/>
                <w:i/>
              </w:rPr>
              <w:t>ZijAanzicht (ZA)</w:t>
            </w:r>
          </w:p>
        </w:tc>
        <w:tc>
          <w:tcPr>
            <w:tcW w:w="3262" w:type="dxa"/>
          </w:tcPr>
          <w:p w:rsidR="005B03B3" w:rsidRPr="00227367" w:rsidRDefault="005B03B3" w:rsidP="001E5275">
            <w:pPr>
              <w:rPr>
                <w:rFonts w:cs="Arial"/>
                <w:i/>
              </w:rPr>
            </w:pPr>
            <w:r w:rsidRPr="00227367">
              <w:rPr>
                <w:rFonts w:cs="Arial"/>
              </w:rPr>
              <w:t xml:space="preserve">Scheefstand </w:t>
            </w:r>
            <w:r w:rsidRPr="00227367">
              <w:rPr>
                <w:rFonts w:cs="Arial"/>
                <w:i/>
              </w:rPr>
              <w:t>V</w:t>
            </w:r>
            <w:r>
              <w:rPr>
                <w:rFonts w:cs="Arial"/>
                <w:i/>
              </w:rPr>
              <w:t>oor</w:t>
            </w:r>
            <w:r w:rsidRPr="00227367">
              <w:rPr>
                <w:rFonts w:cs="Arial"/>
                <w:i/>
              </w:rPr>
              <w:t>A</w:t>
            </w:r>
            <w:r>
              <w:rPr>
                <w:rFonts w:cs="Arial"/>
                <w:i/>
              </w:rPr>
              <w:t>anzicht (VA)</w:t>
            </w:r>
          </w:p>
        </w:tc>
        <w:tc>
          <w:tcPr>
            <w:tcW w:w="3262" w:type="dxa"/>
          </w:tcPr>
          <w:p w:rsidR="005B03B3" w:rsidRPr="00227367" w:rsidRDefault="005B03B3" w:rsidP="001E5275">
            <w:pPr>
              <w:rPr>
                <w:rFonts w:cs="Arial"/>
                <w:i/>
              </w:rPr>
            </w:pPr>
            <w:r w:rsidRPr="00227367">
              <w:rPr>
                <w:rFonts w:cs="Arial"/>
              </w:rPr>
              <w:t xml:space="preserve">Rotatie </w:t>
            </w:r>
            <w:r>
              <w:rPr>
                <w:rFonts w:cs="Arial"/>
                <w:i/>
              </w:rPr>
              <w:t>Voor</w:t>
            </w:r>
            <w:r w:rsidRPr="00227367">
              <w:rPr>
                <w:rFonts w:cs="Arial"/>
                <w:i/>
              </w:rPr>
              <w:t>A</w:t>
            </w:r>
            <w:r>
              <w:rPr>
                <w:rFonts w:cs="Arial"/>
                <w:i/>
              </w:rPr>
              <w:t>anzicht (VA)</w:t>
            </w:r>
          </w:p>
        </w:tc>
      </w:tr>
      <w:tr w:rsidR="005B03B3" w:rsidTr="001E5275">
        <w:tc>
          <w:tcPr>
            <w:tcW w:w="2940" w:type="dxa"/>
          </w:tcPr>
          <w:p w:rsidR="005B03B3" w:rsidRDefault="005B03B3" w:rsidP="001E52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436123" cy="485775"/>
                  <wp:effectExtent l="0" t="0" r="0" b="0"/>
                  <wp:docPr id="54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7" b="38429"/>
                          <a:stretch/>
                        </pic:blipFill>
                        <pic:spPr bwMode="auto">
                          <a:xfrm>
                            <a:off x="0" y="0"/>
                            <a:ext cx="1476685" cy="49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3B3" w:rsidRPr="004A65A8" w:rsidRDefault="00D30DF2" w:rsidP="001E527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641563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 Neutraal  </w:t>
            </w:r>
            <w:sdt>
              <w:sdtPr>
                <w:rPr>
                  <w:rFonts w:cs="Arial"/>
                  <w:sz w:val="18"/>
                  <w:szCs w:val="18"/>
                </w:rPr>
                <w:id w:val="2044628704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Posterior  </w:t>
            </w:r>
            <w:sdt>
              <w:sdtPr>
                <w:rPr>
                  <w:rFonts w:cs="Arial"/>
                  <w:sz w:val="18"/>
                  <w:szCs w:val="18"/>
                </w:rPr>
                <w:id w:val="1989049583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>Anterior</w:t>
            </w:r>
          </w:p>
        </w:tc>
        <w:tc>
          <w:tcPr>
            <w:tcW w:w="3262" w:type="dxa"/>
          </w:tcPr>
          <w:p w:rsidR="005B03B3" w:rsidRDefault="005B03B3" w:rsidP="001E5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752244" cy="485775"/>
                  <wp:effectExtent l="0" t="0" r="635" b="0"/>
                  <wp:docPr id="5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9" b="39981"/>
                          <a:stretch/>
                        </pic:blipFill>
                        <pic:spPr bwMode="auto">
                          <a:xfrm>
                            <a:off x="0" y="0"/>
                            <a:ext cx="1752600" cy="48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3B3" w:rsidRPr="00B74DB8" w:rsidRDefault="00D30DF2" w:rsidP="001E527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1603161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1081257028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Links lager  </w:t>
            </w:r>
            <w:sdt>
              <w:sdtPr>
                <w:rPr>
                  <w:rFonts w:cs="Arial"/>
                  <w:sz w:val="18"/>
                  <w:szCs w:val="18"/>
                </w:rPr>
                <w:id w:val="519901311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>Rechts lager</w:t>
            </w:r>
          </w:p>
        </w:tc>
        <w:tc>
          <w:tcPr>
            <w:tcW w:w="3262" w:type="dxa"/>
          </w:tcPr>
          <w:p w:rsidR="005B03B3" w:rsidRDefault="005B03B3" w:rsidP="001E5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729830" cy="485775"/>
                  <wp:effectExtent l="0" t="0" r="3810" b="0"/>
                  <wp:docPr id="58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478"/>
                          <a:stretch/>
                        </pic:blipFill>
                        <pic:spPr bwMode="auto">
                          <a:xfrm>
                            <a:off x="0" y="0"/>
                            <a:ext cx="1733550" cy="48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3B3" w:rsidRDefault="00D30DF2" w:rsidP="001E527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87874192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1378584406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Links          </w:t>
            </w:r>
            <w:sdt>
              <w:sdtPr>
                <w:rPr>
                  <w:rFonts w:cs="Arial"/>
                  <w:sz w:val="18"/>
                  <w:szCs w:val="18"/>
                </w:rPr>
                <w:id w:val="-1771386482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>Rechts</w:t>
            </w:r>
          </w:p>
          <w:p w:rsidR="005B03B3" w:rsidRPr="00B74DB8" w:rsidRDefault="005B03B3" w:rsidP="001E52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voorwaarts    voorwaarts</w:t>
            </w:r>
          </w:p>
        </w:tc>
      </w:tr>
    </w:tbl>
    <w:p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0"/>
        <w:gridCol w:w="3262"/>
        <w:gridCol w:w="3262"/>
      </w:tblGrid>
      <w:tr w:rsidR="005B03B3" w:rsidTr="005B03B3">
        <w:tc>
          <w:tcPr>
            <w:tcW w:w="9464" w:type="dxa"/>
            <w:gridSpan w:val="3"/>
            <w:shd w:val="clear" w:color="auto" w:fill="F2F2F2" w:themeFill="background1" w:themeFillShade="F2"/>
          </w:tcPr>
          <w:p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227367">
              <w:rPr>
                <w:rFonts w:cs="Arial"/>
                <w:b/>
              </w:rPr>
              <w:t>Romp</w:t>
            </w:r>
          </w:p>
        </w:tc>
      </w:tr>
      <w:tr w:rsidR="005B03B3" w:rsidTr="001E5275">
        <w:tc>
          <w:tcPr>
            <w:tcW w:w="2940" w:type="dxa"/>
          </w:tcPr>
          <w:p w:rsidR="005B03B3" w:rsidRPr="00227367" w:rsidRDefault="005B03B3" w:rsidP="001E5275">
            <w:pPr>
              <w:rPr>
                <w:rFonts w:cs="Arial"/>
              </w:rPr>
            </w:pPr>
            <w:r w:rsidRPr="00227367">
              <w:rPr>
                <w:rFonts w:cs="Arial"/>
              </w:rPr>
              <w:t>Anterior / posterior</w:t>
            </w:r>
          </w:p>
        </w:tc>
        <w:tc>
          <w:tcPr>
            <w:tcW w:w="3262" w:type="dxa"/>
          </w:tcPr>
          <w:p w:rsidR="005B03B3" w:rsidRPr="00227367" w:rsidRDefault="005B03B3" w:rsidP="001E5275">
            <w:pPr>
              <w:rPr>
                <w:rFonts w:cs="Arial"/>
              </w:rPr>
            </w:pPr>
            <w:r w:rsidRPr="00227367">
              <w:rPr>
                <w:rFonts w:cs="Arial"/>
              </w:rPr>
              <w:t xml:space="preserve">Scoliose </w:t>
            </w:r>
            <w:r>
              <w:rPr>
                <w:rFonts w:cs="Arial"/>
                <w:i/>
              </w:rPr>
              <w:t>VA</w:t>
            </w:r>
          </w:p>
        </w:tc>
        <w:tc>
          <w:tcPr>
            <w:tcW w:w="3262" w:type="dxa"/>
          </w:tcPr>
          <w:p w:rsidR="005B03B3" w:rsidRPr="00227367" w:rsidRDefault="005B03B3" w:rsidP="001E5275">
            <w:pPr>
              <w:rPr>
                <w:rFonts w:cs="Arial"/>
              </w:rPr>
            </w:pPr>
            <w:r w:rsidRPr="00227367">
              <w:rPr>
                <w:rFonts w:cs="Arial"/>
              </w:rPr>
              <w:t xml:space="preserve">Rotatie </w:t>
            </w:r>
            <w:r w:rsidRPr="00227367">
              <w:rPr>
                <w:rFonts w:cs="Arial"/>
                <w:i/>
              </w:rPr>
              <w:t>B</w:t>
            </w:r>
            <w:r>
              <w:rPr>
                <w:rFonts w:cs="Arial"/>
                <w:i/>
              </w:rPr>
              <w:t>A</w:t>
            </w:r>
          </w:p>
        </w:tc>
      </w:tr>
      <w:tr w:rsidR="005B03B3" w:rsidTr="001E5275">
        <w:tc>
          <w:tcPr>
            <w:tcW w:w="2940" w:type="dxa"/>
          </w:tcPr>
          <w:p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638299" cy="590550"/>
                  <wp:effectExtent l="0" t="0" r="635" b="0"/>
                  <wp:docPr id="5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4731"/>
                          <a:stretch/>
                        </pic:blipFill>
                        <pic:spPr bwMode="auto">
                          <a:xfrm>
                            <a:off x="0" y="0"/>
                            <a:ext cx="1645920" cy="59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3B3" w:rsidRDefault="00D30DF2" w:rsidP="001E527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576017177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noProof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500803543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noProof/>
                <w:sz w:val="18"/>
                <w:szCs w:val="18"/>
              </w:rPr>
              <w:t xml:space="preserve">Thoracale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283929391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noProof/>
                <w:sz w:val="18"/>
                <w:szCs w:val="18"/>
              </w:rPr>
              <w:t>Lumbale</w:t>
            </w:r>
          </w:p>
          <w:p w:rsidR="005B03B3" w:rsidRDefault="005B03B3" w:rsidP="001E527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                 kyfose        lordose</w:t>
            </w:r>
          </w:p>
          <w:p w:rsidR="005B03B3" w:rsidRDefault="005B03B3" w:rsidP="001E5275">
            <w:pPr>
              <w:jc w:val="center"/>
              <w:rPr>
                <w:rFonts w:cs="Arial"/>
                <w:noProof/>
                <w:sz w:val="18"/>
                <w:szCs w:val="18"/>
              </w:rPr>
            </w:pPr>
          </w:p>
          <w:p w:rsidR="005B03B3" w:rsidRPr="00AA272F" w:rsidRDefault="00D30DF2" w:rsidP="001E5275">
            <w:pPr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077476961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noProof/>
                <w:sz w:val="18"/>
                <w:szCs w:val="18"/>
              </w:rPr>
              <w:t>Lumbaal afgevlakt</w:t>
            </w:r>
          </w:p>
        </w:tc>
        <w:tc>
          <w:tcPr>
            <w:tcW w:w="3262" w:type="dxa"/>
          </w:tcPr>
          <w:p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838325" cy="599257"/>
                  <wp:effectExtent l="0" t="0" r="0" b="0"/>
                  <wp:docPr id="60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989"/>
                          <a:stretch/>
                        </pic:blipFill>
                        <pic:spPr bwMode="auto">
                          <a:xfrm>
                            <a:off x="0" y="0"/>
                            <a:ext cx="1849413" cy="60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3B3" w:rsidRDefault="00D30DF2" w:rsidP="001E527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642928706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noProof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574658161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noProof/>
                <w:sz w:val="18"/>
                <w:szCs w:val="18"/>
              </w:rPr>
              <w:t xml:space="preserve">Convex   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988470124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noProof/>
                <w:sz w:val="18"/>
                <w:szCs w:val="18"/>
              </w:rPr>
              <w:t>Convex</w:t>
            </w:r>
          </w:p>
          <w:p w:rsidR="005B03B3" w:rsidRDefault="005B03B3" w:rsidP="001E527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                 Links             rechts</w:t>
            </w:r>
          </w:p>
          <w:p w:rsidR="005B03B3" w:rsidRDefault="005B03B3" w:rsidP="001E5275">
            <w:pPr>
              <w:rPr>
                <w:rFonts w:cs="Arial"/>
                <w:noProof/>
                <w:sz w:val="18"/>
                <w:szCs w:val="18"/>
              </w:rPr>
            </w:pPr>
          </w:p>
          <w:p w:rsidR="005B03B3" w:rsidRPr="00AA272F" w:rsidRDefault="005B03B3" w:rsidP="001E5275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pex:</w:t>
            </w:r>
          </w:p>
        </w:tc>
        <w:tc>
          <w:tcPr>
            <w:tcW w:w="3262" w:type="dxa"/>
          </w:tcPr>
          <w:p w:rsidR="005B03B3" w:rsidRPr="00C92249" w:rsidRDefault="005B03B3" w:rsidP="001E5275">
            <w:pPr>
              <w:jc w:val="center"/>
              <w:rPr>
                <w:rFonts w:cs="Arial"/>
                <w:noProof/>
              </w:rPr>
            </w:pPr>
            <w:r w:rsidRPr="00C92249">
              <w:rPr>
                <w:rFonts w:cs="Arial"/>
                <w:noProof/>
                <w:lang w:eastAsia="nl-NL"/>
              </w:rPr>
              <w:drawing>
                <wp:inline distT="0" distB="0" distL="0" distR="0">
                  <wp:extent cx="1924050" cy="590550"/>
                  <wp:effectExtent l="0" t="0" r="0" b="0"/>
                  <wp:docPr id="61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" t="-5263" r="1489" b="50877"/>
                          <a:stretch/>
                        </pic:blipFill>
                        <pic:spPr bwMode="auto">
                          <a:xfrm>
                            <a:off x="0" y="0"/>
                            <a:ext cx="19240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3B3" w:rsidRDefault="00D30DF2" w:rsidP="001E527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19214443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-1247258166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 xml:space="preserve">Links          </w:t>
            </w:r>
            <w:sdt>
              <w:sdtPr>
                <w:rPr>
                  <w:rFonts w:cs="Arial"/>
                  <w:sz w:val="18"/>
                  <w:szCs w:val="18"/>
                </w:rPr>
                <w:id w:val="18740696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03B3">
              <w:rPr>
                <w:rFonts w:cs="Arial"/>
                <w:sz w:val="18"/>
                <w:szCs w:val="18"/>
              </w:rPr>
              <w:t>Rechts</w:t>
            </w:r>
          </w:p>
          <w:p w:rsidR="005B03B3" w:rsidRDefault="005B03B3" w:rsidP="001E5275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voorwaarts    voorwaarts</w:t>
            </w:r>
          </w:p>
          <w:p w:rsidR="005B03B3" w:rsidRDefault="005B03B3" w:rsidP="001E5275">
            <w:pPr>
              <w:rPr>
                <w:rFonts w:cs="Arial"/>
                <w:noProof/>
                <w:sz w:val="18"/>
                <w:szCs w:val="18"/>
              </w:rPr>
            </w:pPr>
          </w:p>
          <w:p w:rsidR="005B03B3" w:rsidRPr="00AA272F" w:rsidRDefault="005B03B3" w:rsidP="001E5275">
            <w:pPr>
              <w:rPr>
                <w:rFonts w:cs="Arial"/>
                <w:noProof/>
                <w:sz w:val="18"/>
                <w:szCs w:val="18"/>
              </w:rPr>
            </w:pPr>
            <w:r w:rsidRPr="00AA272F">
              <w:rPr>
                <w:rFonts w:cs="Arial"/>
                <w:noProof/>
                <w:sz w:val="18"/>
                <w:szCs w:val="18"/>
              </w:rPr>
              <w:t>Uppertrunk:</w:t>
            </w:r>
          </w:p>
          <w:p w:rsidR="005B03B3" w:rsidRPr="00AA272F" w:rsidRDefault="005B03B3" w:rsidP="001E5275">
            <w:pPr>
              <w:rPr>
                <w:rFonts w:cs="Arial"/>
                <w:noProof/>
                <w:sz w:val="18"/>
                <w:szCs w:val="18"/>
              </w:rPr>
            </w:pPr>
          </w:p>
          <w:p w:rsidR="005B03B3" w:rsidRDefault="005B03B3" w:rsidP="001E527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A272F">
              <w:rPr>
                <w:rFonts w:cs="Arial"/>
                <w:noProof/>
                <w:sz w:val="18"/>
                <w:szCs w:val="18"/>
              </w:rPr>
              <w:t>Lowertrunk:</w:t>
            </w:r>
          </w:p>
        </w:tc>
      </w:tr>
    </w:tbl>
    <w:p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525"/>
        <w:gridCol w:w="3543"/>
        <w:gridCol w:w="2693"/>
        <w:gridCol w:w="709"/>
        <w:gridCol w:w="994"/>
      </w:tblGrid>
      <w:tr w:rsidR="005B03B3" w:rsidTr="005B03B3">
        <w:tc>
          <w:tcPr>
            <w:tcW w:w="9464" w:type="dxa"/>
            <w:gridSpan w:val="5"/>
            <w:shd w:val="clear" w:color="auto" w:fill="F2F2F2" w:themeFill="background1" w:themeFillShade="F2"/>
          </w:tcPr>
          <w:p w:rsidR="005B03B3" w:rsidRDefault="005B03B3" w:rsidP="001E5275">
            <w:pPr>
              <w:jc w:val="center"/>
              <w:rPr>
                <w:rFonts w:cs="Arial"/>
                <w:b/>
                <w:noProof/>
              </w:rPr>
            </w:pPr>
            <w:r w:rsidRPr="00CF1799">
              <w:rPr>
                <w:rFonts w:cs="Arial"/>
                <w:b/>
                <w:noProof/>
              </w:rPr>
              <w:t>Onderste extremiteiten</w:t>
            </w:r>
          </w:p>
          <w:p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6C183C">
              <w:rPr>
                <w:rFonts w:cs="Arial"/>
                <w:noProof/>
                <w:color w:val="000099"/>
              </w:rPr>
              <w:t xml:space="preserve">* </w:t>
            </w:r>
            <w:r w:rsidRPr="006C183C">
              <w:rPr>
                <w:rFonts w:cs="Arial"/>
                <w:noProof/>
                <w:color w:val="000099"/>
                <w:sz w:val="18"/>
                <w:szCs w:val="18"/>
              </w:rPr>
              <w:t>Heuphoek wordt verschillend gemeten. Meetinstrument Starink kan helpend zijn.</w:t>
            </w:r>
          </w:p>
        </w:tc>
      </w:tr>
      <w:tr w:rsidR="005B03B3" w:rsidTr="001E5275">
        <w:tc>
          <w:tcPr>
            <w:tcW w:w="5068" w:type="dxa"/>
            <w:gridSpan w:val="2"/>
          </w:tcPr>
          <w:p w:rsidR="005B03B3" w:rsidRPr="00CF1799" w:rsidRDefault="005B03B3" w:rsidP="001E5275">
            <w:pPr>
              <w:rPr>
                <w:rFonts w:cs="Arial"/>
                <w:noProof/>
                <w:lang w:val="en-US"/>
              </w:rPr>
            </w:pPr>
            <w:r w:rsidRPr="00CF1799">
              <w:rPr>
                <w:rFonts w:cs="Arial"/>
              </w:rPr>
              <w:t>Graden</w:t>
            </w:r>
          </w:p>
        </w:tc>
        <w:tc>
          <w:tcPr>
            <w:tcW w:w="2693" w:type="dxa"/>
          </w:tcPr>
          <w:p w:rsidR="005B03B3" w:rsidRPr="00CF1799" w:rsidRDefault="005B03B3" w:rsidP="001E5275">
            <w:pPr>
              <w:rPr>
                <w:rFonts w:cs="Arial"/>
              </w:rPr>
            </w:pPr>
            <w:r w:rsidRPr="00CF1799">
              <w:rPr>
                <w:rFonts w:cs="Arial"/>
                <w:noProof/>
                <w:lang w:val="en-US"/>
              </w:rPr>
              <w:t xml:space="preserve">Positie </w:t>
            </w:r>
            <w:r w:rsidRPr="00CF1799">
              <w:rPr>
                <w:rFonts w:cs="Arial"/>
                <w:i/>
              </w:rPr>
              <w:t>VA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5B03B3" w:rsidRPr="00CF1799" w:rsidRDefault="005B03B3" w:rsidP="001E5275">
            <w:pPr>
              <w:rPr>
                <w:rFonts w:cs="Arial"/>
              </w:rPr>
            </w:pPr>
            <w:r w:rsidRPr="00CF1799">
              <w:rPr>
                <w:rFonts w:cs="Arial"/>
                <w:noProof/>
                <w:lang w:val="en-US"/>
              </w:rPr>
              <w:t xml:space="preserve">Windswept </w:t>
            </w:r>
            <w:r w:rsidRPr="00CF1799">
              <w:rPr>
                <w:rFonts w:cs="Arial"/>
                <w:i/>
              </w:rPr>
              <w:t>VA</w:t>
            </w:r>
          </w:p>
        </w:tc>
      </w:tr>
      <w:tr w:rsidR="005B03B3" w:rsidTr="001E5275">
        <w:tc>
          <w:tcPr>
            <w:tcW w:w="1525" w:type="dxa"/>
            <w:vMerge w:val="restart"/>
          </w:tcPr>
          <w:p w:rsidR="005B03B3" w:rsidRPr="009B0E31" w:rsidRDefault="005B03B3" w:rsidP="001E5275">
            <w:pPr>
              <w:spacing w:line="360" w:lineRule="auto"/>
              <w:rPr>
                <w:rFonts w:cs="Arial"/>
                <w:b/>
                <w:noProof/>
              </w:rPr>
            </w:pPr>
            <w:r w:rsidRPr="009B0E31">
              <w:rPr>
                <w:rFonts w:cs="Arial"/>
                <w:b/>
                <w:noProof/>
              </w:rPr>
              <w:t>Heuphoek</w:t>
            </w:r>
          </w:p>
          <w:p w:rsidR="005B03B3" w:rsidRPr="009B0E31" w:rsidRDefault="005B03B3" w:rsidP="001E5275">
            <w:pPr>
              <w:spacing w:line="360" w:lineRule="auto"/>
              <w:rPr>
                <w:rFonts w:cs="Arial"/>
                <w:b/>
                <w:noProof/>
              </w:rPr>
            </w:pPr>
            <w:r w:rsidRPr="009B0E31">
              <w:rPr>
                <w:rFonts w:cs="Arial"/>
                <w:b/>
                <w:noProof/>
              </w:rPr>
              <w:t>Kniehoek</w:t>
            </w:r>
          </w:p>
          <w:p w:rsidR="005B03B3" w:rsidRPr="009B0E31" w:rsidRDefault="005B03B3" w:rsidP="001E5275">
            <w:pPr>
              <w:spacing w:line="360" w:lineRule="auto"/>
              <w:rPr>
                <w:rFonts w:cs="Arial"/>
                <w:b/>
                <w:noProof/>
              </w:rPr>
            </w:pPr>
            <w:r w:rsidRPr="009B0E31">
              <w:rPr>
                <w:rFonts w:cs="Arial"/>
                <w:b/>
                <w:noProof/>
              </w:rPr>
              <w:t>Hoek enkel</w:t>
            </w:r>
          </w:p>
          <w:p w:rsidR="005B03B3" w:rsidRPr="009B0E31" w:rsidRDefault="005B03B3" w:rsidP="001E5275">
            <w:pPr>
              <w:rPr>
                <w:rFonts w:cs="Arial"/>
                <w:b/>
                <w:noProof/>
              </w:rPr>
            </w:pPr>
          </w:p>
          <w:p w:rsidR="005B03B3" w:rsidRDefault="005B03B3" w:rsidP="001E5275">
            <w:pPr>
              <w:rPr>
                <w:rFonts w:cs="Arial"/>
                <w:b/>
                <w:noProof/>
              </w:rPr>
            </w:pPr>
          </w:p>
          <w:p w:rsidR="005B03B3" w:rsidRPr="005B03B3" w:rsidRDefault="005B03B3" w:rsidP="001E5275">
            <w:pPr>
              <w:rPr>
                <w:rFonts w:cs="Arial"/>
                <w:b/>
                <w:noProof/>
                <w:sz w:val="10"/>
                <w:szCs w:val="10"/>
              </w:rPr>
            </w:pPr>
          </w:p>
          <w:p w:rsidR="005B03B3" w:rsidRDefault="005B03B3" w:rsidP="001E5275">
            <w:pPr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9B0E31">
              <w:rPr>
                <w:rFonts w:cs="Arial"/>
                <w:b/>
                <w:noProof/>
              </w:rPr>
              <w:t>Positie voeten</w:t>
            </w:r>
          </w:p>
        </w:tc>
        <w:tc>
          <w:tcPr>
            <w:tcW w:w="3543" w:type="dxa"/>
            <w:vMerge w:val="restart"/>
          </w:tcPr>
          <w:p w:rsidR="005B03B3" w:rsidRPr="00263D2A" w:rsidRDefault="005B03B3" w:rsidP="001E5275">
            <w:pPr>
              <w:rPr>
                <w:rFonts w:cs="Arial"/>
                <w:noProof/>
                <w:lang w:val="en-US"/>
              </w:rPr>
            </w:pPr>
            <w:r w:rsidRPr="00263D2A">
              <w:rPr>
                <w:rFonts w:cs="Arial"/>
                <w:noProof/>
                <w:lang w:val="en-US"/>
              </w:rPr>
              <w:t>Li .............Re...........(NW</w:t>
            </w:r>
            <w:r w:rsidRPr="00263D2A">
              <w:rPr>
                <w:rFonts w:cs="Arial"/>
                <w:noProof/>
                <w:sz w:val="18"/>
                <w:szCs w:val="18"/>
                <w:lang w:val="en-US"/>
              </w:rPr>
              <w:t>130-0-10</w:t>
            </w:r>
            <w:r w:rsidRPr="00263D2A">
              <w:rPr>
                <w:rFonts w:cs="Arial"/>
                <w:noProof/>
                <w:lang w:val="en-US"/>
              </w:rPr>
              <w:t>)</w:t>
            </w:r>
          </w:p>
          <w:p w:rsidR="005B03B3" w:rsidRPr="00263D2A" w:rsidRDefault="005B03B3" w:rsidP="001E5275">
            <w:pPr>
              <w:rPr>
                <w:rFonts w:cs="Arial"/>
                <w:noProof/>
                <w:sz w:val="10"/>
                <w:szCs w:val="10"/>
                <w:lang w:val="en-US"/>
              </w:rPr>
            </w:pPr>
          </w:p>
          <w:p w:rsidR="005B03B3" w:rsidRPr="00263D2A" w:rsidRDefault="005B03B3" w:rsidP="001E5275">
            <w:pPr>
              <w:rPr>
                <w:rFonts w:cs="Arial"/>
                <w:noProof/>
                <w:lang w:val="en-US"/>
              </w:rPr>
            </w:pPr>
            <w:r w:rsidRPr="00263D2A">
              <w:rPr>
                <w:rFonts w:cs="Arial"/>
                <w:noProof/>
                <w:lang w:val="en-US"/>
              </w:rPr>
              <w:t>Li .............Re...........(NW</w:t>
            </w:r>
            <w:r w:rsidRPr="00263D2A">
              <w:rPr>
                <w:rFonts w:cs="Arial"/>
                <w:noProof/>
                <w:sz w:val="18"/>
                <w:szCs w:val="18"/>
                <w:lang w:val="en-US"/>
              </w:rPr>
              <w:t>120/150-90-0</w:t>
            </w:r>
            <w:r w:rsidRPr="00263D2A">
              <w:rPr>
                <w:rFonts w:cs="Arial"/>
                <w:noProof/>
                <w:lang w:val="en-US"/>
              </w:rPr>
              <w:t>)</w:t>
            </w:r>
          </w:p>
          <w:p w:rsidR="005B03B3" w:rsidRPr="00263D2A" w:rsidRDefault="005B03B3" w:rsidP="001E5275">
            <w:pPr>
              <w:rPr>
                <w:rFonts w:cs="Arial"/>
                <w:noProof/>
                <w:sz w:val="10"/>
                <w:szCs w:val="10"/>
                <w:lang w:val="en-US"/>
              </w:rPr>
            </w:pPr>
          </w:p>
          <w:p w:rsidR="005B03B3" w:rsidRPr="009B0E31" w:rsidRDefault="005B03B3" w:rsidP="001E5275">
            <w:pPr>
              <w:rPr>
                <w:rFonts w:cs="Arial"/>
                <w:noProof/>
                <w:sz w:val="18"/>
                <w:szCs w:val="18"/>
              </w:rPr>
            </w:pPr>
            <w:r w:rsidRPr="00430464">
              <w:rPr>
                <w:rFonts w:cs="Arial"/>
                <w:noProof/>
              </w:rPr>
              <w:t>Li .............Re...........(</w:t>
            </w:r>
            <w:r w:rsidRPr="009B0E31">
              <w:rPr>
                <w:rFonts w:cs="Arial"/>
                <w:noProof/>
              </w:rPr>
              <w:t>NW</w:t>
            </w:r>
            <w:r w:rsidRPr="00045DFD">
              <w:rPr>
                <w:rFonts w:cs="Arial"/>
                <w:noProof/>
                <w:sz w:val="18"/>
                <w:szCs w:val="18"/>
              </w:rPr>
              <w:t>20/30-0-40/50</w:t>
            </w:r>
            <w:r w:rsidRPr="009B0E31">
              <w:rPr>
                <w:rFonts w:cs="Arial"/>
                <w:noProof/>
              </w:rPr>
              <w:t>)</w:t>
            </w:r>
          </w:p>
          <w:p w:rsidR="005B03B3" w:rsidRPr="009B0E31" w:rsidRDefault="005B03B3" w:rsidP="001E5275">
            <w:pPr>
              <w:rPr>
                <w:rFonts w:cs="Arial"/>
                <w:noProof/>
              </w:rPr>
            </w:pPr>
            <w:r w:rsidRPr="009B0E31">
              <w:rPr>
                <w:rFonts w:cs="Arial"/>
                <w:noProof/>
              </w:rPr>
              <w:t>Dorsaalflexie enkel Li/Re</w:t>
            </w:r>
          </w:p>
          <w:p w:rsidR="005B03B3" w:rsidRPr="009B0E31" w:rsidRDefault="005B03B3" w:rsidP="001E5275">
            <w:pPr>
              <w:rPr>
                <w:rFonts w:cs="Arial"/>
                <w:noProof/>
              </w:rPr>
            </w:pPr>
            <w:r w:rsidRPr="009B0E31">
              <w:rPr>
                <w:rFonts w:cs="Arial"/>
                <w:noProof/>
              </w:rPr>
              <w:t>Plantairflexie enkel Li/Re</w:t>
            </w:r>
          </w:p>
          <w:p w:rsidR="005B03B3" w:rsidRPr="005B03B3" w:rsidRDefault="005B03B3" w:rsidP="001E5275">
            <w:pPr>
              <w:rPr>
                <w:rFonts w:cs="Arial"/>
                <w:noProof/>
                <w:sz w:val="24"/>
                <w:szCs w:val="24"/>
              </w:rPr>
            </w:pPr>
          </w:p>
          <w:p w:rsidR="005B03B3" w:rsidRPr="009B0E31" w:rsidRDefault="005B03B3" w:rsidP="001E5275">
            <w:pPr>
              <w:rPr>
                <w:rFonts w:cs="Arial"/>
                <w:noProof/>
              </w:rPr>
            </w:pPr>
            <w:r w:rsidRPr="009B0E31">
              <w:rPr>
                <w:rFonts w:cs="Arial"/>
                <w:noProof/>
              </w:rPr>
              <w:t>Li inversie/eversie</w:t>
            </w:r>
          </w:p>
          <w:p w:rsidR="005B03B3" w:rsidRDefault="005B03B3" w:rsidP="001E5275">
            <w:pPr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>
              <w:rPr>
                <w:rFonts w:cs="Arial"/>
                <w:noProof/>
                <w:lang w:val="en-US"/>
              </w:rPr>
              <w:t>Re</w:t>
            </w:r>
            <w:r w:rsidRPr="007E52DD">
              <w:rPr>
                <w:rFonts w:cs="Arial"/>
                <w:noProof/>
                <w:lang w:val="en-US"/>
              </w:rPr>
              <w:t xml:space="preserve"> inversie/eversie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B03B3" w:rsidRPr="007E52DD" w:rsidRDefault="005B03B3" w:rsidP="001E5275">
            <w:pPr>
              <w:rPr>
                <w:rFonts w:cs="Arial"/>
                <w:b/>
                <w:noProof/>
                <w:lang w:val="en-US"/>
              </w:rPr>
            </w:pPr>
            <w:r w:rsidRPr="007E52DD">
              <w:rPr>
                <w:rFonts w:cs="Arial"/>
                <w:b/>
                <w:noProof/>
                <w:lang w:val="en-US"/>
              </w:rPr>
              <w:t>ab-/ adductie:</w:t>
            </w:r>
          </w:p>
          <w:p w:rsidR="005B03B3" w:rsidRPr="007E52DD" w:rsidRDefault="005B03B3" w:rsidP="001E5275">
            <w:pPr>
              <w:rPr>
                <w:rFonts w:cs="Arial"/>
                <w:noProof/>
                <w:lang w:val="en-US"/>
              </w:rPr>
            </w:pPr>
            <w:r w:rsidRPr="007E52DD">
              <w:rPr>
                <w:noProof/>
                <w:lang w:eastAsia="nl-NL"/>
              </w:rPr>
              <w:drawing>
                <wp:inline distT="0" distB="0" distL="0" distR="0">
                  <wp:extent cx="1571625" cy="695325"/>
                  <wp:effectExtent l="19050" t="0" r="9525" b="0"/>
                  <wp:docPr id="112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rcRect t="7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3B3" w:rsidRDefault="005B03B3" w:rsidP="001E5275">
            <w:pPr>
              <w:rPr>
                <w:rFonts w:cs="Arial"/>
                <w:noProof/>
                <w:sz w:val="8"/>
                <w:szCs w:val="8"/>
                <w:lang w:val="en-US"/>
              </w:rPr>
            </w:pPr>
          </w:p>
          <w:p w:rsidR="005B03B3" w:rsidRDefault="005B03B3" w:rsidP="001E5275">
            <w:pPr>
              <w:rPr>
                <w:rFonts w:cs="Arial"/>
                <w:noProof/>
                <w:sz w:val="8"/>
                <w:szCs w:val="8"/>
                <w:lang w:val="en-US"/>
              </w:rPr>
            </w:pPr>
          </w:p>
          <w:p w:rsidR="005B03B3" w:rsidRDefault="005B03B3" w:rsidP="001E5275">
            <w:pPr>
              <w:rPr>
                <w:rFonts w:cs="Arial"/>
                <w:noProof/>
                <w:sz w:val="8"/>
                <w:szCs w:val="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cs="Arial"/>
                  <w:sz w:val="18"/>
                  <w:szCs w:val="18"/>
                </w:rPr>
                <w:id w:val="221457266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221457268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 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221457269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5B03B3" w:rsidRPr="009B2C30" w:rsidRDefault="005B03B3" w:rsidP="001E5275">
            <w:pPr>
              <w:rPr>
                <w:rFonts w:cs="Arial"/>
                <w:noProof/>
                <w:sz w:val="8"/>
                <w:szCs w:val="8"/>
                <w:lang w:val="en-US"/>
              </w:rPr>
            </w:pPr>
          </w:p>
          <w:p w:rsidR="005B03B3" w:rsidRPr="007E52DD" w:rsidRDefault="005B03B3" w:rsidP="001E5275">
            <w:pPr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w:t>Li</w:t>
            </w:r>
            <w:r w:rsidRPr="007E52DD">
              <w:rPr>
                <w:rFonts w:cs="Arial"/>
                <w:noProof/>
                <w:lang w:val="en-US"/>
              </w:rPr>
              <w:t xml:space="preserve"> exorotatie/endorotatie</w:t>
            </w:r>
          </w:p>
          <w:p w:rsidR="005B03B3" w:rsidRDefault="005B03B3" w:rsidP="001E5275">
            <w:pPr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7E52DD">
              <w:rPr>
                <w:rFonts w:cs="Arial"/>
                <w:noProof/>
                <w:lang w:val="en-US"/>
              </w:rPr>
              <w:t>R</w:t>
            </w:r>
            <w:r>
              <w:rPr>
                <w:rFonts w:cs="Arial"/>
                <w:noProof/>
                <w:lang w:val="en-US"/>
              </w:rPr>
              <w:t>e</w:t>
            </w:r>
            <w:r w:rsidRPr="007E52DD">
              <w:rPr>
                <w:rFonts w:cs="Arial"/>
                <w:noProof/>
                <w:lang w:val="en-US"/>
              </w:rPr>
              <w:t xml:space="preserve"> exorotatie/endorotat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03B3" w:rsidRDefault="00D30DF2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21457942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5275" w:rsidRDefault="001E5275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1E5275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633095" cy="409575"/>
                  <wp:effectExtent l="19050" t="0" r="0" b="0"/>
                  <wp:docPr id="117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 l="6996" t="6429" b="65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</w:tr>
      <w:tr w:rsidR="005B03B3" w:rsidTr="001E5275">
        <w:tc>
          <w:tcPr>
            <w:tcW w:w="1525" w:type="dxa"/>
            <w:vMerge/>
          </w:tcPr>
          <w:p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543" w:type="dxa"/>
            <w:vMerge/>
          </w:tcPr>
          <w:p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03B3" w:rsidRDefault="00D30DF2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21457943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275" w:rsidRDefault="001E5275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1E5275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633095" cy="381000"/>
                  <wp:effectExtent l="19050" t="0" r="0" b="0"/>
                  <wp:docPr id="124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 l="6996" t="38217" b="36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</w:tr>
      <w:tr w:rsidR="005B03B3" w:rsidTr="001E5275">
        <w:tc>
          <w:tcPr>
            <w:tcW w:w="1525" w:type="dxa"/>
            <w:vMerge/>
          </w:tcPr>
          <w:p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543" w:type="dxa"/>
            <w:vMerge/>
          </w:tcPr>
          <w:p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B03B3" w:rsidRDefault="005B03B3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3B3" w:rsidRDefault="00D30DF2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21457944"/>
              </w:sdtPr>
              <w:sdtEndPr/>
              <w:sdtContent>
                <w:r w:rsidR="005B03B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3B3" w:rsidRDefault="001E5275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1E5275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633095" cy="390525"/>
                  <wp:effectExtent l="19050" t="0" r="0" b="0"/>
                  <wp:docPr id="125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rcRect l="6996" t="70064" b="3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275" w:rsidRDefault="001E5275" w:rsidP="001E5275">
      <w:pPr>
        <w:spacing w:after="0"/>
        <w:rPr>
          <w:sz w:val="4"/>
          <w:szCs w:val="4"/>
        </w:rPr>
      </w:pPr>
    </w:p>
    <w:p w:rsidR="001E5275" w:rsidRPr="001E5275" w:rsidRDefault="001E5275" w:rsidP="001E5275">
      <w:pPr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3117"/>
        <w:gridCol w:w="3262"/>
      </w:tblGrid>
      <w:tr w:rsidR="001E5275" w:rsidTr="001E5275">
        <w:tc>
          <w:tcPr>
            <w:tcW w:w="9464" w:type="dxa"/>
            <w:gridSpan w:val="3"/>
            <w:shd w:val="clear" w:color="auto" w:fill="F2F2F2" w:themeFill="background1" w:themeFillShade="F2"/>
          </w:tcPr>
          <w:p w:rsidR="001E5275" w:rsidRDefault="001E5275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7E52DD">
              <w:rPr>
                <w:b/>
              </w:rPr>
              <w:lastRenderedPageBreak/>
              <w:t>Bovenste extremiteiten</w:t>
            </w:r>
          </w:p>
        </w:tc>
      </w:tr>
      <w:tr w:rsidR="001E5275" w:rsidTr="001E5275">
        <w:tc>
          <w:tcPr>
            <w:tcW w:w="3085" w:type="dxa"/>
          </w:tcPr>
          <w:p w:rsidR="001E5275" w:rsidRDefault="001E5275" w:rsidP="001E5275">
            <w:pPr>
              <w:rPr>
                <w:rFonts w:cs="Arial"/>
                <w:noProof/>
                <w:lang w:val="en-US"/>
              </w:rPr>
            </w:pPr>
            <w:r w:rsidRPr="007E52DD">
              <w:rPr>
                <w:rFonts w:cs="Arial"/>
                <w:noProof/>
                <w:lang w:val="en-US"/>
              </w:rPr>
              <w:t>Schouder</w:t>
            </w:r>
            <w:r>
              <w:rPr>
                <w:rFonts w:cs="Arial"/>
                <w:noProof/>
                <w:lang w:val="en-US"/>
              </w:rPr>
              <w:t xml:space="preserve"> positie</w:t>
            </w:r>
          </w:p>
          <w:p w:rsidR="001E5275" w:rsidRPr="00C25F55" w:rsidRDefault="001E5275" w:rsidP="001E5275">
            <w:pPr>
              <w:rPr>
                <w:rFonts w:cs="Arial"/>
                <w:noProof/>
                <w:lang w:val="en-US"/>
              </w:rPr>
            </w:pPr>
          </w:p>
          <w:p w:rsidR="001E5275" w:rsidRPr="007E52DD" w:rsidRDefault="001E5275" w:rsidP="001E5275">
            <w:pPr>
              <w:rPr>
                <w:rFonts w:cs="Arial"/>
                <w:noProof/>
                <w:lang w:val="en-US"/>
              </w:rPr>
            </w:pPr>
          </w:p>
        </w:tc>
        <w:tc>
          <w:tcPr>
            <w:tcW w:w="3117" w:type="dxa"/>
          </w:tcPr>
          <w:p w:rsidR="001E5275" w:rsidRDefault="001E5275" w:rsidP="001E5275">
            <w:pPr>
              <w:rPr>
                <w:noProof/>
              </w:rPr>
            </w:pPr>
            <w:r>
              <w:rPr>
                <w:noProof/>
              </w:rPr>
              <w:t xml:space="preserve">Elleboog en </w:t>
            </w:r>
            <w:r w:rsidRPr="007E52DD">
              <w:rPr>
                <w:noProof/>
              </w:rPr>
              <w:t>onderarm</w:t>
            </w:r>
            <w:r>
              <w:rPr>
                <w:noProof/>
              </w:rPr>
              <w:t xml:space="preserve"> positie</w:t>
            </w:r>
          </w:p>
          <w:p w:rsidR="001E5275" w:rsidRPr="007E52DD" w:rsidRDefault="001E5275" w:rsidP="001E5275">
            <w:pPr>
              <w:rPr>
                <w:noProof/>
              </w:rPr>
            </w:pPr>
          </w:p>
        </w:tc>
        <w:tc>
          <w:tcPr>
            <w:tcW w:w="3262" w:type="dxa"/>
          </w:tcPr>
          <w:p w:rsidR="001E5275" w:rsidRDefault="001E5275" w:rsidP="001E5275">
            <w:pPr>
              <w:rPr>
                <w:rFonts w:cs="Arial"/>
                <w:noProof/>
                <w:lang w:val="en-US"/>
              </w:rPr>
            </w:pPr>
            <w:r w:rsidRPr="007E52DD">
              <w:rPr>
                <w:rFonts w:cs="Arial"/>
                <w:noProof/>
                <w:lang w:val="en-US"/>
              </w:rPr>
              <w:t>Pols</w:t>
            </w:r>
            <w:r>
              <w:rPr>
                <w:rFonts w:cs="Arial"/>
                <w:noProof/>
                <w:lang w:val="en-US"/>
              </w:rPr>
              <w:t xml:space="preserve"> en hand</w:t>
            </w:r>
          </w:p>
          <w:p w:rsidR="00F724D0" w:rsidRDefault="00F724D0" w:rsidP="001E5275">
            <w:pPr>
              <w:rPr>
                <w:rFonts w:cs="Arial"/>
                <w:noProof/>
                <w:lang w:val="en-US"/>
              </w:rPr>
            </w:pPr>
          </w:p>
          <w:p w:rsidR="00F724D0" w:rsidRDefault="00F724D0" w:rsidP="001E5275">
            <w:pPr>
              <w:rPr>
                <w:rFonts w:cs="Arial"/>
                <w:noProof/>
                <w:lang w:val="en-US"/>
              </w:rPr>
            </w:pPr>
          </w:p>
          <w:p w:rsidR="00F724D0" w:rsidRPr="007E52DD" w:rsidRDefault="00F724D0" w:rsidP="001E5275">
            <w:pPr>
              <w:rPr>
                <w:rFonts w:cs="Arial"/>
                <w:noProof/>
                <w:lang w:val="en-US"/>
              </w:rPr>
            </w:pPr>
          </w:p>
        </w:tc>
      </w:tr>
    </w:tbl>
    <w:p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260"/>
      </w:tblGrid>
      <w:tr w:rsidR="001E5275" w:rsidTr="001E5275">
        <w:tc>
          <w:tcPr>
            <w:tcW w:w="9464" w:type="dxa"/>
            <w:gridSpan w:val="3"/>
            <w:shd w:val="clear" w:color="auto" w:fill="F2F2F2" w:themeFill="background1" w:themeFillShade="F2"/>
          </w:tcPr>
          <w:p w:rsidR="001E5275" w:rsidRDefault="001E5275" w:rsidP="001E527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  <w:r w:rsidRPr="007E52DD">
              <w:rPr>
                <w:rFonts w:cs="Arial"/>
                <w:b/>
                <w:noProof/>
                <w:lang w:val="en-US"/>
              </w:rPr>
              <w:t>Hoofd en nek</w:t>
            </w:r>
          </w:p>
        </w:tc>
      </w:tr>
      <w:tr w:rsidR="001E5275" w:rsidTr="001E5275">
        <w:tc>
          <w:tcPr>
            <w:tcW w:w="3085" w:type="dxa"/>
          </w:tcPr>
          <w:p w:rsidR="001E5275" w:rsidRPr="007E52DD" w:rsidRDefault="001E5275" w:rsidP="001E5275">
            <w:pPr>
              <w:rPr>
                <w:rFonts w:cs="Arial"/>
                <w:noProof/>
                <w:lang w:val="en-US"/>
              </w:rPr>
            </w:pPr>
            <w:r w:rsidRPr="007E52DD">
              <w:rPr>
                <w:rFonts w:cs="Arial"/>
                <w:noProof/>
                <w:lang w:val="en-US"/>
              </w:rPr>
              <w:t xml:space="preserve">Cervicaal curve  </w:t>
            </w:r>
            <w:r w:rsidRPr="007E52DD">
              <w:rPr>
                <w:rFonts w:cs="Arial"/>
                <w:i/>
              </w:rPr>
              <w:t>ZA</w:t>
            </w:r>
          </w:p>
        </w:tc>
        <w:tc>
          <w:tcPr>
            <w:tcW w:w="3119" w:type="dxa"/>
          </w:tcPr>
          <w:p w:rsidR="001E5275" w:rsidRPr="007E52DD" w:rsidRDefault="001E5275" w:rsidP="001E5275">
            <w:pPr>
              <w:pStyle w:val="Lijstalinea"/>
              <w:ind w:left="0"/>
              <w:rPr>
                <w:rFonts w:cs="Arial"/>
              </w:rPr>
            </w:pPr>
            <w:r w:rsidRPr="007E52DD">
              <w:rPr>
                <w:rFonts w:cs="Arial"/>
              </w:rPr>
              <w:t xml:space="preserve">Nek positie </w:t>
            </w:r>
            <w:r w:rsidRPr="007E52DD">
              <w:rPr>
                <w:rFonts w:cs="Arial"/>
                <w:i/>
              </w:rPr>
              <w:t>VA</w:t>
            </w:r>
          </w:p>
        </w:tc>
        <w:tc>
          <w:tcPr>
            <w:tcW w:w="3260" w:type="dxa"/>
          </w:tcPr>
          <w:p w:rsidR="001E5275" w:rsidRPr="007E52DD" w:rsidRDefault="001E5275" w:rsidP="001E5275">
            <w:pPr>
              <w:pStyle w:val="Lijstalinea"/>
              <w:ind w:left="33"/>
              <w:rPr>
                <w:rFonts w:cs="Arial"/>
              </w:rPr>
            </w:pPr>
            <w:r w:rsidRPr="007E52DD">
              <w:rPr>
                <w:rFonts w:cs="Arial"/>
              </w:rPr>
              <w:t>Controle</w:t>
            </w:r>
          </w:p>
        </w:tc>
      </w:tr>
      <w:tr w:rsidR="001E5275" w:rsidTr="001E5275">
        <w:tc>
          <w:tcPr>
            <w:tcW w:w="3085" w:type="dxa"/>
          </w:tcPr>
          <w:p w:rsidR="001E5275" w:rsidRPr="008308B1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72814860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neutraal</w:t>
            </w:r>
          </w:p>
          <w:p w:rsidR="001E5275" w:rsidRPr="008308B1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91055143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flexie</w:t>
            </w:r>
          </w:p>
          <w:p w:rsidR="001E5275" w:rsidRPr="008308B1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16246507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extensie</w:t>
            </w:r>
          </w:p>
          <w:p w:rsidR="001E5275" w:rsidRPr="008308B1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86127202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cervicale hyperextensie</w:t>
            </w:r>
          </w:p>
          <w:p w:rsidR="001E5275" w:rsidRPr="00D81516" w:rsidRDefault="001E5275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1E5275" w:rsidRPr="008308B1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53986019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midden</w:t>
            </w:r>
          </w:p>
          <w:p w:rsidR="001E5275" w:rsidRPr="008308B1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64255010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lat. flexie      Li/Re</w:t>
            </w:r>
          </w:p>
          <w:p w:rsidR="001E5275" w:rsidRPr="008308B1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46198168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rotatie          Li/Re</w:t>
            </w:r>
          </w:p>
          <w:p w:rsidR="001E5275" w:rsidRPr="00D81516" w:rsidRDefault="001E5275" w:rsidP="001E5275">
            <w:pPr>
              <w:pStyle w:val="Lijstalinea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1E5275" w:rsidRPr="008308B1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38426089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zelfstandige hoofdcontrole en volledige ROM</w:t>
            </w:r>
          </w:p>
          <w:p w:rsidR="001E5275" w:rsidRPr="008308B1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48606246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afgenomen hoofdcontrole</w:t>
            </w:r>
          </w:p>
          <w:p w:rsidR="001E5275" w:rsidRPr="008308B1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07261544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afgenomen ROM</w:t>
            </w:r>
          </w:p>
          <w:p w:rsidR="001E5275" w:rsidRPr="008308B1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0252626"/>
              </w:sdtPr>
              <w:sdtEndPr/>
              <w:sdtContent>
                <w:r w:rsidR="001E52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E5275" w:rsidRPr="008308B1">
              <w:rPr>
                <w:rFonts w:cs="Arial"/>
                <w:sz w:val="18"/>
                <w:szCs w:val="18"/>
              </w:rPr>
              <w:t>afwezige hoofdcontrole</w:t>
            </w:r>
          </w:p>
        </w:tc>
      </w:tr>
    </w:tbl>
    <w:p w:rsidR="00F3454A" w:rsidRPr="00282325" w:rsidRDefault="00F3454A" w:rsidP="0028232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82325" w:rsidTr="00C70810">
        <w:tc>
          <w:tcPr>
            <w:tcW w:w="9448" w:type="dxa"/>
          </w:tcPr>
          <w:p w:rsidR="00282325" w:rsidRPr="007A10C6" w:rsidRDefault="00282325" w:rsidP="00C70810">
            <w:pPr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lang w:eastAsia="nl-NL"/>
              </w:rPr>
              <w:t>Conclusie:</w:t>
            </w:r>
          </w:p>
          <w:p w:rsidR="00282325" w:rsidRDefault="00282325" w:rsidP="00C70810">
            <w:pPr>
              <w:rPr>
                <w:sz w:val="18"/>
                <w:szCs w:val="18"/>
              </w:rPr>
            </w:pPr>
            <w:r w:rsidRPr="00282325">
              <w:rPr>
                <w:sz w:val="18"/>
                <w:szCs w:val="18"/>
              </w:rPr>
              <w:t>Denkwijze, oorzaak-gevolg, hypothese, klinisch redeneren, etc.</w:t>
            </w:r>
          </w:p>
          <w:p w:rsidR="0094258F" w:rsidRPr="00282325" w:rsidRDefault="0094258F" w:rsidP="00C70810">
            <w:pPr>
              <w:rPr>
                <w:rFonts w:eastAsia="Times New Roman" w:cs="Times New Roman"/>
                <w:lang w:eastAsia="nl-NL"/>
              </w:rPr>
            </w:pPr>
            <w:r>
              <w:rPr>
                <w:sz w:val="18"/>
                <w:szCs w:val="18"/>
              </w:rPr>
              <w:t>Lijkt de maatvoering van de huidige zitvoorziening adequaat?</w:t>
            </w:r>
          </w:p>
          <w:p w:rsidR="00282325" w:rsidRDefault="00282325" w:rsidP="00282325">
            <w:pPr>
              <w:rPr>
                <w:rFonts w:eastAsia="Times New Roman" w:cs="Times New Roman"/>
                <w:lang w:eastAsia="nl-NL"/>
              </w:rPr>
            </w:pPr>
          </w:p>
          <w:p w:rsidR="00F724D0" w:rsidRDefault="00F724D0" w:rsidP="00282325">
            <w:pPr>
              <w:rPr>
                <w:rFonts w:eastAsia="Times New Roman" w:cs="Times New Roman"/>
                <w:lang w:eastAsia="nl-NL"/>
              </w:rPr>
            </w:pPr>
          </w:p>
          <w:p w:rsidR="00F724D0" w:rsidRDefault="00F724D0" w:rsidP="00282325">
            <w:pPr>
              <w:rPr>
                <w:rFonts w:eastAsia="Times New Roman" w:cs="Times New Roman"/>
                <w:lang w:eastAsia="nl-NL"/>
              </w:rPr>
            </w:pPr>
          </w:p>
          <w:p w:rsidR="00282325" w:rsidRDefault="00282325" w:rsidP="00282325">
            <w:pPr>
              <w:rPr>
                <w:rFonts w:eastAsia="Times New Roman" w:cs="Times New Roman"/>
                <w:lang w:eastAsia="nl-NL"/>
              </w:rPr>
            </w:pPr>
          </w:p>
          <w:p w:rsidR="00F724D0" w:rsidRDefault="00F724D0" w:rsidP="00282325">
            <w:pPr>
              <w:rPr>
                <w:rFonts w:eastAsia="Times New Roman" w:cs="Times New Roman"/>
                <w:lang w:eastAsia="nl-NL"/>
              </w:rPr>
            </w:pPr>
          </w:p>
          <w:p w:rsidR="00282325" w:rsidRDefault="00282325" w:rsidP="00282325">
            <w:pPr>
              <w:rPr>
                <w:rFonts w:eastAsia="Times New Roman" w:cs="Times New Roman"/>
                <w:lang w:eastAsia="nl-NL"/>
              </w:rPr>
            </w:pPr>
          </w:p>
          <w:p w:rsidR="00282325" w:rsidRDefault="00282325" w:rsidP="00282325">
            <w:pPr>
              <w:rPr>
                <w:rFonts w:eastAsia="Times New Roman" w:cs="Times New Roman"/>
                <w:b/>
                <w:lang w:eastAsia="nl-NL"/>
              </w:rPr>
            </w:pPr>
          </w:p>
        </w:tc>
      </w:tr>
    </w:tbl>
    <w:p w:rsidR="00282325" w:rsidRDefault="00282325" w:rsidP="00687969">
      <w:pPr>
        <w:rPr>
          <w:sz w:val="18"/>
          <w:szCs w:val="18"/>
        </w:rPr>
      </w:pPr>
    </w:p>
    <w:p w:rsidR="00F724D0" w:rsidRDefault="00F724D0" w:rsidP="00687969">
      <w:pPr>
        <w:rPr>
          <w:sz w:val="18"/>
          <w:szCs w:val="18"/>
        </w:rPr>
      </w:pPr>
    </w:p>
    <w:p w:rsidR="00F724D0" w:rsidRPr="001E5275" w:rsidRDefault="00F724D0" w:rsidP="00687969">
      <w:pPr>
        <w:rPr>
          <w:sz w:val="18"/>
          <w:szCs w:val="18"/>
        </w:rPr>
      </w:pPr>
    </w:p>
    <w:p w:rsidR="001E5275" w:rsidRDefault="001E5275">
      <w: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A5C48" w:rsidRPr="007E52DD" w:rsidTr="00F724D0">
        <w:tc>
          <w:tcPr>
            <w:tcW w:w="9464" w:type="dxa"/>
            <w:shd w:val="clear" w:color="auto" w:fill="FABF8F" w:themeFill="accent6" w:themeFillTint="99"/>
          </w:tcPr>
          <w:p w:rsidR="00CA5C48" w:rsidRPr="00687969" w:rsidRDefault="006D306F" w:rsidP="006222E3">
            <w:pPr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noProof/>
                <w:sz w:val="30"/>
                <w:szCs w:val="30"/>
                <w:lang w:eastAsia="nl-NL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5819775" cy="323850"/>
                      <wp:effectExtent l="19050" t="19050" r="9525" b="9525"/>
                      <wp:docPr id="6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819775" cy="3238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078F" w:rsidRDefault="0062078F" w:rsidP="006D306F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376092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75000"/>
                                                <w14:lumOff w14:val="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100000"/>
                                                <w14:lumOff w14:val="0"/>
                                              </w14:schemeClr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  <w:t>Meten bewegingsmogelijkheden in lig op behandelban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WordArt 2" o:spid="_x0000_s1027" type="#_x0000_t202" style="width:458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" filled="f" stroked="f">
                      <o:lock v:ext="edit" shapetype="t"/>
                      <v:textbox style="mso-fit-shape-to-text:t">
                        <w:txbxContent>
                          <w:p w:rsidR="0062078F" w:rsidRDefault="0062078F" w:rsidP="006D306F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7609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Meten bewegingsmogelijkheden in lig op behandelban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687969" w:rsidRPr="007E52DD" w:rsidTr="001241E7">
        <w:tc>
          <w:tcPr>
            <w:tcW w:w="9464" w:type="dxa"/>
            <w:gridSpan w:val="2"/>
            <w:shd w:val="clear" w:color="auto" w:fill="D9D9D9" w:themeFill="background1" w:themeFillShade="D9"/>
          </w:tcPr>
          <w:p w:rsidR="00687969" w:rsidRPr="00E8425D" w:rsidRDefault="00687969" w:rsidP="001E5275">
            <w:pPr>
              <w:rPr>
                <w:b/>
                <w:u w:val="single"/>
              </w:rPr>
            </w:pPr>
            <w:r w:rsidRPr="00E8425D">
              <w:rPr>
                <w:b/>
                <w:u w:val="single"/>
              </w:rPr>
              <w:t>Bewegingsmogelijkheden liggend</w:t>
            </w:r>
          </w:p>
        </w:tc>
      </w:tr>
      <w:tr w:rsidR="00CA5C48" w:rsidRPr="007E52DD" w:rsidTr="001241E7">
        <w:tc>
          <w:tcPr>
            <w:tcW w:w="2943" w:type="dxa"/>
            <w:shd w:val="clear" w:color="auto" w:fill="FFFFFF" w:themeFill="background1"/>
          </w:tcPr>
          <w:p w:rsidR="00CA5C48" w:rsidRDefault="00CA5C48" w:rsidP="001E5275">
            <w:pPr>
              <w:rPr>
                <w:rFonts w:cs="Arial"/>
              </w:rPr>
            </w:pPr>
            <w:r w:rsidRPr="00575A0C">
              <w:rPr>
                <w:rFonts w:cs="Arial"/>
              </w:rPr>
              <w:t xml:space="preserve">Schets </w:t>
            </w:r>
            <w:r w:rsidRPr="00827086">
              <w:rPr>
                <w:rFonts w:cs="Arial"/>
                <w:color w:val="000099"/>
              </w:rPr>
              <w:t>gewoonte</w:t>
            </w:r>
            <w:r w:rsidRPr="00575A0C">
              <w:rPr>
                <w:rFonts w:cs="Arial"/>
              </w:rPr>
              <w:t>houding volgens POPE</w:t>
            </w:r>
            <w:r w:rsidR="00135985">
              <w:rPr>
                <w:rFonts w:cs="Arial"/>
              </w:rPr>
              <w:t>/foto/film</w:t>
            </w:r>
          </w:p>
          <w:p w:rsidR="00203057" w:rsidRDefault="00203057" w:rsidP="001E5275">
            <w:pPr>
              <w:rPr>
                <w:rFonts w:cs="Arial"/>
              </w:rPr>
            </w:pPr>
          </w:p>
          <w:p w:rsidR="00CA5C48" w:rsidRPr="00203057" w:rsidRDefault="00203057" w:rsidP="001E5275">
            <w:pPr>
              <w:jc w:val="center"/>
              <w:rPr>
                <w:rFonts w:cs="Arial"/>
              </w:rPr>
            </w:pPr>
            <w:r>
              <w:object w:dxaOrig="3240" w:dyaOrig="2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5pt;height:101.3pt" o:ole="">
                  <v:imagedata r:id="rId18" o:title=""/>
                </v:shape>
                <o:OLEObject Type="Embed" ProgID="PBrush" ShapeID="_x0000_i1025" DrawAspect="Content" ObjectID="_1696159308" r:id="rId19"/>
              </w:object>
            </w:r>
          </w:p>
        </w:tc>
        <w:tc>
          <w:tcPr>
            <w:tcW w:w="6521" w:type="dxa"/>
          </w:tcPr>
          <w:p w:rsidR="007416DB" w:rsidRDefault="00294326" w:rsidP="001E5275">
            <w:pPr>
              <w:rPr>
                <w:rFonts w:cs="Arial"/>
                <w:noProof/>
                <w:color w:val="000099"/>
                <w:sz w:val="18"/>
                <w:szCs w:val="18"/>
                <w:lang w:val="en-US"/>
              </w:rPr>
            </w:pPr>
            <w:r>
              <w:rPr>
                <w:rFonts w:cs="Arial"/>
                <w:noProof/>
                <w:color w:val="000099"/>
                <w:sz w:val="18"/>
                <w:szCs w:val="18"/>
                <w:lang w:val="en-US"/>
              </w:rPr>
              <w:t>* Voorkeurshouding liggend/bed.</w:t>
            </w:r>
          </w:p>
          <w:p w:rsidR="007416DB" w:rsidRDefault="007416DB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203057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203057" w:rsidRPr="007416DB" w:rsidRDefault="00203057" w:rsidP="001E5275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A5C48" w:rsidRPr="007E52DD" w:rsidTr="001241E7">
        <w:tc>
          <w:tcPr>
            <w:tcW w:w="2943" w:type="dxa"/>
            <w:shd w:val="clear" w:color="auto" w:fill="FFFFFF" w:themeFill="background1"/>
          </w:tcPr>
          <w:p w:rsidR="00CA5C48" w:rsidRPr="00CA5C48" w:rsidRDefault="00CA5C48" w:rsidP="001E5275">
            <w:pPr>
              <w:rPr>
                <w:rFonts w:cs="Arial"/>
                <w:b/>
              </w:rPr>
            </w:pPr>
            <w:r w:rsidRPr="00CA5C48">
              <w:rPr>
                <w:rFonts w:cs="Arial"/>
                <w:b/>
              </w:rPr>
              <w:t>Contour zitvlak</w:t>
            </w:r>
          </w:p>
        </w:tc>
        <w:tc>
          <w:tcPr>
            <w:tcW w:w="6521" w:type="dxa"/>
          </w:tcPr>
          <w:p w:rsidR="00CA5C48" w:rsidRDefault="00827086" w:rsidP="00CA5C48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Li/Re v</w:t>
            </w:r>
            <w:r w:rsidR="00135985">
              <w:rPr>
                <w:rFonts w:cs="Arial"/>
              </w:rPr>
              <w:t>erschil spiermassa</w:t>
            </w:r>
            <w:r>
              <w:rPr>
                <w:rFonts w:cs="Arial"/>
              </w:rPr>
              <w:t>/steunweefsel</w:t>
            </w:r>
          </w:p>
          <w:p w:rsidR="008463A6" w:rsidRDefault="00827086" w:rsidP="008463A6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Meten verschil tube</w:t>
            </w:r>
            <w:r w:rsidR="00F724D0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tot</w:t>
            </w:r>
            <w:r w:rsidRPr="00382A11">
              <w:rPr>
                <w:rFonts w:cs="Arial"/>
              </w:rPr>
              <w:t xml:space="preserve"> trochanter</w:t>
            </w:r>
          </w:p>
          <w:p w:rsidR="008463A6" w:rsidRPr="008463A6" w:rsidRDefault="008463A6" w:rsidP="008463A6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Beoordelen huid</w:t>
            </w:r>
          </w:p>
          <w:p w:rsidR="00827086" w:rsidRPr="00AD2ECB" w:rsidRDefault="00135985" w:rsidP="006711D3">
            <w:pPr>
              <w:pStyle w:val="Lijstalinea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Controle zitting in zitvoorziening</w:t>
            </w:r>
          </w:p>
        </w:tc>
      </w:tr>
    </w:tbl>
    <w:p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CA5C48" w:rsidRPr="007E52DD" w:rsidTr="001241E7">
        <w:tc>
          <w:tcPr>
            <w:tcW w:w="9464" w:type="dxa"/>
            <w:gridSpan w:val="3"/>
            <w:shd w:val="clear" w:color="auto" w:fill="F2F2F2" w:themeFill="background1" w:themeFillShade="F2"/>
          </w:tcPr>
          <w:p w:rsidR="00CA5C48" w:rsidRPr="00827086" w:rsidRDefault="00CA5C48" w:rsidP="001E5275">
            <w:pPr>
              <w:jc w:val="center"/>
              <w:rPr>
                <w:rFonts w:cs="Arial"/>
                <w:b/>
              </w:rPr>
            </w:pPr>
            <w:r w:rsidRPr="00227367">
              <w:rPr>
                <w:rFonts w:cs="Arial"/>
                <w:b/>
              </w:rPr>
              <w:t>Bekken</w:t>
            </w:r>
          </w:p>
        </w:tc>
      </w:tr>
      <w:tr w:rsidR="00E228B5" w:rsidRPr="007E52DD" w:rsidTr="001241E7">
        <w:tc>
          <w:tcPr>
            <w:tcW w:w="2943" w:type="dxa"/>
            <w:shd w:val="clear" w:color="auto" w:fill="FFFFFF" w:themeFill="background1"/>
          </w:tcPr>
          <w:p w:rsidR="00E228B5" w:rsidRPr="00E228B5" w:rsidRDefault="00E228B5" w:rsidP="001E5275">
            <w:pPr>
              <w:rPr>
                <w:rFonts w:cs="Arial"/>
                <w:i/>
              </w:rPr>
            </w:pPr>
            <w:r w:rsidRPr="00E228B5">
              <w:rPr>
                <w:rFonts w:cs="Arial"/>
              </w:rPr>
              <w:t xml:space="preserve">Kanteling </w:t>
            </w:r>
            <w:r w:rsidRPr="00E228B5">
              <w:rPr>
                <w:rFonts w:cs="Arial"/>
                <w:i/>
              </w:rPr>
              <w:t>ZA</w:t>
            </w:r>
          </w:p>
        </w:tc>
        <w:tc>
          <w:tcPr>
            <w:tcW w:w="3261" w:type="dxa"/>
          </w:tcPr>
          <w:p w:rsidR="00E228B5" w:rsidRPr="00E228B5" w:rsidRDefault="00E228B5" w:rsidP="001E5275">
            <w:pPr>
              <w:rPr>
                <w:rFonts w:cs="Arial"/>
                <w:i/>
              </w:rPr>
            </w:pPr>
            <w:r w:rsidRPr="00E228B5">
              <w:rPr>
                <w:rFonts w:cs="Arial"/>
              </w:rPr>
              <w:t xml:space="preserve">Scheefstand </w:t>
            </w:r>
            <w:r w:rsidRPr="00E228B5">
              <w:rPr>
                <w:rFonts w:cs="Arial"/>
                <w:i/>
              </w:rPr>
              <w:t>VA</w:t>
            </w:r>
          </w:p>
        </w:tc>
        <w:tc>
          <w:tcPr>
            <w:tcW w:w="3260" w:type="dxa"/>
          </w:tcPr>
          <w:p w:rsidR="00E228B5" w:rsidRPr="00E228B5" w:rsidRDefault="00E228B5" w:rsidP="001E5275">
            <w:pPr>
              <w:rPr>
                <w:rFonts w:cs="Arial"/>
                <w:i/>
              </w:rPr>
            </w:pPr>
            <w:r w:rsidRPr="00E228B5">
              <w:rPr>
                <w:rFonts w:cs="Arial"/>
              </w:rPr>
              <w:t xml:space="preserve">Rotatie </w:t>
            </w:r>
            <w:r w:rsidRPr="00E228B5">
              <w:rPr>
                <w:rFonts w:cs="Arial"/>
                <w:i/>
              </w:rPr>
              <w:t>VA</w:t>
            </w:r>
          </w:p>
        </w:tc>
      </w:tr>
      <w:tr w:rsidR="00E228B5" w:rsidRPr="007E52DD" w:rsidTr="001241E7">
        <w:tc>
          <w:tcPr>
            <w:tcW w:w="2943" w:type="dxa"/>
            <w:shd w:val="clear" w:color="auto" w:fill="FFFFFF" w:themeFill="background1"/>
          </w:tcPr>
          <w:p w:rsidR="00E228B5" w:rsidRDefault="00E228B5" w:rsidP="001E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725216" cy="514350"/>
                  <wp:effectExtent l="0" t="0" r="8890" b="0"/>
                  <wp:docPr id="49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584" b="75634"/>
                          <a:stretch/>
                        </pic:blipFill>
                        <pic:spPr bwMode="auto">
                          <a:xfrm>
                            <a:off x="0" y="0"/>
                            <a:ext cx="1725254" cy="51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3EAB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7489433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-632492079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Posterior  </w:t>
            </w:r>
            <w:sdt>
              <w:sdtPr>
                <w:rPr>
                  <w:rFonts w:cs="Arial"/>
                  <w:sz w:val="18"/>
                  <w:szCs w:val="18"/>
                </w:rPr>
                <w:id w:val="-1623914385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Anterior</w:t>
            </w:r>
          </w:p>
          <w:p w:rsidR="00283EAB" w:rsidRDefault="00283EAB" w:rsidP="001E5275">
            <w:pPr>
              <w:rPr>
                <w:rFonts w:cs="Arial"/>
                <w:sz w:val="18"/>
                <w:szCs w:val="18"/>
              </w:rPr>
            </w:pPr>
          </w:p>
          <w:p w:rsidR="00283EAB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93535086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-1808084504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Flexibel</w:t>
            </w:r>
          </w:p>
          <w:p w:rsidR="00283EAB" w:rsidRDefault="00283EAB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</w:p>
          <w:p w:rsidR="00283EAB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87070697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Neutraal</w:t>
            </w:r>
          </w:p>
          <w:p w:rsidR="00283EAB" w:rsidRPr="00283EAB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84295872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Gedeeltelijk</w:t>
            </w:r>
          </w:p>
          <w:p w:rsidR="00283EAB" w:rsidRPr="00283EAB" w:rsidRDefault="00283EAB" w:rsidP="001E5275">
            <w:pPr>
              <w:rPr>
                <w:rFonts w:cs="Arial"/>
                <w:sz w:val="18"/>
                <w:szCs w:val="18"/>
              </w:rPr>
            </w:pPr>
          </w:p>
          <w:p w:rsidR="00283EAB" w:rsidRPr="00585F1F" w:rsidRDefault="00283EAB" w:rsidP="001E52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E228B5" w:rsidRDefault="00E228B5" w:rsidP="001E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914525" cy="514350"/>
                  <wp:effectExtent l="0" t="0" r="9525" b="0"/>
                  <wp:docPr id="50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" t="-1524" r="-995" b="74086"/>
                          <a:stretch/>
                        </pic:blipFill>
                        <pic:spPr bwMode="auto">
                          <a:xfrm>
                            <a:off x="0" y="0"/>
                            <a:ext cx="1919473" cy="51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3EAB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35085403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565148664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Links lager  </w:t>
            </w:r>
            <w:sdt>
              <w:sdtPr>
                <w:rPr>
                  <w:rFonts w:cs="Arial"/>
                  <w:sz w:val="18"/>
                  <w:szCs w:val="18"/>
                </w:rPr>
                <w:id w:val="960770389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Rechts lager</w:t>
            </w:r>
          </w:p>
          <w:p w:rsidR="00283EAB" w:rsidRDefault="00283EAB" w:rsidP="001E5275">
            <w:pPr>
              <w:rPr>
                <w:rFonts w:cs="Arial"/>
                <w:sz w:val="18"/>
                <w:szCs w:val="18"/>
              </w:rPr>
            </w:pPr>
          </w:p>
          <w:p w:rsidR="00283EAB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66187085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-268546966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Flexibel</w:t>
            </w:r>
          </w:p>
          <w:p w:rsidR="00283EAB" w:rsidRDefault="00283EAB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</w:p>
          <w:p w:rsidR="00283EAB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78371028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Neutraal</w:t>
            </w:r>
          </w:p>
          <w:p w:rsidR="00283EAB" w:rsidRPr="00283EAB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40140580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Gedeeltelijk</w:t>
            </w:r>
          </w:p>
          <w:p w:rsidR="00283EAB" w:rsidRPr="00283EAB" w:rsidRDefault="00283EAB" w:rsidP="001E52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E228B5" w:rsidRDefault="00E228B5" w:rsidP="001E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979205" cy="514350"/>
                  <wp:effectExtent l="0" t="0" r="2540" b="0"/>
                  <wp:docPr id="51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76" t="-1202" r="976" b="74381"/>
                          <a:stretch/>
                        </pic:blipFill>
                        <pic:spPr bwMode="auto">
                          <a:xfrm>
                            <a:off x="0" y="0"/>
                            <a:ext cx="2002851" cy="5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3EAB" w:rsidRDefault="00D30DF2" w:rsidP="001E527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44497186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-1470517075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Links          </w:t>
            </w:r>
            <w:sdt>
              <w:sdtPr>
                <w:rPr>
                  <w:rFonts w:cs="Arial"/>
                  <w:sz w:val="18"/>
                  <w:szCs w:val="18"/>
                </w:rPr>
                <w:id w:val="1191412982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Rechts</w:t>
            </w:r>
          </w:p>
          <w:p w:rsidR="00283EAB" w:rsidRDefault="00283EAB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voorwaarts    voorwaarts</w:t>
            </w:r>
          </w:p>
          <w:p w:rsidR="00283EAB" w:rsidRDefault="00283EAB" w:rsidP="001E5275">
            <w:pPr>
              <w:rPr>
                <w:rFonts w:cs="Arial"/>
                <w:sz w:val="18"/>
                <w:szCs w:val="18"/>
              </w:rPr>
            </w:pPr>
          </w:p>
          <w:p w:rsidR="00283EAB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43927433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1909805013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Flexibel</w:t>
            </w:r>
          </w:p>
          <w:p w:rsidR="00283EAB" w:rsidRDefault="00283EAB" w:rsidP="001E5275">
            <w:pPr>
              <w:tabs>
                <w:tab w:val="right" w:pos="304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283EAB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2052021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Neutraal</w:t>
            </w:r>
          </w:p>
          <w:p w:rsidR="00283EAB" w:rsidRPr="00D60C36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5606994"/>
              </w:sdtPr>
              <w:sdtEndPr/>
              <w:sdtContent>
                <w:r w:rsidR="00283E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83EAB">
              <w:rPr>
                <w:rFonts w:cs="Arial"/>
                <w:sz w:val="18"/>
                <w:szCs w:val="18"/>
              </w:rPr>
              <w:t>Gedeeltelijk</w:t>
            </w:r>
          </w:p>
        </w:tc>
      </w:tr>
    </w:tbl>
    <w:p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E228B5" w:rsidRPr="007E52DD" w:rsidTr="001241E7">
        <w:tc>
          <w:tcPr>
            <w:tcW w:w="9464" w:type="dxa"/>
            <w:gridSpan w:val="3"/>
            <w:shd w:val="clear" w:color="auto" w:fill="F2F2F2" w:themeFill="background1" w:themeFillShade="F2"/>
          </w:tcPr>
          <w:p w:rsidR="00E228B5" w:rsidRPr="00156BB8" w:rsidRDefault="00E228B5" w:rsidP="001E5275">
            <w:pPr>
              <w:jc w:val="center"/>
              <w:rPr>
                <w:rFonts w:cs="Arial"/>
                <w:noProof/>
              </w:rPr>
            </w:pPr>
            <w:r w:rsidRPr="00156BB8">
              <w:rPr>
                <w:rFonts w:cs="Arial"/>
                <w:b/>
                <w:noProof/>
                <w:lang w:val="en-US"/>
              </w:rPr>
              <w:t>Romp</w:t>
            </w:r>
          </w:p>
        </w:tc>
      </w:tr>
      <w:tr w:rsidR="00E228B5" w:rsidRPr="007E52DD" w:rsidTr="001241E7">
        <w:tc>
          <w:tcPr>
            <w:tcW w:w="2943" w:type="dxa"/>
            <w:shd w:val="clear" w:color="auto" w:fill="FFFFFF" w:themeFill="background1"/>
          </w:tcPr>
          <w:p w:rsidR="004E056A" w:rsidRPr="00AD2ECB" w:rsidRDefault="00E228B5" w:rsidP="001E5275">
            <w:pPr>
              <w:rPr>
                <w:rFonts w:cs="Arial"/>
              </w:rPr>
            </w:pPr>
            <w:r w:rsidRPr="00156BB8">
              <w:rPr>
                <w:rFonts w:cs="Arial"/>
              </w:rPr>
              <w:t>Anterior / posterior</w:t>
            </w:r>
          </w:p>
        </w:tc>
        <w:tc>
          <w:tcPr>
            <w:tcW w:w="3261" w:type="dxa"/>
          </w:tcPr>
          <w:p w:rsidR="00E228B5" w:rsidRPr="00156BB8" w:rsidRDefault="00E228B5" w:rsidP="001E5275">
            <w:pPr>
              <w:rPr>
                <w:rFonts w:cs="Arial"/>
              </w:rPr>
            </w:pPr>
            <w:r w:rsidRPr="00156BB8">
              <w:rPr>
                <w:rFonts w:cs="Arial"/>
              </w:rPr>
              <w:t xml:space="preserve">Scoliose </w:t>
            </w:r>
            <w:r w:rsidR="00634360">
              <w:rPr>
                <w:rFonts w:cs="Arial"/>
                <w:i/>
              </w:rPr>
              <w:t>AA</w:t>
            </w:r>
          </w:p>
        </w:tc>
        <w:tc>
          <w:tcPr>
            <w:tcW w:w="3260" w:type="dxa"/>
          </w:tcPr>
          <w:p w:rsidR="00E228B5" w:rsidRPr="00156BB8" w:rsidRDefault="00E228B5" w:rsidP="001E5275">
            <w:pPr>
              <w:rPr>
                <w:rFonts w:cs="Arial"/>
              </w:rPr>
            </w:pPr>
            <w:r w:rsidRPr="00156BB8">
              <w:rPr>
                <w:rFonts w:cs="Arial"/>
              </w:rPr>
              <w:t xml:space="preserve">Rotatie </w:t>
            </w:r>
            <w:r w:rsidRPr="00156BB8">
              <w:rPr>
                <w:rFonts w:cs="Arial"/>
                <w:i/>
              </w:rPr>
              <w:t>BA</w:t>
            </w:r>
          </w:p>
        </w:tc>
      </w:tr>
      <w:tr w:rsidR="00E228B5" w:rsidRPr="007E52DD" w:rsidTr="001241E7">
        <w:tc>
          <w:tcPr>
            <w:tcW w:w="2943" w:type="dxa"/>
            <w:shd w:val="clear" w:color="auto" w:fill="FFFFFF" w:themeFill="background1"/>
          </w:tcPr>
          <w:p w:rsidR="00D71C55" w:rsidRDefault="008C377F" w:rsidP="001E5275">
            <w:pPr>
              <w:tabs>
                <w:tab w:val="right" w:pos="2727"/>
              </w:tabs>
              <w:rPr>
                <w:rFonts w:cs="Arial"/>
                <w:sz w:val="18"/>
                <w:szCs w:val="18"/>
              </w:rPr>
            </w:pPr>
            <w:r>
              <w:object w:dxaOrig="2505" w:dyaOrig="750">
                <v:shape id="_x0000_i1026" type="#_x0000_t75" style="width:140.3pt;height:34.5pt" o:ole="">
                  <v:imagedata r:id="rId23" o:title="" croptop="5851f" cropbottom="5851f"/>
                </v:shape>
                <o:OLEObject Type="Embed" ProgID="PBrush" ShapeID="_x0000_i1026" DrawAspect="Content" ObjectID="_1696159309" r:id="rId24"/>
              </w:object>
            </w:r>
            <w:sdt>
              <w:sdtPr>
                <w:rPr>
                  <w:rFonts w:cs="Arial"/>
                  <w:sz w:val="18"/>
                  <w:szCs w:val="18"/>
                </w:rPr>
                <w:id w:val="73555244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-1264372270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 xml:space="preserve">Thoracale  </w:t>
            </w:r>
            <w:sdt>
              <w:sdtPr>
                <w:rPr>
                  <w:rFonts w:cs="Arial"/>
                  <w:sz w:val="18"/>
                  <w:szCs w:val="18"/>
                </w:rPr>
                <w:id w:val="-15699805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Lumbale</w:t>
            </w:r>
          </w:p>
          <w:p w:rsidR="00D71C55" w:rsidRDefault="00D71C55" w:rsidP="001E52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kyfose          lordose</w:t>
            </w:r>
          </w:p>
          <w:p w:rsidR="00D71C55" w:rsidRDefault="00D71C55" w:rsidP="001E5275">
            <w:pPr>
              <w:rPr>
                <w:rFonts w:cs="Arial"/>
                <w:sz w:val="18"/>
                <w:szCs w:val="18"/>
              </w:rPr>
            </w:pPr>
          </w:p>
          <w:p w:rsidR="00D71C5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33937766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Lumbaal afgevlakt</w:t>
            </w:r>
          </w:p>
          <w:p w:rsidR="00D71C5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63477356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-180899658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Flexibel</w:t>
            </w:r>
          </w:p>
          <w:p w:rsidR="00D71C55" w:rsidRDefault="00D71C55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</w:p>
          <w:p w:rsidR="00D71C5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00506383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Neutraal</w:t>
            </w:r>
          </w:p>
          <w:p w:rsidR="00D71C55" w:rsidRPr="00585F1F" w:rsidRDefault="00D30DF2" w:rsidP="001E5275">
            <w:pPr>
              <w:tabs>
                <w:tab w:val="right" w:pos="272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47340006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Gedeeltelijk</w:t>
            </w:r>
          </w:p>
        </w:tc>
        <w:tc>
          <w:tcPr>
            <w:tcW w:w="3261" w:type="dxa"/>
          </w:tcPr>
          <w:p w:rsidR="00E228B5" w:rsidRDefault="00E228B5" w:rsidP="001E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752600" cy="466725"/>
                  <wp:effectExtent l="19050" t="0" r="0" b="0"/>
                  <wp:docPr id="56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005" b="75085"/>
                          <a:stretch/>
                        </pic:blipFill>
                        <pic:spPr bwMode="auto">
                          <a:xfrm>
                            <a:off x="0" y="0"/>
                            <a:ext cx="1752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1C55" w:rsidRDefault="00D30DF2" w:rsidP="001E527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1385677984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noProof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934271562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noProof/>
                <w:sz w:val="18"/>
                <w:szCs w:val="18"/>
              </w:rPr>
              <w:t xml:space="preserve">Convex   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1410230371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noProof/>
                <w:sz w:val="18"/>
                <w:szCs w:val="18"/>
              </w:rPr>
              <w:t>Convex</w:t>
            </w:r>
          </w:p>
          <w:p w:rsidR="00D71C55" w:rsidRDefault="00D71C55" w:rsidP="001E527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                 </w:t>
            </w:r>
            <w:r w:rsidR="00F1306D">
              <w:rPr>
                <w:rFonts w:cs="Arial"/>
                <w:noProof/>
                <w:sz w:val="18"/>
                <w:szCs w:val="18"/>
              </w:rPr>
              <w:t>rechts</w:t>
            </w:r>
            <w:r>
              <w:rPr>
                <w:rFonts w:cs="Arial"/>
                <w:noProof/>
                <w:sz w:val="18"/>
                <w:szCs w:val="18"/>
              </w:rPr>
              <w:t xml:space="preserve">             </w:t>
            </w:r>
            <w:r w:rsidR="00F1306D">
              <w:rPr>
                <w:rFonts w:cs="Arial"/>
                <w:noProof/>
                <w:sz w:val="18"/>
                <w:szCs w:val="18"/>
              </w:rPr>
              <w:t>links</w:t>
            </w:r>
          </w:p>
          <w:p w:rsidR="00D71C55" w:rsidRDefault="00D71C55" w:rsidP="001E5275">
            <w:pPr>
              <w:rPr>
                <w:rFonts w:cs="Arial"/>
                <w:sz w:val="18"/>
                <w:szCs w:val="18"/>
              </w:rPr>
            </w:pPr>
          </w:p>
          <w:p w:rsidR="00D71C55" w:rsidRPr="00D71C55" w:rsidRDefault="00D71C55" w:rsidP="001E5275">
            <w:pPr>
              <w:rPr>
                <w:rFonts w:cs="Arial"/>
                <w:sz w:val="18"/>
                <w:szCs w:val="18"/>
              </w:rPr>
            </w:pPr>
            <w:r w:rsidRPr="00D71C55">
              <w:rPr>
                <w:rFonts w:cs="Arial"/>
                <w:sz w:val="18"/>
                <w:szCs w:val="18"/>
              </w:rPr>
              <w:t>Apex:</w:t>
            </w:r>
          </w:p>
          <w:p w:rsidR="00D71C5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81144062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-463968936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Flexibel</w:t>
            </w:r>
          </w:p>
          <w:p w:rsidR="00D71C55" w:rsidRDefault="00D71C55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</w:p>
          <w:p w:rsidR="00D71C5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75051242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Neutraal</w:t>
            </w:r>
          </w:p>
          <w:p w:rsidR="00D71C55" w:rsidRPr="00D71C5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95973256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Gedeeltelijk</w:t>
            </w:r>
          </w:p>
        </w:tc>
        <w:tc>
          <w:tcPr>
            <w:tcW w:w="3260" w:type="dxa"/>
          </w:tcPr>
          <w:p w:rsidR="00E228B5" w:rsidRDefault="00E228B5" w:rsidP="001E5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2038350" cy="475743"/>
                  <wp:effectExtent l="0" t="0" r="0" b="635"/>
                  <wp:docPr id="5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351"/>
                          <a:stretch/>
                        </pic:blipFill>
                        <pic:spPr bwMode="auto">
                          <a:xfrm>
                            <a:off x="0" y="0"/>
                            <a:ext cx="2051477" cy="47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1C55" w:rsidRDefault="00D30DF2" w:rsidP="001E527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76377956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-696233993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 xml:space="preserve">Links          </w:t>
            </w:r>
            <w:sdt>
              <w:sdtPr>
                <w:rPr>
                  <w:rFonts w:cs="Arial"/>
                  <w:sz w:val="18"/>
                  <w:szCs w:val="18"/>
                </w:rPr>
                <w:id w:val="247621344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Rechts</w:t>
            </w:r>
          </w:p>
          <w:p w:rsidR="00D71C55" w:rsidRDefault="00D71C55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voorwaarts    voorwaarts</w:t>
            </w:r>
          </w:p>
          <w:p w:rsidR="00D71C55" w:rsidRDefault="00D71C55" w:rsidP="001E5275">
            <w:pPr>
              <w:rPr>
                <w:rFonts w:cs="Arial"/>
                <w:sz w:val="18"/>
                <w:szCs w:val="18"/>
              </w:rPr>
            </w:pPr>
          </w:p>
          <w:p w:rsidR="00D71C55" w:rsidRDefault="00D71C55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orwaarts door:</w:t>
            </w:r>
          </w:p>
          <w:p w:rsidR="00D71C5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399661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-2085524726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Flexibel</w:t>
            </w:r>
          </w:p>
          <w:p w:rsidR="00D71C55" w:rsidRDefault="00D71C55" w:rsidP="001E5275">
            <w:pPr>
              <w:tabs>
                <w:tab w:val="right" w:pos="304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D71C5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31159539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Neutraal</w:t>
            </w:r>
          </w:p>
          <w:p w:rsidR="00D71C55" w:rsidRPr="00585F1F" w:rsidRDefault="00D30DF2" w:rsidP="001E52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7104023"/>
              </w:sdtPr>
              <w:sdtEndPr/>
              <w:sdtContent>
                <w:r w:rsidR="00D71C5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1C55">
              <w:rPr>
                <w:rFonts w:cs="Arial"/>
                <w:sz w:val="18"/>
                <w:szCs w:val="18"/>
              </w:rPr>
              <w:t>Gedeeltelijk</w:t>
            </w:r>
          </w:p>
        </w:tc>
      </w:tr>
    </w:tbl>
    <w:p w:rsidR="009D2F11" w:rsidRDefault="009D2F11" w:rsidP="001E5275">
      <w:pPr>
        <w:tabs>
          <w:tab w:val="left" w:pos="990"/>
        </w:tabs>
        <w:spacing w:after="0"/>
      </w:pPr>
    </w:p>
    <w:p w:rsidR="00E50546" w:rsidRDefault="00E50546" w:rsidP="001E5275">
      <w:pPr>
        <w:spacing w:after="0"/>
      </w:pPr>
      <w: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2155"/>
        <w:gridCol w:w="255"/>
        <w:gridCol w:w="2126"/>
      </w:tblGrid>
      <w:tr w:rsidR="00827086" w:rsidRPr="007E52DD" w:rsidTr="001241E7">
        <w:tc>
          <w:tcPr>
            <w:tcW w:w="9464" w:type="dxa"/>
            <w:gridSpan w:val="4"/>
            <w:shd w:val="clear" w:color="auto" w:fill="F2F2F2" w:themeFill="background1" w:themeFillShade="F2"/>
          </w:tcPr>
          <w:p w:rsidR="00827086" w:rsidRDefault="00827086" w:rsidP="001E5275">
            <w:pPr>
              <w:jc w:val="center"/>
              <w:rPr>
                <w:rFonts w:cs="Arial"/>
                <w:b/>
                <w:noProof/>
              </w:rPr>
            </w:pPr>
            <w:r w:rsidRPr="00CF1799">
              <w:rPr>
                <w:rFonts w:cs="Arial"/>
                <w:b/>
                <w:noProof/>
              </w:rPr>
              <w:lastRenderedPageBreak/>
              <w:t>Onderste extremiteiten</w:t>
            </w:r>
          </w:p>
          <w:p w:rsidR="00827086" w:rsidRPr="00827086" w:rsidRDefault="00657DD7" w:rsidP="001E5275">
            <w:pPr>
              <w:rPr>
                <w:rFonts w:cs="Arial"/>
                <w:color w:val="000099"/>
                <w:sz w:val="18"/>
                <w:szCs w:val="18"/>
              </w:rPr>
            </w:pPr>
            <w:r w:rsidRPr="00827086">
              <w:rPr>
                <w:rFonts w:cs="Arial"/>
                <w:color w:val="000099"/>
                <w:sz w:val="18"/>
                <w:szCs w:val="18"/>
              </w:rPr>
              <w:t>* Onderzoek comforthouding in lig met de knieën in een lichte flexie. Ondersteun met je handen de benen, andere hand lager in de rug zodat je voelt wanneer er meebewegingen ontstaan.</w:t>
            </w:r>
            <w:r w:rsidRPr="00827086">
              <w:rPr>
                <w:color w:val="000099"/>
                <w:sz w:val="18"/>
                <w:szCs w:val="18"/>
              </w:rPr>
              <w:t xml:space="preserve"> Meten op het moment dat het</w:t>
            </w:r>
            <w:r>
              <w:rPr>
                <w:color w:val="000099"/>
                <w:sz w:val="18"/>
                <w:szCs w:val="18"/>
              </w:rPr>
              <w:t xml:space="preserve"> bekken mee gaat </w:t>
            </w:r>
            <w:r w:rsidRPr="00827086">
              <w:rPr>
                <w:color w:val="000099"/>
                <w:sz w:val="18"/>
                <w:szCs w:val="18"/>
              </w:rPr>
              <w:t>bewegen/kantelen.</w:t>
            </w:r>
          </w:p>
        </w:tc>
      </w:tr>
      <w:tr w:rsidR="00E21F18" w:rsidRPr="001E4A34" w:rsidTr="00A77770">
        <w:tc>
          <w:tcPr>
            <w:tcW w:w="492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E056A" w:rsidRDefault="00E21F18" w:rsidP="00D023A0">
            <w:r>
              <w:t xml:space="preserve">                           </w:t>
            </w:r>
            <w:r w:rsidR="00B763B9">
              <w:object w:dxaOrig="3240" w:dyaOrig="1905">
                <v:shape id="_x0000_i1027" type="#_x0000_t75" style="width:162pt;height:95.25pt" o:ole="">
                  <v:imagedata r:id="rId27" o:title=""/>
                </v:shape>
                <o:OLEObject Type="Embed" ProgID="PBrush" ShapeID="_x0000_i1027" DrawAspect="Content" ObjectID="_1696159310" r:id="rId28"/>
              </w:objec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F18" w:rsidRPr="001E4A34" w:rsidRDefault="00E21F18" w:rsidP="001E52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up flexie-extensie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18" w:rsidRDefault="00983775" w:rsidP="00BD364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</w:t>
            </w:r>
            <w:r w:rsidR="00F11A1E">
              <w:rPr>
                <w:rFonts w:cs="Arial"/>
                <w:noProof/>
                <w:sz w:val="18"/>
                <w:szCs w:val="18"/>
              </w:rPr>
              <w:t>120-0-30</w:t>
            </w:r>
            <w:r w:rsidR="00E21F18">
              <w:rPr>
                <w:rFonts w:cs="Arial"/>
                <w:noProof/>
                <w:sz w:val="18"/>
                <w:szCs w:val="18"/>
              </w:rPr>
              <w:t xml:space="preserve">) </w:t>
            </w:r>
          </w:p>
        </w:tc>
      </w:tr>
      <w:tr w:rsidR="00E21F18" w:rsidRPr="001E4A34" w:rsidTr="00A77770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21F18" w:rsidRDefault="00E21F18" w:rsidP="001E5275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F18" w:rsidRPr="001E4A34" w:rsidRDefault="00E21F18" w:rsidP="001E52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eup ab-adductie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18" w:rsidRDefault="00E21F18" w:rsidP="00BD364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</w:t>
            </w:r>
            <w:r w:rsidR="00F11A1E">
              <w:rPr>
                <w:rFonts w:cs="Arial"/>
                <w:noProof/>
                <w:sz w:val="18"/>
                <w:szCs w:val="18"/>
              </w:rPr>
              <w:t>50-0-40</w:t>
            </w:r>
            <w:r>
              <w:rPr>
                <w:rFonts w:cs="Arial"/>
                <w:noProof/>
                <w:sz w:val="18"/>
                <w:szCs w:val="18"/>
              </w:rPr>
              <w:t xml:space="preserve">) </w:t>
            </w:r>
          </w:p>
        </w:tc>
      </w:tr>
      <w:tr w:rsidR="00983775" w:rsidRPr="001E4A34" w:rsidTr="00983775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3775" w:rsidRDefault="00983775" w:rsidP="001E5275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775" w:rsidRDefault="00983775" w:rsidP="001E52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eup exo- endorotatie                     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775" w:rsidRDefault="00983775" w:rsidP="00BD364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5-0-45)</w:t>
            </w:r>
          </w:p>
        </w:tc>
      </w:tr>
      <w:tr w:rsidR="00983775" w:rsidRPr="001E4A34" w:rsidTr="00A77770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83775" w:rsidRDefault="00983775" w:rsidP="001E5275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775" w:rsidRDefault="00983775" w:rsidP="001E52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nieflexie - extensie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775" w:rsidRDefault="00983775" w:rsidP="00BD364C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45-0-5)</w:t>
            </w:r>
          </w:p>
        </w:tc>
      </w:tr>
      <w:tr w:rsidR="00E21F18" w:rsidRPr="001E4A34" w:rsidTr="00A77770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21F18" w:rsidRDefault="00E21F18" w:rsidP="001E5275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F18" w:rsidRDefault="00E21F18" w:rsidP="001E5275">
            <w:pPr>
              <w:rPr>
                <w:rFonts w:cs="Arial"/>
                <w:sz w:val="18"/>
                <w:szCs w:val="18"/>
              </w:rPr>
            </w:pPr>
            <w:r w:rsidRPr="001E4A34">
              <w:rPr>
                <w:rFonts w:cs="Arial"/>
                <w:b/>
                <w:sz w:val="18"/>
                <w:szCs w:val="18"/>
              </w:rPr>
              <w:t xml:space="preserve">Enkel dorsaal-/plantairflexie </w:t>
            </w:r>
          </w:p>
          <w:p w:rsidR="00E21F18" w:rsidRPr="001E4A34" w:rsidRDefault="00E21F18" w:rsidP="001E527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18" w:rsidRPr="009B0E31" w:rsidRDefault="00BD364C" w:rsidP="001E5275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</w:t>
            </w:r>
            <w:r w:rsidR="00F11A1E">
              <w:rPr>
                <w:rFonts w:cs="Arial"/>
                <w:noProof/>
                <w:sz w:val="18"/>
                <w:szCs w:val="18"/>
              </w:rPr>
              <w:t>20-0-</w:t>
            </w:r>
            <w:r w:rsidR="00E21F18" w:rsidRPr="001E4A34">
              <w:rPr>
                <w:rFonts w:cs="Arial"/>
                <w:noProof/>
                <w:sz w:val="18"/>
                <w:szCs w:val="18"/>
              </w:rPr>
              <w:t>50</w:t>
            </w:r>
            <w:r>
              <w:rPr>
                <w:rFonts w:cs="Arial"/>
                <w:noProof/>
                <w:sz w:val="18"/>
                <w:szCs w:val="18"/>
              </w:rPr>
              <w:t>)</w:t>
            </w:r>
          </w:p>
          <w:p w:rsidR="00E21F18" w:rsidRPr="009B0E31" w:rsidRDefault="00E21F18" w:rsidP="001E5275">
            <w:pPr>
              <w:rPr>
                <w:rFonts w:cs="Arial"/>
                <w:noProof/>
                <w:sz w:val="18"/>
                <w:szCs w:val="18"/>
              </w:rPr>
            </w:pPr>
            <w:r w:rsidRPr="009B0E31">
              <w:rPr>
                <w:rFonts w:cs="Arial"/>
                <w:noProof/>
                <w:sz w:val="18"/>
                <w:szCs w:val="18"/>
              </w:rPr>
              <w:t>Li inversie/eversie</w:t>
            </w:r>
          </w:p>
          <w:p w:rsidR="00E21F18" w:rsidRDefault="00E21F18" w:rsidP="001E5275">
            <w:pPr>
              <w:rPr>
                <w:rFonts w:cs="Arial"/>
                <w:noProof/>
                <w:sz w:val="18"/>
                <w:szCs w:val="18"/>
              </w:rPr>
            </w:pPr>
            <w:r w:rsidRPr="009B0E31">
              <w:rPr>
                <w:rFonts w:cs="Arial"/>
                <w:noProof/>
                <w:sz w:val="18"/>
                <w:szCs w:val="18"/>
              </w:rPr>
              <w:t>Re inversie/eversie</w:t>
            </w:r>
          </w:p>
        </w:tc>
      </w:tr>
      <w:tr w:rsidR="00E21F18" w:rsidRPr="001E4A34" w:rsidTr="00E21F18">
        <w:tc>
          <w:tcPr>
            <w:tcW w:w="492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21F18" w:rsidRDefault="00E21F18" w:rsidP="001E5275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F18" w:rsidRPr="001E4A34" w:rsidRDefault="00A77770" w:rsidP="001E527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p hoe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F18" w:rsidRPr="001E4A34" w:rsidRDefault="00E21F18" w:rsidP="001E5275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F3454A" w:rsidRPr="00282325" w:rsidRDefault="00F3454A" w:rsidP="0081321D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282325" w:rsidTr="00C70810">
        <w:tc>
          <w:tcPr>
            <w:tcW w:w="9448" w:type="dxa"/>
          </w:tcPr>
          <w:p w:rsidR="00282325" w:rsidRPr="007A10C6" w:rsidRDefault="00282325" w:rsidP="00C70810">
            <w:pPr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lang w:eastAsia="nl-NL"/>
              </w:rPr>
              <w:t>Conclusie:</w:t>
            </w:r>
          </w:p>
          <w:p w:rsidR="00282325" w:rsidRPr="00282325" w:rsidRDefault="00282325" w:rsidP="00C70810">
            <w:pPr>
              <w:rPr>
                <w:rFonts w:eastAsia="Times New Roman" w:cs="Times New Roman"/>
                <w:lang w:eastAsia="nl-NL"/>
              </w:rPr>
            </w:pPr>
            <w:r w:rsidRPr="00282325">
              <w:rPr>
                <w:sz w:val="18"/>
                <w:szCs w:val="18"/>
              </w:rPr>
              <w:t>Denkwijze, oorzaak-gevolg, hypothese, klinisch redeneren, etc.</w:t>
            </w:r>
          </w:p>
          <w:p w:rsidR="00282325" w:rsidRDefault="00282325" w:rsidP="00C70810">
            <w:pPr>
              <w:rPr>
                <w:rFonts w:eastAsia="Times New Roman" w:cs="Times New Roman"/>
                <w:lang w:eastAsia="nl-NL"/>
              </w:rPr>
            </w:pPr>
          </w:p>
          <w:p w:rsidR="00F724D0" w:rsidRDefault="00F724D0" w:rsidP="00C70810">
            <w:pPr>
              <w:rPr>
                <w:rFonts w:eastAsia="Times New Roman" w:cs="Times New Roman"/>
                <w:lang w:eastAsia="nl-NL"/>
              </w:rPr>
            </w:pPr>
          </w:p>
          <w:p w:rsidR="00F724D0" w:rsidRDefault="00F724D0" w:rsidP="00C70810">
            <w:pPr>
              <w:rPr>
                <w:rFonts w:eastAsia="Times New Roman" w:cs="Times New Roman"/>
                <w:lang w:eastAsia="nl-NL"/>
              </w:rPr>
            </w:pPr>
          </w:p>
          <w:p w:rsidR="00282325" w:rsidRDefault="00282325" w:rsidP="00C70810">
            <w:pPr>
              <w:rPr>
                <w:rFonts w:eastAsia="Times New Roman" w:cs="Times New Roman"/>
                <w:lang w:eastAsia="nl-NL"/>
              </w:rPr>
            </w:pPr>
          </w:p>
          <w:p w:rsidR="00282325" w:rsidRDefault="00282325" w:rsidP="00C70810">
            <w:pPr>
              <w:rPr>
                <w:rFonts w:eastAsia="Times New Roman" w:cs="Times New Roman"/>
                <w:lang w:eastAsia="nl-NL"/>
              </w:rPr>
            </w:pPr>
          </w:p>
          <w:p w:rsidR="00282325" w:rsidRDefault="00282325" w:rsidP="00C70810">
            <w:pPr>
              <w:rPr>
                <w:rFonts w:eastAsia="Times New Roman" w:cs="Times New Roman"/>
                <w:b/>
                <w:lang w:eastAsia="nl-NL"/>
              </w:rPr>
            </w:pPr>
          </w:p>
        </w:tc>
      </w:tr>
    </w:tbl>
    <w:p w:rsidR="00282325" w:rsidRPr="001E5275" w:rsidRDefault="00282325" w:rsidP="0081321D">
      <w:pPr>
        <w:spacing w:after="0"/>
        <w:rPr>
          <w:sz w:val="18"/>
          <w:szCs w:val="18"/>
        </w:rPr>
      </w:pPr>
    </w:p>
    <w:p w:rsidR="00F3454A" w:rsidRDefault="00F3454A" w:rsidP="00687969">
      <w: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81321D" w:rsidRPr="007E52DD" w:rsidTr="00F724D0">
        <w:tc>
          <w:tcPr>
            <w:tcW w:w="9464" w:type="dxa"/>
            <w:shd w:val="clear" w:color="auto" w:fill="FABF8F" w:themeFill="accent6" w:themeFillTint="99"/>
          </w:tcPr>
          <w:p w:rsidR="00A605D3" w:rsidRPr="00687969" w:rsidRDefault="006D306F" w:rsidP="006222E3">
            <w:pPr>
              <w:rPr>
                <w:rFonts w:cs="Arial"/>
                <w:noProof/>
                <w:color w:val="000099"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nl-NL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5819775" cy="323850"/>
                      <wp:effectExtent l="19050" t="19050" r="19050" b="9525"/>
                      <wp:docPr id="1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819775" cy="3238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078F" w:rsidRDefault="0062078F" w:rsidP="006D306F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376092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75000"/>
                                                <w14:lumOff w14:val="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lumMod w14:val="100000"/>
                                                <w14:lumOff w14:val="0"/>
                                              </w14:schemeClr>
                                            </w14:gs>
                                          </w14:gsLst>
                                          <w14:lin w14:ang="2700000" w14:scaled="1"/>
                                        </w14:gradFill>
                                      </w14:textFill>
                                    </w:rPr>
                                    <w:t>Observeren zithouding op behandelbank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WordArt 6" o:spid="_x0000_s1028" type="#_x0000_t202" style="width:458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" filled="f" stroked="f">
                      <o:lock v:ext="edit" shapetype="t"/>
                      <v:textbox style="mso-fit-shape-to-text:t">
                        <w:txbxContent>
                          <w:p w:rsidR="0062078F" w:rsidRDefault="0062078F" w:rsidP="006D306F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76092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Observeren zithouding op behandelban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687969" w:rsidRPr="007E52DD" w:rsidTr="00A605D3">
        <w:tc>
          <w:tcPr>
            <w:tcW w:w="9464" w:type="dxa"/>
            <w:gridSpan w:val="2"/>
            <w:shd w:val="clear" w:color="auto" w:fill="D9D9D9" w:themeFill="background1" w:themeFillShade="D9"/>
          </w:tcPr>
          <w:p w:rsidR="00687969" w:rsidRPr="00E8425D" w:rsidRDefault="00687969" w:rsidP="001E5275">
            <w:pPr>
              <w:rPr>
                <w:b/>
                <w:u w:val="single"/>
              </w:rPr>
            </w:pPr>
            <w:r w:rsidRPr="00E8425D">
              <w:rPr>
                <w:b/>
                <w:u w:val="single"/>
              </w:rPr>
              <w:t>Zithouding op behandelbank</w:t>
            </w:r>
            <w:r w:rsidR="00F724D0">
              <w:rPr>
                <w:b/>
                <w:u w:val="single"/>
              </w:rPr>
              <w:t xml:space="preserve"> </w:t>
            </w:r>
            <w:r w:rsidR="00F724D0" w:rsidRPr="00F724D0">
              <w:rPr>
                <w:b/>
              </w:rPr>
              <w:t>(ongesteund)</w:t>
            </w:r>
          </w:p>
          <w:p w:rsidR="00687969" w:rsidRPr="00E8425D" w:rsidRDefault="00687969" w:rsidP="001E5275">
            <w:pPr>
              <w:rPr>
                <w:b/>
                <w:u w:val="single"/>
              </w:rPr>
            </w:pPr>
            <w:r w:rsidRPr="00A605D3">
              <w:rPr>
                <w:color w:val="000099"/>
                <w:sz w:val="18"/>
                <w:szCs w:val="18"/>
              </w:rPr>
              <w:t>* Observeer, beschrijf en bekijk wat correctie voor een effect heeft</w:t>
            </w:r>
            <w:r>
              <w:rPr>
                <w:color w:val="000099"/>
                <w:sz w:val="18"/>
                <w:szCs w:val="18"/>
              </w:rPr>
              <w:t>/interventies.</w:t>
            </w:r>
          </w:p>
        </w:tc>
      </w:tr>
      <w:tr w:rsidR="00732BAB" w:rsidRPr="007E52DD" w:rsidTr="00732BAB">
        <w:tc>
          <w:tcPr>
            <w:tcW w:w="2943" w:type="dxa"/>
            <w:shd w:val="clear" w:color="auto" w:fill="FFFFFF" w:themeFill="background1"/>
          </w:tcPr>
          <w:p w:rsidR="00732BAB" w:rsidRPr="00575A0C" w:rsidRDefault="00732BAB" w:rsidP="001E5275">
            <w:pPr>
              <w:rPr>
                <w:rFonts w:cs="Arial"/>
              </w:rPr>
            </w:pPr>
            <w:r w:rsidRPr="00575A0C">
              <w:rPr>
                <w:rFonts w:cs="Arial"/>
              </w:rPr>
              <w:t xml:space="preserve">Schets </w:t>
            </w:r>
            <w:r w:rsidRPr="00827086">
              <w:rPr>
                <w:rFonts w:cs="Arial"/>
                <w:color w:val="000099"/>
              </w:rPr>
              <w:t>gewoonte</w:t>
            </w:r>
            <w:r w:rsidRPr="00575A0C">
              <w:rPr>
                <w:rFonts w:cs="Arial"/>
              </w:rPr>
              <w:t>houding volgens POPE</w:t>
            </w:r>
            <w:r>
              <w:rPr>
                <w:rFonts w:cs="Arial"/>
              </w:rPr>
              <w:t>/foto/film</w:t>
            </w:r>
          </w:p>
          <w:p w:rsidR="00732BAB" w:rsidRPr="007E52DD" w:rsidRDefault="00732BAB" w:rsidP="001E5275">
            <w:pPr>
              <w:rPr>
                <w:rFonts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771650" cy="1801935"/>
                  <wp:effectExtent l="0" t="0" r="0" b="8255"/>
                  <wp:docPr id="11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1" cy="181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FFFFFF" w:themeFill="background1"/>
          </w:tcPr>
          <w:p w:rsidR="00732BAB" w:rsidRPr="007416DB" w:rsidRDefault="00732BA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  <w:p w:rsidR="007416DB" w:rsidRPr="007416DB" w:rsidRDefault="007416DB" w:rsidP="001E5275">
            <w:pPr>
              <w:rPr>
                <w:rFonts w:cs="Arial"/>
                <w:noProof/>
                <w:sz w:val="18"/>
                <w:szCs w:val="18"/>
                <w:lang w:val="en-US"/>
              </w:rPr>
            </w:pPr>
          </w:p>
        </w:tc>
      </w:tr>
    </w:tbl>
    <w:p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732BAB" w:rsidRPr="007E52DD" w:rsidTr="00A605D3">
        <w:tc>
          <w:tcPr>
            <w:tcW w:w="9464" w:type="dxa"/>
            <w:gridSpan w:val="3"/>
            <w:shd w:val="clear" w:color="auto" w:fill="F2F2F2" w:themeFill="background1" w:themeFillShade="F2"/>
          </w:tcPr>
          <w:p w:rsidR="00732BAB" w:rsidRPr="007E52DD" w:rsidRDefault="00732BAB" w:rsidP="001E5275">
            <w:pPr>
              <w:jc w:val="center"/>
              <w:rPr>
                <w:rFonts w:cs="Arial"/>
                <w:noProof/>
                <w:lang w:val="en-US"/>
              </w:rPr>
            </w:pPr>
            <w:r w:rsidRPr="007C25E7">
              <w:rPr>
                <w:rFonts w:ascii="Arial" w:hAnsi="Arial" w:cs="Arial"/>
                <w:b/>
                <w:sz w:val="20"/>
                <w:szCs w:val="20"/>
              </w:rPr>
              <w:t>Bekken</w:t>
            </w:r>
          </w:p>
        </w:tc>
      </w:tr>
      <w:tr w:rsidR="00732BAB" w:rsidRPr="007E52DD" w:rsidTr="00A605D3">
        <w:tc>
          <w:tcPr>
            <w:tcW w:w="2943" w:type="dxa"/>
            <w:shd w:val="clear" w:color="auto" w:fill="FFFFFF" w:themeFill="background1"/>
          </w:tcPr>
          <w:p w:rsidR="00732BAB" w:rsidRPr="00A605D3" w:rsidRDefault="00732BAB" w:rsidP="001E5275">
            <w:pPr>
              <w:rPr>
                <w:rFonts w:cs="Arial"/>
                <w:i/>
              </w:rPr>
            </w:pPr>
            <w:r w:rsidRPr="00A605D3">
              <w:rPr>
                <w:rFonts w:cs="Arial"/>
              </w:rPr>
              <w:t xml:space="preserve">Kanteling </w:t>
            </w:r>
            <w:r w:rsidRPr="00A605D3">
              <w:rPr>
                <w:rFonts w:cs="Arial"/>
                <w:i/>
              </w:rPr>
              <w:t>ZA</w:t>
            </w:r>
          </w:p>
        </w:tc>
        <w:tc>
          <w:tcPr>
            <w:tcW w:w="3261" w:type="dxa"/>
          </w:tcPr>
          <w:p w:rsidR="00732BAB" w:rsidRPr="00A605D3" w:rsidRDefault="00732BAB" w:rsidP="001E5275">
            <w:pPr>
              <w:rPr>
                <w:rFonts w:cs="Arial"/>
                <w:i/>
              </w:rPr>
            </w:pPr>
            <w:r w:rsidRPr="00A605D3">
              <w:rPr>
                <w:rFonts w:cs="Arial"/>
              </w:rPr>
              <w:t xml:space="preserve">Scheefstand </w:t>
            </w:r>
            <w:r w:rsidRPr="00A605D3">
              <w:rPr>
                <w:rFonts w:cs="Arial"/>
                <w:i/>
              </w:rPr>
              <w:t>VA</w:t>
            </w:r>
          </w:p>
        </w:tc>
        <w:tc>
          <w:tcPr>
            <w:tcW w:w="3260" w:type="dxa"/>
          </w:tcPr>
          <w:p w:rsidR="00732BAB" w:rsidRPr="00A605D3" w:rsidRDefault="00732BAB" w:rsidP="001E5275">
            <w:pPr>
              <w:rPr>
                <w:rFonts w:cs="Arial"/>
                <w:i/>
              </w:rPr>
            </w:pPr>
            <w:r w:rsidRPr="00A605D3">
              <w:rPr>
                <w:rFonts w:cs="Arial"/>
              </w:rPr>
              <w:t xml:space="preserve">Rotatie </w:t>
            </w:r>
            <w:r w:rsidR="008C1A2C">
              <w:rPr>
                <w:rFonts w:cs="Arial"/>
              </w:rPr>
              <w:t>V</w:t>
            </w:r>
            <w:r w:rsidRPr="00A605D3">
              <w:rPr>
                <w:rFonts w:cs="Arial"/>
                <w:i/>
              </w:rPr>
              <w:t>A</w:t>
            </w:r>
          </w:p>
        </w:tc>
      </w:tr>
      <w:tr w:rsidR="00732BAB" w:rsidRPr="007E52DD" w:rsidTr="00A605D3">
        <w:tc>
          <w:tcPr>
            <w:tcW w:w="2943" w:type="dxa"/>
            <w:shd w:val="clear" w:color="auto" w:fill="FFFFFF" w:themeFill="background1"/>
          </w:tcPr>
          <w:p w:rsidR="00732BAB" w:rsidRDefault="00732BAB" w:rsidP="001E5275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534232" cy="514350"/>
                  <wp:effectExtent l="0" t="0" r="8890" b="0"/>
                  <wp:docPr id="111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6" b="38943"/>
                          <a:stretch/>
                        </pic:blipFill>
                        <pic:spPr bwMode="auto">
                          <a:xfrm>
                            <a:off x="0" y="0"/>
                            <a:ext cx="1544529" cy="51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0A9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62895623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-173800204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 xml:space="preserve">Posterior  </w:t>
            </w:r>
            <w:sdt>
              <w:sdtPr>
                <w:rPr>
                  <w:rFonts w:cs="Arial"/>
                  <w:sz w:val="18"/>
                  <w:szCs w:val="18"/>
                </w:rPr>
                <w:id w:val="1463532926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>Anterior</w:t>
            </w:r>
          </w:p>
          <w:p w:rsidR="00E30A95" w:rsidRDefault="00E30A95" w:rsidP="001E5275">
            <w:pPr>
              <w:ind w:firstLine="708"/>
              <w:rPr>
                <w:rFonts w:cs="Arial"/>
                <w:sz w:val="18"/>
                <w:szCs w:val="18"/>
              </w:rPr>
            </w:pPr>
          </w:p>
          <w:p w:rsidR="00732BAB" w:rsidRPr="00E30A9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89657074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gefixeerd</w:t>
            </w:r>
          </w:p>
          <w:p w:rsidR="00732BAB" w:rsidRPr="00E30A9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13255399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flexibel</w:t>
            </w:r>
          </w:p>
          <w:p w:rsidR="00732BAB" w:rsidRPr="00E30A9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59459608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correctie neutraal/gedeeltelijk</w:t>
            </w:r>
          </w:p>
        </w:tc>
        <w:tc>
          <w:tcPr>
            <w:tcW w:w="3261" w:type="dxa"/>
          </w:tcPr>
          <w:p w:rsidR="00732BAB" w:rsidRDefault="00E30A95" w:rsidP="001E5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914525" cy="514350"/>
                  <wp:effectExtent l="0" t="0" r="9525" b="0"/>
                  <wp:docPr id="2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" t="-1524" r="-995" b="74086"/>
                          <a:stretch/>
                        </pic:blipFill>
                        <pic:spPr bwMode="auto">
                          <a:xfrm>
                            <a:off x="0" y="0"/>
                            <a:ext cx="1919473" cy="51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0A9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08556560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-1279338459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 xml:space="preserve">Links lager  </w:t>
            </w:r>
            <w:sdt>
              <w:sdtPr>
                <w:rPr>
                  <w:rFonts w:cs="Arial"/>
                  <w:sz w:val="18"/>
                  <w:szCs w:val="18"/>
                </w:rPr>
                <w:id w:val="1544636992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>Rechts lager</w:t>
            </w:r>
          </w:p>
          <w:p w:rsidR="00E30A95" w:rsidRDefault="00E30A95" w:rsidP="001E5275">
            <w:pPr>
              <w:ind w:firstLine="708"/>
              <w:rPr>
                <w:rFonts w:cs="Arial"/>
                <w:sz w:val="18"/>
                <w:szCs w:val="18"/>
              </w:rPr>
            </w:pPr>
          </w:p>
          <w:p w:rsidR="00732BAB" w:rsidRPr="00E30A9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77686099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gefixeerd</w:t>
            </w:r>
          </w:p>
          <w:p w:rsidR="00732BAB" w:rsidRPr="00E30A9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24823069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flexibel</w:t>
            </w:r>
          </w:p>
          <w:p w:rsidR="00732BAB" w:rsidRPr="00E30A9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06081586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correctie neutraal/gedeeltelijk</w:t>
            </w:r>
          </w:p>
        </w:tc>
        <w:tc>
          <w:tcPr>
            <w:tcW w:w="3260" w:type="dxa"/>
          </w:tcPr>
          <w:p w:rsidR="00732BAB" w:rsidRDefault="00732BAB" w:rsidP="001E5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868213" cy="514350"/>
                  <wp:effectExtent l="0" t="0" r="0" b="0"/>
                  <wp:docPr id="113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88"/>
                          <a:stretch/>
                        </pic:blipFill>
                        <pic:spPr bwMode="auto">
                          <a:xfrm>
                            <a:off x="0" y="0"/>
                            <a:ext cx="1872234" cy="51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0A95" w:rsidRDefault="00D30DF2" w:rsidP="001E527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44825735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-1100103047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 xml:space="preserve">Links       </w:t>
            </w:r>
            <w:r w:rsidR="00E30A95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233205881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0A95">
              <w:rPr>
                <w:rFonts w:cs="Arial"/>
                <w:sz w:val="18"/>
                <w:szCs w:val="18"/>
              </w:rPr>
              <w:t>Rechts</w:t>
            </w:r>
          </w:p>
          <w:p w:rsidR="00E30A95" w:rsidRDefault="00E30A95" w:rsidP="001E527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voorwaarts    voorwaarts</w:t>
            </w:r>
          </w:p>
          <w:p w:rsidR="00732BAB" w:rsidRPr="00E30A9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82130919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gefixeerd</w:t>
            </w:r>
          </w:p>
          <w:p w:rsidR="00732BAB" w:rsidRPr="00E30A9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79377134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flexibel</w:t>
            </w:r>
          </w:p>
          <w:p w:rsidR="00732BAB" w:rsidRPr="00E30A95" w:rsidRDefault="00D30DF2" w:rsidP="001E527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95744432"/>
              </w:sdtPr>
              <w:sdtEndPr/>
              <w:sdtContent>
                <w:r w:rsidR="00E30A9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2BAB" w:rsidRPr="00E30A95">
              <w:rPr>
                <w:rFonts w:cs="Arial"/>
                <w:sz w:val="18"/>
                <w:szCs w:val="18"/>
              </w:rPr>
              <w:t>correctie neutraal/gedeeltelijk</w:t>
            </w:r>
          </w:p>
        </w:tc>
      </w:tr>
      <w:tr w:rsidR="00732BAB" w:rsidRPr="007E52DD" w:rsidTr="00A605D3">
        <w:tc>
          <w:tcPr>
            <w:tcW w:w="2943" w:type="dxa"/>
            <w:shd w:val="clear" w:color="auto" w:fill="FFFFFF" w:themeFill="background1"/>
          </w:tcPr>
          <w:p w:rsidR="00732BAB" w:rsidRPr="00A605D3" w:rsidRDefault="00732BAB" w:rsidP="001E5275">
            <w:pPr>
              <w:rPr>
                <w:rFonts w:cs="Arial"/>
                <w:noProof/>
                <w:lang w:val="en-US"/>
              </w:rPr>
            </w:pPr>
            <w:r w:rsidRPr="00A605D3">
              <w:rPr>
                <w:rFonts w:cs="Arial"/>
                <w:noProof/>
                <w:lang w:val="en-US"/>
              </w:rPr>
              <w:t>accomodaties / correcties:</w:t>
            </w:r>
          </w:p>
          <w:p w:rsidR="00732BAB" w:rsidRPr="00A605D3" w:rsidRDefault="00732BAB" w:rsidP="001E5275">
            <w:pPr>
              <w:rPr>
                <w:rFonts w:cs="Arial"/>
                <w:noProof/>
                <w:lang w:val="en-US"/>
              </w:rPr>
            </w:pPr>
          </w:p>
          <w:p w:rsidR="00732BAB" w:rsidRPr="00A605D3" w:rsidRDefault="00732BAB" w:rsidP="001E5275">
            <w:pPr>
              <w:rPr>
                <w:rFonts w:cs="Arial"/>
                <w:noProof/>
                <w:lang w:val="en-US"/>
              </w:rPr>
            </w:pPr>
          </w:p>
        </w:tc>
        <w:tc>
          <w:tcPr>
            <w:tcW w:w="3261" w:type="dxa"/>
          </w:tcPr>
          <w:p w:rsidR="00732BAB" w:rsidRPr="00A605D3" w:rsidRDefault="00732BAB" w:rsidP="001E5275">
            <w:pPr>
              <w:rPr>
                <w:rFonts w:cs="Arial"/>
                <w:noProof/>
                <w:lang w:val="en-US"/>
              </w:rPr>
            </w:pPr>
            <w:r w:rsidRPr="00A605D3">
              <w:rPr>
                <w:rFonts w:cs="Arial"/>
                <w:noProof/>
                <w:lang w:val="en-US"/>
              </w:rPr>
              <w:t>accomodaties / correcties:</w:t>
            </w:r>
          </w:p>
          <w:p w:rsidR="00732BAB" w:rsidRPr="00A605D3" w:rsidRDefault="00732BAB" w:rsidP="001E5275">
            <w:pPr>
              <w:rPr>
                <w:rFonts w:cs="Arial"/>
                <w:noProof/>
                <w:lang w:val="en-US"/>
              </w:rPr>
            </w:pPr>
          </w:p>
        </w:tc>
        <w:tc>
          <w:tcPr>
            <w:tcW w:w="3260" w:type="dxa"/>
          </w:tcPr>
          <w:p w:rsidR="00732BAB" w:rsidRPr="00A605D3" w:rsidRDefault="00732BAB" w:rsidP="001E5275">
            <w:pPr>
              <w:rPr>
                <w:rFonts w:cs="Arial"/>
                <w:noProof/>
                <w:lang w:val="en-US"/>
              </w:rPr>
            </w:pPr>
            <w:r w:rsidRPr="00A605D3">
              <w:rPr>
                <w:rFonts w:cs="Arial"/>
                <w:noProof/>
                <w:lang w:val="en-US"/>
              </w:rPr>
              <w:t>accomodaties / correcties:</w:t>
            </w:r>
          </w:p>
          <w:p w:rsidR="00732BAB" w:rsidRDefault="00732BAB" w:rsidP="001E5275">
            <w:pPr>
              <w:rPr>
                <w:rFonts w:cs="Arial"/>
                <w:noProof/>
                <w:lang w:val="en-US"/>
              </w:rPr>
            </w:pPr>
          </w:p>
          <w:p w:rsidR="00B726D4" w:rsidRDefault="00B726D4" w:rsidP="001E5275">
            <w:pPr>
              <w:rPr>
                <w:rFonts w:cs="Arial"/>
                <w:noProof/>
                <w:lang w:val="en-US"/>
              </w:rPr>
            </w:pPr>
          </w:p>
          <w:p w:rsidR="00B726D4" w:rsidRPr="00A605D3" w:rsidRDefault="00B726D4" w:rsidP="001E5275">
            <w:pPr>
              <w:rPr>
                <w:rFonts w:cs="Arial"/>
                <w:noProof/>
                <w:lang w:val="en-US"/>
              </w:rPr>
            </w:pPr>
          </w:p>
          <w:p w:rsidR="00732BAB" w:rsidRPr="00A605D3" w:rsidRDefault="00732BAB" w:rsidP="001E5275">
            <w:pPr>
              <w:rPr>
                <w:rFonts w:cs="Arial"/>
                <w:noProof/>
                <w:lang w:val="en-US"/>
              </w:rPr>
            </w:pPr>
          </w:p>
        </w:tc>
      </w:tr>
    </w:tbl>
    <w:p w:rsidR="00B726D4" w:rsidRPr="001E5275" w:rsidRDefault="00B726D4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260"/>
      </w:tblGrid>
      <w:tr w:rsidR="00732BAB" w:rsidRPr="007E52DD" w:rsidTr="00A605D3">
        <w:tc>
          <w:tcPr>
            <w:tcW w:w="9464" w:type="dxa"/>
            <w:gridSpan w:val="3"/>
            <w:shd w:val="clear" w:color="auto" w:fill="F2F2F2" w:themeFill="background1" w:themeFillShade="F2"/>
          </w:tcPr>
          <w:p w:rsidR="00732BAB" w:rsidRPr="007E52DD" w:rsidRDefault="00732BAB" w:rsidP="001E5275">
            <w:pPr>
              <w:jc w:val="center"/>
              <w:rPr>
                <w:rFonts w:cs="Arial"/>
                <w:noProof/>
                <w:lang w:val="en-US"/>
              </w:rPr>
            </w:pPr>
            <w:r w:rsidRPr="00A605D3">
              <w:rPr>
                <w:rFonts w:cs="Arial"/>
                <w:b/>
                <w:noProof/>
                <w:lang w:val="en-US"/>
              </w:rPr>
              <w:t>Romp</w:t>
            </w:r>
          </w:p>
        </w:tc>
      </w:tr>
      <w:tr w:rsidR="00732BAB" w:rsidRPr="007E52DD" w:rsidTr="00A605D3">
        <w:tc>
          <w:tcPr>
            <w:tcW w:w="2943" w:type="dxa"/>
            <w:shd w:val="clear" w:color="auto" w:fill="FFFFFF" w:themeFill="background1"/>
          </w:tcPr>
          <w:p w:rsidR="00732BAB" w:rsidRPr="00A605D3" w:rsidRDefault="00732BAB" w:rsidP="00732BAB">
            <w:pPr>
              <w:rPr>
                <w:rFonts w:cs="Arial"/>
              </w:rPr>
            </w:pPr>
            <w:r w:rsidRPr="00A605D3">
              <w:rPr>
                <w:rFonts w:cs="Arial"/>
              </w:rPr>
              <w:t>Anterior / posterior</w:t>
            </w:r>
          </w:p>
        </w:tc>
        <w:tc>
          <w:tcPr>
            <w:tcW w:w="3261" w:type="dxa"/>
          </w:tcPr>
          <w:p w:rsidR="00732BAB" w:rsidRPr="00A605D3" w:rsidRDefault="00732BAB" w:rsidP="00732BAB">
            <w:pPr>
              <w:rPr>
                <w:rFonts w:cs="Arial"/>
              </w:rPr>
            </w:pPr>
            <w:r w:rsidRPr="00A605D3">
              <w:rPr>
                <w:rFonts w:cs="Arial"/>
              </w:rPr>
              <w:t xml:space="preserve">Scoliose </w:t>
            </w:r>
            <w:r w:rsidRPr="00A605D3">
              <w:rPr>
                <w:rFonts w:cs="Arial"/>
                <w:i/>
              </w:rPr>
              <w:t>VA</w:t>
            </w:r>
          </w:p>
        </w:tc>
        <w:tc>
          <w:tcPr>
            <w:tcW w:w="3260" w:type="dxa"/>
          </w:tcPr>
          <w:p w:rsidR="00732BAB" w:rsidRPr="00A605D3" w:rsidRDefault="00732BAB" w:rsidP="00732BAB">
            <w:pPr>
              <w:rPr>
                <w:rFonts w:cs="Arial"/>
              </w:rPr>
            </w:pPr>
            <w:r w:rsidRPr="00A605D3">
              <w:rPr>
                <w:rFonts w:cs="Arial"/>
              </w:rPr>
              <w:t xml:space="preserve">Rotatie </w:t>
            </w:r>
            <w:r w:rsidRPr="00A605D3">
              <w:rPr>
                <w:rFonts w:cs="Arial"/>
                <w:i/>
              </w:rPr>
              <w:t>BA</w:t>
            </w:r>
          </w:p>
        </w:tc>
      </w:tr>
      <w:tr w:rsidR="00732BAB" w:rsidRPr="007E52DD" w:rsidTr="00A605D3">
        <w:tc>
          <w:tcPr>
            <w:tcW w:w="2943" w:type="dxa"/>
            <w:shd w:val="clear" w:color="auto" w:fill="FFFFFF" w:themeFill="background1"/>
          </w:tcPr>
          <w:p w:rsidR="00D57825" w:rsidRDefault="00D57825" w:rsidP="00D57825">
            <w:pPr>
              <w:tabs>
                <w:tab w:val="right" w:pos="27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495425" cy="467956"/>
                  <wp:effectExtent l="0" t="0" r="0" b="8890"/>
                  <wp:docPr id="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24"/>
                          <a:stretch/>
                        </pic:blipFill>
                        <pic:spPr bwMode="auto">
                          <a:xfrm>
                            <a:off x="0" y="0"/>
                            <a:ext cx="1497460" cy="46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D57825" w:rsidRDefault="00D30DF2" w:rsidP="00D5782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45180759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sz w:val="18"/>
                  <w:szCs w:val="18"/>
                </w:rPr>
                <w:id w:val="-156298440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 xml:space="preserve">Thoracale  </w:t>
            </w:r>
            <w:sdt>
              <w:sdtPr>
                <w:rPr>
                  <w:rFonts w:cs="Arial"/>
                  <w:sz w:val="18"/>
                  <w:szCs w:val="18"/>
                </w:rPr>
                <w:id w:val="-1500579774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Lumbale</w:t>
            </w:r>
          </w:p>
          <w:p w:rsidR="00D57825" w:rsidRDefault="00D57825" w:rsidP="00D5782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kyfose          lordose</w:t>
            </w:r>
          </w:p>
          <w:p w:rsidR="00D57825" w:rsidRDefault="00D57825" w:rsidP="00D57825">
            <w:pPr>
              <w:rPr>
                <w:rFonts w:cs="Arial"/>
                <w:sz w:val="18"/>
                <w:szCs w:val="18"/>
              </w:rPr>
            </w:pPr>
          </w:p>
          <w:p w:rsidR="00D57825" w:rsidRDefault="00D30DF2" w:rsidP="00D5782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75948747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Lumbaal afgevlakt</w:t>
            </w:r>
          </w:p>
          <w:p w:rsidR="00D57825" w:rsidRDefault="00D30DF2" w:rsidP="00D5782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6951522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328805825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Flexibel</w:t>
            </w:r>
          </w:p>
          <w:p w:rsidR="00D57825" w:rsidRDefault="00D57825" w:rsidP="00D578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</w:p>
          <w:p w:rsidR="00D57825" w:rsidRDefault="00D30DF2" w:rsidP="00D5782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55816743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Neutraal</w:t>
            </w:r>
          </w:p>
          <w:p w:rsidR="00D57825" w:rsidRPr="00A605D3" w:rsidRDefault="00D30DF2" w:rsidP="00D57825">
            <w:pPr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50606076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Gedeeltelijk</w:t>
            </w:r>
          </w:p>
        </w:tc>
        <w:tc>
          <w:tcPr>
            <w:tcW w:w="3261" w:type="dxa"/>
          </w:tcPr>
          <w:p w:rsidR="00D57825" w:rsidRDefault="00D57825" w:rsidP="00D578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828800" cy="466725"/>
                  <wp:effectExtent l="0" t="0" r="0" b="9525"/>
                  <wp:docPr id="4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69" b="75085"/>
                          <a:stretch/>
                        </pic:blipFill>
                        <pic:spPr bwMode="auto">
                          <a:xfrm>
                            <a:off x="0" y="0"/>
                            <a:ext cx="1831889" cy="46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7825" w:rsidRDefault="00D30DF2" w:rsidP="00D5782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sdt>
              <w:sdtPr>
                <w:rPr>
                  <w:rFonts w:cs="Arial"/>
                  <w:noProof/>
                  <w:sz w:val="18"/>
                  <w:szCs w:val="18"/>
                </w:rPr>
                <w:id w:val="519903689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noProof/>
                <w:sz w:val="18"/>
                <w:szCs w:val="18"/>
              </w:rPr>
              <w:t xml:space="preserve">Neutraal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-2059772105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noProof/>
                <w:sz w:val="18"/>
                <w:szCs w:val="18"/>
              </w:rPr>
              <w:t xml:space="preserve">Convex     </w:t>
            </w:r>
            <w:sdt>
              <w:sdtPr>
                <w:rPr>
                  <w:rFonts w:cs="Arial"/>
                  <w:noProof/>
                  <w:sz w:val="18"/>
                  <w:szCs w:val="18"/>
                </w:rPr>
                <w:id w:val="518132140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noProof/>
                <w:sz w:val="18"/>
                <w:szCs w:val="18"/>
              </w:rPr>
              <w:t>Convex</w:t>
            </w:r>
          </w:p>
          <w:p w:rsidR="00D57825" w:rsidRDefault="00D57825" w:rsidP="00D57825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                       Links             rechts</w:t>
            </w:r>
          </w:p>
          <w:p w:rsidR="00D57825" w:rsidRDefault="00D57825" w:rsidP="00D57825">
            <w:pPr>
              <w:rPr>
                <w:rFonts w:cs="Arial"/>
                <w:sz w:val="18"/>
                <w:szCs w:val="18"/>
              </w:rPr>
            </w:pPr>
          </w:p>
          <w:p w:rsidR="00D57825" w:rsidRPr="00D71C55" w:rsidRDefault="00D57825" w:rsidP="00D57825">
            <w:pPr>
              <w:rPr>
                <w:rFonts w:cs="Arial"/>
                <w:sz w:val="18"/>
                <w:szCs w:val="18"/>
              </w:rPr>
            </w:pPr>
            <w:r w:rsidRPr="00D71C55">
              <w:rPr>
                <w:rFonts w:cs="Arial"/>
                <w:sz w:val="18"/>
                <w:szCs w:val="18"/>
              </w:rPr>
              <w:t>Apex:</w:t>
            </w:r>
          </w:p>
          <w:p w:rsidR="00D57825" w:rsidRDefault="00D30DF2" w:rsidP="00D5782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82632819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 xml:space="preserve">Gefixeerd  </w:t>
            </w:r>
            <w:sdt>
              <w:sdtPr>
                <w:rPr>
                  <w:rFonts w:cs="Arial"/>
                  <w:sz w:val="18"/>
                  <w:szCs w:val="18"/>
                </w:rPr>
                <w:id w:val="299505605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Flexibel</w:t>
            </w:r>
          </w:p>
          <w:p w:rsidR="00D57825" w:rsidRDefault="00D57825" w:rsidP="00D5782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rectie:</w:t>
            </w:r>
          </w:p>
          <w:p w:rsidR="00D57825" w:rsidRDefault="00D30DF2" w:rsidP="00D57825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52573184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Neutraal</w:t>
            </w:r>
          </w:p>
          <w:p w:rsidR="00732BAB" w:rsidRPr="00A605D3" w:rsidRDefault="00D30DF2" w:rsidP="00D57825">
            <w:pPr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42471376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Gedeeltelijk</w:t>
            </w:r>
          </w:p>
        </w:tc>
        <w:tc>
          <w:tcPr>
            <w:tcW w:w="3260" w:type="dxa"/>
          </w:tcPr>
          <w:p w:rsidR="00D57825" w:rsidRPr="00C92249" w:rsidRDefault="00D57825" w:rsidP="00D57825">
            <w:pPr>
              <w:jc w:val="center"/>
              <w:rPr>
                <w:rFonts w:cs="Arial"/>
                <w:noProof/>
              </w:rPr>
            </w:pPr>
            <w:r w:rsidRPr="00C92249">
              <w:rPr>
                <w:rFonts w:cs="Arial"/>
                <w:noProof/>
                <w:lang w:eastAsia="nl-NL"/>
              </w:rPr>
              <w:drawing>
                <wp:inline distT="0" distB="0" distL="0" distR="0">
                  <wp:extent cx="2019300" cy="485925"/>
                  <wp:effectExtent l="0" t="0" r="0" b="9525"/>
                  <wp:docPr id="5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" t="4386" r="1489" b="52974"/>
                          <a:stretch/>
                        </pic:blipFill>
                        <pic:spPr bwMode="auto">
                          <a:xfrm>
                            <a:off x="0" y="0"/>
                            <a:ext cx="2041129" cy="49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7825" w:rsidRDefault="00D30DF2" w:rsidP="00D5782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428745720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 xml:space="preserve">Neutraal       </w:t>
            </w:r>
            <w:sdt>
              <w:sdtPr>
                <w:rPr>
                  <w:rFonts w:cs="Arial"/>
                  <w:sz w:val="18"/>
                  <w:szCs w:val="18"/>
                </w:rPr>
                <w:id w:val="-1884554518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 xml:space="preserve">Links          </w:t>
            </w:r>
            <w:sdt>
              <w:sdtPr>
                <w:rPr>
                  <w:rFonts w:cs="Arial"/>
                  <w:sz w:val="18"/>
                  <w:szCs w:val="18"/>
                </w:rPr>
                <w:id w:val="1205685962"/>
              </w:sdtPr>
              <w:sdtEndPr/>
              <w:sdtContent>
                <w:r w:rsidR="00D578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7825">
              <w:rPr>
                <w:rFonts w:cs="Arial"/>
                <w:sz w:val="18"/>
                <w:szCs w:val="18"/>
              </w:rPr>
              <w:t>Rechts</w:t>
            </w:r>
          </w:p>
          <w:p w:rsidR="00D57825" w:rsidRPr="00D57825" w:rsidRDefault="00D57825" w:rsidP="00D57825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voorwaarts    voorwaarts</w:t>
            </w:r>
          </w:p>
        </w:tc>
      </w:tr>
    </w:tbl>
    <w:p w:rsidR="00B726D4" w:rsidRDefault="00B726D4">
      <w:r>
        <w:br w:type="page"/>
      </w:r>
    </w:p>
    <w:tbl>
      <w:tblPr>
        <w:tblStyle w:val="Tabel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732BAB" w:rsidRPr="007E52DD" w:rsidTr="001C6ACE">
        <w:tc>
          <w:tcPr>
            <w:tcW w:w="9464" w:type="dxa"/>
            <w:shd w:val="clear" w:color="auto" w:fill="FFFFFF" w:themeFill="background1"/>
          </w:tcPr>
          <w:tbl>
            <w:tblPr>
              <w:tblStyle w:val="Tabelraster"/>
              <w:tblpPr w:leftFromText="141" w:rightFromText="141" w:vertAnchor="text" w:tblpY="1"/>
              <w:tblOverlap w:val="never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117"/>
              <w:gridCol w:w="3291"/>
            </w:tblGrid>
            <w:tr w:rsidR="00D023A0" w:rsidTr="00B726D4">
              <w:tc>
                <w:tcPr>
                  <w:tcW w:w="9493" w:type="dxa"/>
                  <w:gridSpan w:val="3"/>
                  <w:shd w:val="clear" w:color="auto" w:fill="F2F2F2" w:themeFill="background1" w:themeFillShade="F2"/>
                </w:tcPr>
                <w:p w:rsidR="00D023A0" w:rsidRDefault="00D023A0" w:rsidP="00D023A0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nl-NL"/>
                    </w:rPr>
                  </w:pPr>
                  <w:r w:rsidRPr="007E52DD">
                    <w:rPr>
                      <w:b/>
                    </w:rPr>
                    <w:lastRenderedPageBreak/>
                    <w:t>Bovenste extremiteiten</w:t>
                  </w:r>
                </w:p>
              </w:tc>
            </w:tr>
            <w:tr w:rsidR="00D023A0" w:rsidTr="00B726D4">
              <w:tc>
                <w:tcPr>
                  <w:tcW w:w="3085" w:type="dxa"/>
                </w:tcPr>
                <w:p w:rsidR="00D023A0" w:rsidRDefault="00D023A0" w:rsidP="00D023A0">
                  <w:pPr>
                    <w:rPr>
                      <w:rFonts w:cs="Arial"/>
                      <w:noProof/>
                      <w:lang w:val="en-US"/>
                    </w:rPr>
                  </w:pPr>
                  <w:r w:rsidRPr="007E52DD">
                    <w:rPr>
                      <w:rFonts w:cs="Arial"/>
                      <w:noProof/>
                      <w:lang w:val="en-US"/>
                    </w:rPr>
                    <w:t>Schouder</w:t>
                  </w:r>
                  <w:r>
                    <w:rPr>
                      <w:rFonts w:cs="Arial"/>
                      <w:noProof/>
                      <w:lang w:val="en-US"/>
                    </w:rPr>
                    <w:t xml:space="preserve"> positie</w:t>
                  </w:r>
                </w:p>
                <w:p w:rsidR="00D023A0" w:rsidRPr="00C25F55" w:rsidRDefault="00D023A0" w:rsidP="00D023A0">
                  <w:pPr>
                    <w:rPr>
                      <w:rFonts w:cs="Arial"/>
                      <w:noProof/>
                      <w:lang w:val="en-US"/>
                    </w:rPr>
                  </w:pPr>
                </w:p>
                <w:p w:rsidR="00D023A0" w:rsidRPr="007E52DD" w:rsidRDefault="00D023A0" w:rsidP="00D023A0">
                  <w:pPr>
                    <w:rPr>
                      <w:rFonts w:cs="Arial"/>
                      <w:noProof/>
                      <w:lang w:val="en-US"/>
                    </w:rPr>
                  </w:pPr>
                </w:p>
              </w:tc>
              <w:tc>
                <w:tcPr>
                  <w:tcW w:w="3117" w:type="dxa"/>
                </w:tcPr>
                <w:p w:rsidR="00D023A0" w:rsidRDefault="00D023A0" w:rsidP="00D023A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Elleboog en </w:t>
                  </w:r>
                  <w:r w:rsidRPr="007E52DD">
                    <w:rPr>
                      <w:noProof/>
                    </w:rPr>
                    <w:t>onderarm</w:t>
                  </w:r>
                  <w:r>
                    <w:rPr>
                      <w:noProof/>
                    </w:rPr>
                    <w:t xml:space="preserve"> positie</w:t>
                  </w:r>
                </w:p>
                <w:p w:rsidR="00D023A0" w:rsidRPr="007E52DD" w:rsidRDefault="00D023A0" w:rsidP="00D023A0">
                  <w:pPr>
                    <w:rPr>
                      <w:noProof/>
                    </w:rPr>
                  </w:pPr>
                </w:p>
              </w:tc>
              <w:tc>
                <w:tcPr>
                  <w:tcW w:w="3291" w:type="dxa"/>
                </w:tcPr>
                <w:p w:rsidR="00D023A0" w:rsidRDefault="00D023A0" w:rsidP="00D023A0">
                  <w:pPr>
                    <w:rPr>
                      <w:rFonts w:cs="Arial"/>
                      <w:noProof/>
                      <w:lang w:val="en-US"/>
                    </w:rPr>
                  </w:pPr>
                  <w:r w:rsidRPr="007E52DD">
                    <w:rPr>
                      <w:rFonts w:cs="Arial"/>
                      <w:noProof/>
                      <w:lang w:val="en-US"/>
                    </w:rPr>
                    <w:t>Pols</w:t>
                  </w:r>
                  <w:r>
                    <w:rPr>
                      <w:rFonts w:cs="Arial"/>
                      <w:noProof/>
                      <w:lang w:val="en-US"/>
                    </w:rPr>
                    <w:t xml:space="preserve"> en hand</w:t>
                  </w:r>
                </w:p>
                <w:p w:rsidR="00B726D4" w:rsidRDefault="00B726D4" w:rsidP="00D023A0">
                  <w:pPr>
                    <w:rPr>
                      <w:rFonts w:cs="Arial"/>
                      <w:noProof/>
                      <w:lang w:val="en-US"/>
                    </w:rPr>
                  </w:pPr>
                </w:p>
                <w:p w:rsidR="00B726D4" w:rsidRDefault="00B726D4" w:rsidP="00D023A0">
                  <w:pPr>
                    <w:rPr>
                      <w:rFonts w:cs="Arial"/>
                      <w:noProof/>
                      <w:lang w:val="en-US"/>
                    </w:rPr>
                  </w:pPr>
                </w:p>
                <w:p w:rsidR="00B726D4" w:rsidRPr="007E52DD" w:rsidRDefault="00B726D4" w:rsidP="00D023A0">
                  <w:pPr>
                    <w:rPr>
                      <w:rFonts w:cs="Arial"/>
                      <w:noProof/>
                      <w:lang w:val="en-US"/>
                    </w:rPr>
                  </w:pPr>
                </w:p>
              </w:tc>
            </w:tr>
          </w:tbl>
          <w:p w:rsidR="00D023A0" w:rsidRPr="001E5275" w:rsidRDefault="00D023A0" w:rsidP="00D023A0">
            <w:pPr>
              <w:rPr>
                <w:sz w:val="4"/>
                <w:szCs w:val="4"/>
              </w:rPr>
            </w:pPr>
          </w:p>
          <w:tbl>
            <w:tblPr>
              <w:tblStyle w:val="Tabelraster"/>
              <w:tblpPr w:leftFromText="141" w:rightFromText="141" w:vertAnchor="text" w:tblpY="1"/>
              <w:tblOverlap w:val="never"/>
              <w:tblW w:w="9464" w:type="dxa"/>
              <w:tblLayout w:type="fixed"/>
              <w:tblLook w:val="04A0" w:firstRow="1" w:lastRow="0" w:firstColumn="1" w:lastColumn="0" w:noHBand="0" w:noVBand="1"/>
            </w:tblPr>
            <w:tblGrid>
              <w:gridCol w:w="3085"/>
              <w:gridCol w:w="3119"/>
              <w:gridCol w:w="3260"/>
            </w:tblGrid>
            <w:tr w:rsidR="00B726D4" w:rsidTr="0062078F">
              <w:tc>
                <w:tcPr>
                  <w:tcW w:w="9464" w:type="dxa"/>
                  <w:gridSpan w:val="3"/>
                  <w:shd w:val="clear" w:color="auto" w:fill="F2F2F2" w:themeFill="background1" w:themeFillShade="F2"/>
                </w:tcPr>
                <w:p w:rsidR="00B726D4" w:rsidRDefault="00B726D4" w:rsidP="00B726D4">
                  <w:pPr>
                    <w:jc w:val="center"/>
                    <w:rPr>
                      <w:rFonts w:cs="Arial"/>
                      <w:b/>
                      <w:noProof/>
                      <w:lang w:val="en-US"/>
                    </w:rPr>
                  </w:pPr>
                </w:p>
                <w:p w:rsidR="00B726D4" w:rsidRDefault="00B726D4" w:rsidP="00B726D4">
                  <w:pPr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eastAsia="nl-NL"/>
                    </w:rPr>
                  </w:pPr>
                  <w:r w:rsidRPr="007E52DD">
                    <w:rPr>
                      <w:rFonts w:cs="Arial"/>
                      <w:b/>
                      <w:noProof/>
                      <w:lang w:val="en-US"/>
                    </w:rPr>
                    <w:t>Hoofd en nek</w:t>
                  </w:r>
                </w:p>
              </w:tc>
            </w:tr>
            <w:tr w:rsidR="00B726D4" w:rsidRPr="007E52DD" w:rsidTr="0062078F">
              <w:tc>
                <w:tcPr>
                  <w:tcW w:w="3085" w:type="dxa"/>
                </w:tcPr>
                <w:p w:rsidR="00B726D4" w:rsidRPr="007E52DD" w:rsidRDefault="00B726D4" w:rsidP="00B726D4">
                  <w:pPr>
                    <w:rPr>
                      <w:rFonts w:cs="Arial"/>
                      <w:noProof/>
                      <w:lang w:val="en-US"/>
                    </w:rPr>
                  </w:pPr>
                  <w:r w:rsidRPr="007E52DD">
                    <w:rPr>
                      <w:rFonts w:cs="Arial"/>
                      <w:noProof/>
                      <w:lang w:val="en-US"/>
                    </w:rPr>
                    <w:t xml:space="preserve">Cervicaal curve  </w:t>
                  </w:r>
                  <w:r w:rsidRPr="007E52DD">
                    <w:rPr>
                      <w:rFonts w:cs="Arial"/>
                      <w:i/>
                    </w:rPr>
                    <w:t>ZA</w:t>
                  </w:r>
                </w:p>
              </w:tc>
              <w:tc>
                <w:tcPr>
                  <w:tcW w:w="3119" w:type="dxa"/>
                </w:tcPr>
                <w:p w:rsidR="00B726D4" w:rsidRPr="007E52DD" w:rsidRDefault="00B726D4" w:rsidP="00B726D4">
                  <w:pPr>
                    <w:pStyle w:val="Lijstalinea"/>
                    <w:ind w:left="0"/>
                    <w:rPr>
                      <w:rFonts w:cs="Arial"/>
                    </w:rPr>
                  </w:pPr>
                  <w:r w:rsidRPr="007E52DD">
                    <w:rPr>
                      <w:rFonts w:cs="Arial"/>
                    </w:rPr>
                    <w:t xml:space="preserve">Nek positie </w:t>
                  </w:r>
                  <w:r w:rsidRPr="007E52DD">
                    <w:rPr>
                      <w:rFonts w:cs="Arial"/>
                      <w:i/>
                    </w:rPr>
                    <w:t>VA</w:t>
                  </w:r>
                </w:p>
              </w:tc>
              <w:tc>
                <w:tcPr>
                  <w:tcW w:w="3260" w:type="dxa"/>
                </w:tcPr>
                <w:p w:rsidR="00B726D4" w:rsidRPr="007E52DD" w:rsidRDefault="00B726D4" w:rsidP="00B726D4">
                  <w:pPr>
                    <w:pStyle w:val="Lijstalinea"/>
                    <w:ind w:left="33"/>
                    <w:rPr>
                      <w:rFonts w:cs="Arial"/>
                    </w:rPr>
                  </w:pPr>
                  <w:r w:rsidRPr="007E52DD">
                    <w:rPr>
                      <w:rFonts w:cs="Arial"/>
                    </w:rPr>
                    <w:t>Controle</w:t>
                  </w:r>
                </w:p>
              </w:tc>
            </w:tr>
            <w:tr w:rsidR="00D023A0" w:rsidTr="00F724D0">
              <w:tc>
                <w:tcPr>
                  <w:tcW w:w="3085" w:type="dxa"/>
                </w:tcPr>
                <w:p w:rsidR="00D023A0" w:rsidRPr="008308B1" w:rsidRDefault="00D30DF2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491849113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neutraal</w:t>
                  </w:r>
                </w:p>
                <w:p w:rsidR="00D023A0" w:rsidRPr="008308B1" w:rsidRDefault="00D30DF2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406877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flexie</w:t>
                  </w:r>
                </w:p>
                <w:p w:rsidR="00D023A0" w:rsidRPr="008308B1" w:rsidRDefault="00D30DF2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361639700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extensie</w:t>
                  </w:r>
                </w:p>
                <w:p w:rsidR="00D023A0" w:rsidRPr="008308B1" w:rsidRDefault="00D30DF2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590891823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cervicale hyperextensie</w:t>
                  </w:r>
                </w:p>
                <w:p w:rsidR="00D023A0" w:rsidRPr="00D81516" w:rsidRDefault="00D023A0" w:rsidP="00D023A0">
                  <w:pPr>
                    <w:rPr>
                      <w:rFonts w:cs="Arial"/>
                      <w:noProof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D023A0" w:rsidRPr="008308B1" w:rsidRDefault="00D30DF2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314098826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midden</w:t>
                  </w:r>
                </w:p>
                <w:p w:rsidR="00D023A0" w:rsidRPr="008308B1" w:rsidRDefault="00D30DF2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2125448410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lat. flexie      Li/Re</w:t>
                  </w:r>
                </w:p>
                <w:p w:rsidR="00D023A0" w:rsidRPr="008308B1" w:rsidRDefault="00D30DF2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2061818227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rotatie          Li/Re</w:t>
                  </w:r>
                </w:p>
                <w:p w:rsidR="00D023A0" w:rsidRPr="00D81516" w:rsidRDefault="00D023A0" w:rsidP="00D023A0">
                  <w:pPr>
                    <w:pStyle w:val="Lijstalinea"/>
                    <w:ind w:left="3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:rsidR="00D023A0" w:rsidRPr="008308B1" w:rsidRDefault="00D30DF2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1912351967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zelfstandige hoofdcontrole en volledige ROM</w:t>
                  </w:r>
                </w:p>
                <w:p w:rsidR="00D023A0" w:rsidRPr="008308B1" w:rsidRDefault="00D30DF2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920097135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afgenomen hoofdcontrole</w:t>
                  </w:r>
                </w:p>
                <w:p w:rsidR="00D023A0" w:rsidRPr="008308B1" w:rsidRDefault="00D30DF2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103414287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afgenomen ROM</w:t>
                  </w:r>
                </w:p>
                <w:p w:rsidR="00D023A0" w:rsidRPr="008308B1" w:rsidRDefault="00D30DF2" w:rsidP="00D023A0">
                  <w:pPr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972642061"/>
                    </w:sdtPr>
                    <w:sdtEndPr/>
                    <w:sdtContent>
                      <w:r w:rsidR="00D023A0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023A0" w:rsidRPr="008308B1">
                    <w:rPr>
                      <w:rFonts w:cs="Arial"/>
                      <w:sz w:val="18"/>
                      <w:szCs w:val="18"/>
                    </w:rPr>
                    <w:t>afwezige hoofdcontrole</w:t>
                  </w:r>
                </w:p>
              </w:tc>
            </w:tr>
          </w:tbl>
          <w:p w:rsidR="00D023A0" w:rsidRPr="00282325" w:rsidRDefault="00D023A0" w:rsidP="00D023A0">
            <w:pPr>
              <w:rPr>
                <w:sz w:val="4"/>
                <w:szCs w:val="4"/>
              </w:rPr>
            </w:pPr>
          </w:p>
          <w:p w:rsidR="00320F93" w:rsidRDefault="00320F93" w:rsidP="00320F93">
            <w:pPr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lang w:eastAsia="nl-NL"/>
              </w:rPr>
              <w:t>Beschrijving zithouding/opmerkingen:</w:t>
            </w:r>
          </w:p>
          <w:p w:rsidR="00320F93" w:rsidRPr="00DE6E26" w:rsidRDefault="00DE6E26" w:rsidP="00320F93">
            <w:pPr>
              <w:rPr>
                <w:rFonts w:eastAsia="Times New Roman" w:cs="Times New Roman"/>
                <w:sz w:val="20"/>
                <w:szCs w:val="20"/>
                <w:lang w:eastAsia="nl-NL"/>
              </w:rPr>
            </w:pPr>
            <w:r w:rsidRPr="00DE6E26">
              <w:rPr>
                <w:rFonts w:eastAsia="Times New Roman" w:cs="Times New Roman"/>
                <w:sz w:val="20"/>
                <w:szCs w:val="20"/>
                <w:lang w:eastAsia="nl-NL"/>
              </w:rPr>
              <w:t>Welk effect had de correctie en/ interventie op de zithouding?</w:t>
            </w:r>
          </w:p>
          <w:p w:rsidR="00320F93" w:rsidRDefault="00320F93" w:rsidP="00320F93">
            <w:pPr>
              <w:rPr>
                <w:rFonts w:eastAsia="Times New Roman" w:cs="Times New Roman"/>
                <w:b/>
                <w:lang w:eastAsia="nl-NL"/>
              </w:rPr>
            </w:pPr>
          </w:p>
          <w:p w:rsidR="00320F93" w:rsidRDefault="00320F93" w:rsidP="00320F93">
            <w:pPr>
              <w:rPr>
                <w:rFonts w:eastAsia="Times New Roman" w:cs="Times New Roman"/>
                <w:lang w:eastAsia="nl-NL"/>
              </w:rPr>
            </w:pPr>
          </w:p>
          <w:p w:rsidR="00F73567" w:rsidRDefault="00F73567" w:rsidP="00732BA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7442" w:rsidRPr="00585F1F" w:rsidRDefault="00AF7442" w:rsidP="00732B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454A" w:rsidRPr="00983775" w:rsidRDefault="00F3454A" w:rsidP="00983775">
      <w:pPr>
        <w:pStyle w:val="Lijstalinea"/>
        <w:numPr>
          <w:ilvl w:val="0"/>
          <w:numId w:val="7"/>
        </w:numPr>
        <w:rPr>
          <w:sz w:val="4"/>
          <w:szCs w:val="4"/>
        </w:rPr>
      </w:pPr>
    </w:p>
    <w:p w:rsidR="000E413B" w:rsidRDefault="000E413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B726D4" w:rsidRPr="00F73567" w:rsidRDefault="00B726D4" w:rsidP="00F73567">
      <w:pPr>
        <w:spacing w:after="0"/>
        <w:rPr>
          <w:sz w:val="4"/>
          <w:szCs w:val="4"/>
        </w:rPr>
      </w:pPr>
    </w:p>
    <w:p w:rsidR="00F73567" w:rsidRPr="00F73567" w:rsidRDefault="00F73567" w:rsidP="00F73567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7411E5" w:rsidRPr="00F73567" w:rsidTr="00687969">
        <w:tc>
          <w:tcPr>
            <w:tcW w:w="9448" w:type="dxa"/>
            <w:shd w:val="clear" w:color="auto" w:fill="B8CCE4" w:themeFill="accent1" w:themeFillTint="66"/>
          </w:tcPr>
          <w:p w:rsidR="00687969" w:rsidRPr="00F73567" w:rsidRDefault="00687969" w:rsidP="00687969">
            <w:pPr>
              <w:rPr>
                <w:rFonts w:ascii="Arial Black" w:hAnsi="Arial Black"/>
                <w:b/>
                <w:sz w:val="40"/>
                <w:szCs w:val="40"/>
              </w:rPr>
            </w:pPr>
            <w:r w:rsidRPr="00F73567">
              <w:rPr>
                <w:rFonts w:ascii="Arial Black" w:hAnsi="Arial Black"/>
                <w:b/>
                <w:sz w:val="40"/>
                <w:szCs w:val="40"/>
              </w:rPr>
              <w:t>Conclusie en advies</w:t>
            </w:r>
          </w:p>
        </w:tc>
      </w:tr>
    </w:tbl>
    <w:p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687969" w:rsidTr="001C6ACE">
        <w:tc>
          <w:tcPr>
            <w:tcW w:w="9448" w:type="dxa"/>
          </w:tcPr>
          <w:p w:rsidR="00687969" w:rsidRPr="007A10C6" w:rsidRDefault="00687969" w:rsidP="001E5275">
            <w:pPr>
              <w:rPr>
                <w:rFonts w:eastAsia="Times New Roman" w:cs="Times New Roman"/>
                <w:b/>
                <w:lang w:eastAsia="nl-NL"/>
              </w:rPr>
            </w:pPr>
            <w:r>
              <w:rPr>
                <w:rFonts w:eastAsia="Times New Roman" w:cs="Times New Roman"/>
                <w:b/>
                <w:lang w:eastAsia="nl-NL"/>
              </w:rPr>
              <w:t>Conclusie/ opmerkingen:</w:t>
            </w:r>
          </w:p>
          <w:p w:rsidR="00687969" w:rsidRPr="00E50546" w:rsidRDefault="00687969" w:rsidP="001E5275">
            <w:pPr>
              <w:rPr>
                <w:rFonts w:eastAsia="Times New Roman" w:cs="Times New Roman"/>
                <w:sz w:val="18"/>
                <w:szCs w:val="18"/>
                <w:lang w:eastAsia="nl-NL"/>
              </w:rPr>
            </w:pPr>
          </w:p>
          <w:p w:rsidR="00687969" w:rsidRPr="00BA3BA7" w:rsidRDefault="00687969" w:rsidP="001E5275">
            <w:pPr>
              <w:rPr>
                <w:sz w:val="18"/>
                <w:szCs w:val="18"/>
              </w:rPr>
            </w:pPr>
            <w:r w:rsidRPr="00BA3BA7">
              <w:rPr>
                <w:sz w:val="18"/>
                <w:szCs w:val="18"/>
              </w:rPr>
              <w:t>Vragen denkproces:</w:t>
            </w:r>
          </w:p>
          <w:p w:rsidR="00687969" w:rsidRPr="00BA3BA7" w:rsidRDefault="00687969" w:rsidP="00BA3BA7">
            <w:pPr>
              <w:pStyle w:val="Lijstalinea"/>
              <w:ind w:left="360" w:hanging="360"/>
              <w:rPr>
                <w:sz w:val="18"/>
                <w:szCs w:val="18"/>
              </w:rPr>
            </w:pPr>
            <w:r w:rsidRPr="00BA3BA7">
              <w:rPr>
                <w:rFonts w:cs="Courier New"/>
                <w:sz w:val="18"/>
                <w:szCs w:val="18"/>
              </w:rPr>
              <w:t>o</w:t>
            </w:r>
            <w:r w:rsidRPr="00BA3BA7">
              <w:rPr>
                <w:sz w:val="18"/>
                <w:szCs w:val="18"/>
              </w:rPr>
              <w:t>   Wat is de grootste beperkende factor</w:t>
            </w:r>
          </w:p>
          <w:p w:rsidR="00687969" w:rsidRPr="00BA3BA7" w:rsidRDefault="00687969" w:rsidP="00BA3BA7">
            <w:pPr>
              <w:pStyle w:val="Lijstalinea"/>
              <w:ind w:left="360" w:hanging="360"/>
              <w:rPr>
                <w:sz w:val="18"/>
                <w:szCs w:val="18"/>
              </w:rPr>
            </w:pPr>
            <w:r w:rsidRPr="00BA3BA7">
              <w:rPr>
                <w:rFonts w:cs="Courier New"/>
                <w:sz w:val="18"/>
                <w:szCs w:val="18"/>
              </w:rPr>
              <w:t>o</w:t>
            </w:r>
            <w:r w:rsidRPr="00BA3BA7">
              <w:rPr>
                <w:sz w:val="18"/>
                <w:szCs w:val="18"/>
              </w:rPr>
              <w:t>   Wat is je hypothese</w:t>
            </w:r>
          </w:p>
          <w:p w:rsidR="00687969" w:rsidRPr="00BA3BA7" w:rsidRDefault="00687969" w:rsidP="00BA3BA7">
            <w:pPr>
              <w:pStyle w:val="Lijstalinea"/>
              <w:ind w:left="360" w:hanging="360"/>
              <w:rPr>
                <w:sz w:val="18"/>
                <w:szCs w:val="18"/>
              </w:rPr>
            </w:pPr>
            <w:r w:rsidRPr="00BA3BA7">
              <w:rPr>
                <w:rFonts w:cs="Courier New"/>
                <w:sz w:val="18"/>
                <w:szCs w:val="18"/>
              </w:rPr>
              <w:t>o</w:t>
            </w:r>
            <w:r w:rsidRPr="00BA3BA7">
              <w:rPr>
                <w:sz w:val="18"/>
                <w:szCs w:val="18"/>
              </w:rPr>
              <w:t>   Op welke punten moet je een compromis sluiten</w:t>
            </w:r>
          </w:p>
          <w:p w:rsidR="00687969" w:rsidRPr="00BA3BA7" w:rsidRDefault="00687969" w:rsidP="00BA3BA7">
            <w:pPr>
              <w:pStyle w:val="Lijstalinea"/>
              <w:ind w:left="360" w:hanging="360"/>
              <w:rPr>
                <w:sz w:val="18"/>
                <w:szCs w:val="18"/>
              </w:rPr>
            </w:pPr>
            <w:r w:rsidRPr="00BA3BA7">
              <w:rPr>
                <w:rFonts w:cs="Courier New"/>
                <w:sz w:val="18"/>
                <w:szCs w:val="18"/>
              </w:rPr>
              <w:t>o</w:t>
            </w:r>
            <w:r w:rsidRPr="00BA3BA7">
              <w:rPr>
                <w:sz w:val="18"/>
                <w:szCs w:val="18"/>
              </w:rPr>
              <w:t>   Waarop heb ik aanvullende informatie en/of expertise nodig</w:t>
            </w:r>
          </w:p>
          <w:p w:rsidR="0062078F" w:rsidRDefault="00687969" w:rsidP="0062078F">
            <w:pPr>
              <w:pStyle w:val="Lijstalinea"/>
              <w:ind w:left="360" w:hanging="360"/>
              <w:rPr>
                <w:sz w:val="18"/>
                <w:szCs w:val="18"/>
              </w:rPr>
            </w:pPr>
            <w:r w:rsidRPr="00BA3BA7">
              <w:rPr>
                <w:rFonts w:cs="Courier New"/>
                <w:sz w:val="18"/>
                <w:szCs w:val="18"/>
              </w:rPr>
              <w:t>o</w:t>
            </w:r>
            <w:r w:rsidRPr="00BA3BA7">
              <w:rPr>
                <w:sz w:val="18"/>
                <w:szCs w:val="18"/>
              </w:rPr>
              <w:t>   Hoe ga je de hypothese/je advies testen</w:t>
            </w:r>
          </w:p>
          <w:p w:rsidR="00687969" w:rsidRPr="0062078F" w:rsidRDefault="0062078F" w:rsidP="0062078F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nneer </w:t>
            </w:r>
            <w:r w:rsidR="00687969" w:rsidRPr="0062078F">
              <w:rPr>
                <w:sz w:val="18"/>
                <w:szCs w:val="18"/>
              </w:rPr>
              <w:t>ga je evalueren</w:t>
            </w:r>
          </w:p>
          <w:p w:rsidR="00983775" w:rsidRPr="0062078F" w:rsidRDefault="0062078F" w:rsidP="0062078F">
            <w:pPr>
              <w:pStyle w:val="Lijstaline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2078F">
              <w:rPr>
                <w:sz w:val="18"/>
                <w:szCs w:val="18"/>
              </w:rPr>
              <w:t xml:space="preserve">Zijn </w:t>
            </w:r>
            <w:r w:rsidR="00983775" w:rsidRPr="0062078F">
              <w:rPr>
                <w:sz w:val="18"/>
                <w:szCs w:val="18"/>
              </w:rPr>
              <w:t>er rolstoel</w:t>
            </w:r>
            <w:r w:rsidRPr="0062078F">
              <w:rPr>
                <w:sz w:val="18"/>
                <w:szCs w:val="18"/>
              </w:rPr>
              <w:t xml:space="preserve"> </w:t>
            </w:r>
            <w:r w:rsidR="00983775" w:rsidRPr="0062078F">
              <w:rPr>
                <w:sz w:val="18"/>
                <w:szCs w:val="18"/>
              </w:rPr>
              <w:t>technische problemen die opgelost moeten worden?</w:t>
            </w:r>
          </w:p>
          <w:p w:rsidR="00983775" w:rsidRDefault="00983775" w:rsidP="00983775">
            <w:pPr>
              <w:rPr>
                <w:sz w:val="18"/>
                <w:szCs w:val="18"/>
              </w:rPr>
            </w:pPr>
          </w:p>
          <w:p w:rsidR="0094258F" w:rsidRDefault="0094258F" w:rsidP="0098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k na over: </w:t>
            </w:r>
          </w:p>
          <w:p w:rsidR="00983775" w:rsidRDefault="00983775" w:rsidP="0098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metrie</w:t>
            </w:r>
          </w:p>
          <w:p w:rsidR="00983775" w:rsidRDefault="00983775" w:rsidP="0098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biliteit</w:t>
            </w:r>
          </w:p>
          <w:p w:rsidR="00983775" w:rsidRDefault="00983775" w:rsidP="0098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ukverdeling </w:t>
            </w:r>
          </w:p>
          <w:p w:rsidR="00983775" w:rsidRDefault="00983775" w:rsidP="0098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fort/ pijn</w:t>
            </w:r>
          </w:p>
          <w:p w:rsidR="00983775" w:rsidRDefault="00983775" w:rsidP="0098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wisseling van houding</w:t>
            </w:r>
          </w:p>
          <w:p w:rsidR="00983775" w:rsidRPr="00983775" w:rsidRDefault="00983775" w:rsidP="00983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houding (is ligonderzoek gewenst?)</w:t>
            </w:r>
          </w:p>
          <w:p w:rsidR="00687969" w:rsidRPr="007A10C6" w:rsidRDefault="00687969" w:rsidP="001E5275">
            <w:pPr>
              <w:rPr>
                <w:rFonts w:eastAsia="Times New Roman" w:cs="Times New Roman"/>
                <w:lang w:eastAsia="nl-NL"/>
              </w:rPr>
            </w:pPr>
          </w:p>
          <w:p w:rsidR="00687969" w:rsidRDefault="00687969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  <w:p w:rsidR="008B47AE" w:rsidRDefault="008B47AE" w:rsidP="008B47AE">
            <w:pPr>
              <w:rPr>
                <w:rFonts w:eastAsia="Times New Roman" w:cs="Times New Roman"/>
                <w:b/>
                <w:lang w:eastAsia="nl-NL"/>
              </w:rPr>
            </w:pPr>
          </w:p>
        </w:tc>
      </w:tr>
    </w:tbl>
    <w:p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3652"/>
        <w:gridCol w:w="5796"/>
      </w:tblGrid>
      <w:tr w:rsidR="007A10C6" w:rsidTr="007A10C6">
        <w:tc>
          <w:tcPr>
            <w:tcW w:w="3652" w:type="dxa"/>
          </w:tcPr>
          <w:p w:rsidR="007A10C6" w:rsidRPr="007A10C6" w:rsidRDefault="007411E5" w:rsidP="001E5275">
            <w:pPr>
              <w:rPr>
                <w:b/>
              </w:rPr>
            </w:pPr>
            <w:r w:rsidRPr="007411E5">
              <w:rPr>
                <w:b/>
              </w:rPr>
              <w:t>Advies/aanbevelingen</w:t>
            </w:r>
          </w:p>
        </w:tc>
        <w:tc>
          <w:tcPr>
            <w:tcW w:w="5796" w:type="dxa"/>
          </w:tcPr>
          <w:p w:rsidR="007A10C6" w:rsidRDefault="007A10C6" w:rsidP="001E5275"/>
          <w:p w:rsidR="007A10C6" w:rsidRDefault="007A10C6" w:rsidP="001E5275"/>
          <w:p w:rsidR="0036273D" w:rsidRDefault="0036273D" w:rsidP="001E5275"/>
          <w:p w:rsidR="0036273D" w:rsidRDefault="0036273D" w:rsidP="001E5275"/>
          <w:p w:rsidR="007411E5" w:rsidRDefault="007411E5" w:rsidP="001E5275"/>
          <w:p w:rsidR="007A10C6" w:rsidRDefault="007A10C6" w:rsidP="001E5275"/>
        </w:tc>
      </w:tr>
    </w:tbl>
    <w:p w:rsidR="001E5275" w:rsidRPr="001E5275" w:rsidRDefault="001E5275" w:rsidP="001E5275">
      <w:pPr>
        <w:spacing w:after="0"/>
        <w:rPr>
          <w:sz w:val="4"/>
          <w:szCs w:val="4"/>
        </w:rPr>
      </w:pPr>
    </w:p>
    <w:tbl>
      <w:tblPr>
        <w:tblStyle w:val="Tabelraster"/>
        <w:tblpPr w:leftFromText="141" w:rightFromText="141" w:vertAnchor="text" w:tblpY="1"/>
        <w:tblOverlap w:val="never"/>
        <w:tblW w:w="9448" w:type="dxa"/>
        <w:tblLook w:val="04A0" w:firstRow="1" w:lastRow="0" w:firstColumn="1" w:lastColumn="0" w:noHBand="0" w:noVBand="1"/>
      </w:tblPr>
      <w:tblGrid>
        <w:gridCol w:w="3652"/>
        <w:gridCol w:w="5796"/>
      </w:tblGrid>
      <w:tr w:rsidR="007A10C6" w:rsidTr="007A10C6">
        <w:tc>
          <w:tcPr>
            <w:tcW w:w="3652" w:type="dxa"/>
          </w:tcPr>
          <w:p w:rsidR="007A10C6" w:rsidRPr="007A10C6" w:rsidRDefault="007A10C6" w:rsidP="001E5275">
            <w:pPr>
              <w:rPr>
                <w:rFonts w:eastAsia="Times New Roman" w:cs="Times New Roman"/>
                <w:b/>
                <w:lang w:eastAsia="nl-NL"/>
              </w:rPr>
            </w:pPr>
            <w:r w:rsidRPr="007A10C6">
              <w:rPr>
                <w:rFonts w:eastAsia="Times New Roman" w:cs="Times New Roman"/>
                <w:b/>
                <w:lang w:eastAsia="nl-NL"/>
              </w:rPr>
              <w:t>Programma van eisen/ functie eisen</w:t>
            </w:r>
          </w:p>
          <w:p w:rsidR="007A10C6" w:rsidRPr="007A10C6" w:rsidRDefault="007A10C6" w:rsidP="00A605D3">
            <w:pPr>
              <w:rPr>
                <w:b/>
              </w:rPr>
            </w:pPr>
          </w:p>
        </w:tc>
        <w:tc>
          <w:tcPr>
            <w:tcW w:w="5796" w:type="dxa"/>
          </w:tcPr>
          <w:p w:rsidR="0036273D" w:rsidRDefault="0036273D" w:rsidP="00A605D3"/>
          <w:p w:rsidR="00AF7442" w:rsidRDefault="00AF7442" w:rsidP="00A605D3"/>
          <w:p w:rsidR="00AF7442" w:rsidRDefault="00AF7442" w:rsidP="00A605D3"/>
          <w:p w:rsidR="00AF7442" w:rsidRDefault="00AF7442" w:rsidP="00A605D3"/>
          <w:p w:rsidR="00B726D4" w:rsidRDefault="00B726D4" w:rsidP="00A605D3"/>
          <w:p w:rsidR="00AF7442" w:rsidRDefault="00AF7442" w:rsidP="00A605D3"/>
          <w:p w:rsidR="007A10C6" w:rsidRDefault="007A10C6" w:rsidP="00A605D3"/>
        </w:tc>
      </w:tr>
    </w:tbl>
    <w:p w:rsidR="00F73567" w:rsidRPr="00A67358" w:rsidRDefault="00F73567" w:rsidP="00A67358">
      <w:pPr>
        <w:rPr>
          <w:i/>
          <w:sz w:val="18"/>
          <w:szCs w:val="18"/>
        </w:rPr>
      </w:pPr>
    </w:p>
    <w:sectPr w:rsidR="00F73567" w:rsidRPr="00A67358" w:rsidSect="002320EA">
      <w:headerReference w:type="default" r:id="rId30"/>
      <w:footerReference w:type="default" r:id="rId3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8F" w:rsidRDefault="0062078F" w:rsidP="00703134">
      <w:pPr>
        <w:spacing w:after="0" w:line="240" w:lineRule="auto"/>
      </w:pPr>
      <w:r>
        <w:separator/>
      </w:r>
    </w:p>
  </w:endnote>
  <w:endnote w:type="continuationSeparator" w:id="0">
    <w:p w:rsidR="0062078F" w:rsidRDefault="0062078F" w:rsidP="0070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709"/>
      <w:docPartObj>
        <w:docPartGallery w:val="Page Numbers (Bottom of Page)"/>
        <w:docPartUnique/>
      </w:docPartObj>
    </w:sdtPr>
    <w:sdtEndPr/>
    <w:sdtContent>
      <w:p w:rsidR="0062078F" w:rsidRDefault="0062078F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2078F" w:rsidRDefault="006207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8F" w:rsidRDefault="0062078F" w:rsidP="00703134">
      <w:pPr>
        <w:spacing w:after="0" w:line="240" w:lineRule="auto"/>
      </w:pPr>
      <w:r>
        <w:separator/>
      </w:r>
    </w:p>
  </w:footnote>
  <w:footnote w:type="continuationSeparator" w:id="0">
    <w:p w:rsidR="0062078F" w:rsidRDefault="0062078F" w:rsidP="0070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78F" w:rsidRPr="000A12A5" w:rsidRDefault="0062078F">
    <w:pPr>
      <w:pStyle w:val="Koptekst"/>
      <w:rPr>
        <w:b/>
      </w:rPr>
    </w:pPr>
    <w:r w:rsidRPr="000A12A5">
      <w:rPr>
        <w:b/>
      </w:rPr>
      <w:t>Observatieformulier Zitten</w:t>
    </w:r>
  </w:p>
  <w:p w:rsidR="0062078F" w:rsidRDefault="0062078F">
    <w:pPr>
      <w:pStyle w:val="Koptekst"/>
    </w:pPr>
    <w:r>
      <w:t>Zit/ligwerkgroep Spierziekten Nederland (</w:t>
    </w:r>
    <w:r w:rsidR="00D30DF2">
      <w:t>definitief 2021</w:t>
    </w:r>
    <w:r>
      <w:t>)</w:t>
    </w:r>
  </w:p>
  <w:p w:rsidR="0062078F" w:rsidRDefault="006207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AAB"/>
    <w:multiLevelType w:val="hybridMultilevel"/>
    <w:tmpl w:val="5CAC91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50DD5"/>
    <w:multiLevelType w:val="hybridMultilevel"/>
    <w:tmpl w:val="881C08E8"/>
    <w:lvl w:ilvl="0" w:tplc="E028FE4E">
      <w:start w:val="145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1B49"/>
    <w:multiLevelType w:val="hybridMultilevel"/>
    <w:tmpl w:val="63123E92"/>
    <w:lvl w:ilvl="0" w:tplc="0413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C25359"/>
    <w:multiLevelType w:val="hybridMultilevel"/>
    <w:tmpl w:val="42F08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C4F61"/>
    <w:multiLevelType w:val="hybridMultilevel"/>
    <w:tmpl w:val="42D427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6C613E"/>
    <w:multiLevelType w:val="hybridMultilevel"/>
    <w:tmpl w:val="1A769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E4707"/>
    <w:multiLevelType w:val="hybridMultilevel"/>
    <w:tmpl w:val="1A769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34"/>
    <w:rsid w:val="00001719"/>
    <w:rsid w:val="00045DFD"/>
    <w:rsid w:val="000A0ECD"/>
    <w:rsid w:val="000A12A5"/>
    <w:rsid w:val="000B233C"/>
    <w:rsid w:val="000B683F"/>
    <w:rsid w:val="000C1B03"/>
    <w:rsid w:val="000C5281"/>
    <w:rsid w:val="000E413B"/>
    <w:rsid w:val="000E6E26"/>
    <w:rsid w:val="001241E7"/>
    <w:rsid w:val="001322FF"/>
    <w:rsid w:val="00135985"/>
    <w:rsid w:val="001518B8"/>
    <w:rsid w:val="00156BB8"/>
    <w:rsid w:val="001923C0"/>
    <w:rsid w:val="00195815"/>
    <w:rsid w:val="001A3045"/>
    <w:rsid w:val="001A39AF"/>
    <w:rsid w:val="001C3929"/>
    <w:rsid w:val="001C4399"/>
    <w:rsid w:val="001C6ACE"/>
    <w:rsid w:val="001D7522"/>
    <w:rsid w:val="001E4A34"/>
    <w:rsid w:val="001E5275"/>
    <w:rsid w:val="00203057"/>
    <w:rsid w:val="00227367"/>
    <w:rsid w:val="00227C69"/>
    <w:rsid w:val="002318B8"/>
    <w:rsid w:val="002320EA"/>
    <w:rsid w:val="0023702F"/>
    <w:rsid w:val="00263D2A"/>
    <w:rsid w:val="00266BAA"/>
    <w:rsid w:val="00280FDC"/>
    <w:rsid w:val="00282325"/>
    <w:rsid w:val="00283EAB"/>
    <w:rsid w:val="00294326"/>
    <w:rsid w:val="002A2204"/>
    <w:rsid w:val="002A2904"/>
    <w:rsid w:val="002A3570"/>
    <w:rsid w:val="002A3DB8"/>
    <w:rsid w:val="002B2FB9"/>
    <w:rsid w:val="002B440E"/>
    <w:rsid w:val="002C2711"/>
    <w:rsid w:val="002D6F27"/>
    <w:rsid w:val="002E570E"/>
    <w:rsid w:val="002F72C8"/>
    <w:rsid w:val="00320F93"/>
    <w:rsid w:val="00346703"/>
    <w:rsid w:val="0035072F"/>
    <w:rsid w:val="00354C1C"/>
    <w:rsid w:val="0036273D"/>
    <w:rsid w:val="00363F82"/>
    <w:rsid w:val="00374267"/>
    <w:rsid w:val="00376508"/>
    <w:rsid w:val="00382A11"/>
    <w:rsid w:val="0039630D"/>
    <w:rsid w:val="003D3AE7"/>
    <w:rsid w:val="00416BA7"/>
    <w:rsid w:val="00430464"/>
    <w:rsid w:val="00475FA6"/>
    <w:rsid w:val="004A408B"/>
    <w:rsid w:val="004A628A"/>
    <w:rsid w:val="004A65A8"/>
    <w:rsid w:val="004B1B54"/>
    <w:rsid w:val="004C56B2"/>
    <w:rsid w:val="004E056A"/>
    <w:rsid w:val="004E1530"/>
    <w:rsid w:val="004F5088"/>
    <w:rsid w:val="00531293"/>
    <w:rsid w:val="00541A91"/>
    <w:rsid w:val="005623F8"/>
    <w:rsid w:val="00575A0C"/>
    <w:rsid w:val="00590F58"/>
    <w:rsid w:val="005B03B3"/>
    <w:rsid w:val="005D51C4"/>
    <w:rsid w:val="005E3808"/>
    <w:rsid w:val="005F7D44"/>
    <w:rsid w:val="0062078F"/>
    <w:rsid w:val="006222E3"/>
    <w:rsid w:val="00634360"/>
    <w:rsid w:val="006426FF"/>
    <w:rsid w:val="00643659"/>
    <w:rsid w:val="00657DD7"/>
    <w:rsid w:val="00662B14"/>
    <w:rsid w:val="006711D3"/>
    <w:rsid w:val="00672511"/>
    <w:rsid w:val="00687969"/>
    <w:rsid w:val="006C183C"/>
    <w:rsid w:val="006C51D6"/>
    <w:rsid w:val="006D04A6"/>
    <w:rsid w:val="006D306F"/>
    <w:rsid w:val="006F4DFB"/>
    <w:rsid w:val="00703134"/>
    <w:rsid w:val="0071378F"/>
    <w:rsid w:val="00732BAB"/>
    <w:rsid w:val="007411E5"/>
    <w:rsid w:val="007416DB"/>
    <w:rsid w:val="007523DC"/>
    <w:rsid w:val="007530A4"/>
    <w:rsid w:val="0076678E"/>
    <w:rsid w:val="007874AE"/>
    <w:rsid w:val="007A10C6"/>
    <w:rsid w:val="007D4B51"/>
    <w:rsid w:val="007E52DD"/>
    <w:rsid w:val="007F6235"/>
    <w:rsid w:val="00805E9F"/>
    <w:rsid w:val="0081321D"/>
    <w:rsid w:val="00827086"/>
    <w:rsid w:val="008308B1"/>
    <w:rsid w:val="008463A6"/>
    <w:rsid w:val="00855A61"/>
    <w:rsid w:val="00880E01"/>
    <w:rsid w:val="008B2514"/>
    <w:rsid w:val="008B47AE"/>
    <w:rsid w:val="008C1A2C"/>
    <w:rsid w:val="008C2F7A"/>
    <w:rsid w:val="008C377F"/>
    <w:rsid w:val="008D316B"/>
    <w:rsid w:val="008E4529"/>
    <w:rsid w:val="008F06E4"/>
    <w:rsid w:val="00903AEE"/>
    <w:rsid w:val="00916514"/>
    <w:rsid w:val="00925AD1"/>
    <w:rsid w:val="0094258F"/>
    <w:rsid w:val="0095363B"/>
    <w:rsid w:val="00962B71"/>
    <w:rsid w:val="00973EEA"/>
    <w:rsid w:val="00983775"/>
    <w:rsid w:val="00996601"/>
    <w:rsid w:val="009B0E31"/>
    <w:rsid w:val="009B2C30"/>
    <w:rsid w:val="009C1913"/>
    <w:rsid w:val="009C7A10"/>
    <w:rsid w:val="009D0AA2"/>
    <w:rsid w:val="009D2F11"/>
    <w:rsid w:val="009F7E04"/>
    <w:rsid w:val="00A1733F"/>
    <w:rsid w:val="00A21BA7"/>
    <w:rsid w:val="00A26EEE"/>
    <w:rsid w:val="00A476E3"/>
    <w:rsid w:val="00A5070F"/>
    <w:rsid w:val="00A50AF9"/>
    <w:rsid w:val="00A55B82"/>
    <w:rsid w:val="00A57DA2"/>
    <w:rsid w:val="00A605D3"/>
    <w:rsid w:val="00A631C6"/>
    <w:rsid w:val="00A66A3E"/>
    <w:rsid w:val="00A67358"/>
    <w:rsid w:val="00A77770"/>
    <w:rsid w:val="00AA272F"/>
    <w:rsid w:val="00AA3008"/>
    <w:rsid w:val="00AA3FFA"/>
    <w:rsid w:val="00AD2ECB"/>
    <w:rsid w:val="00AD6C05"/>
    <w:rsid w:val="00AE05E0"/>
    <w:rsid w:val="00AE148E"/>
    <w:rsid w:val="00AF591B"/>
    <w:rsid w:val="00AF72FE"/>
    <w:rsid w:val="00AF7442"/>
    <w:rsid w:val="00B15881"/>
    <w:rsid w:val="00B21B4F"/>
    <w:rsid w:val="00B263E8"/>
    <w:rsid w:val="00B30D65"/>
    <w:rsid w:val="00B34871"/>
    <w:rsid w:val="00B72551"/>
    <w:rsid w:val="00B726D4"/>
    <w:rsid w:val="00B73337"/>
    <w:rsid w:val="00B74DB8"/>
    <w:rsid w:val="00B763B9"/>
    <w:rsid w:val="00B76F8F"/>
    <w:rsid w:val="00B9400B"/>
    <w:rsid w:val="00BA3BA7"/>
    <w:rsid w:val="00BD364C"/>
    <w:rsid w:val="00BE3EBC"/>
    <w:rsid w:val="00BF259D"/>
    <w:rsid w:val="00C25F55"/>
    <w:rsid w:val="00C324B8"/>
    <w:rsid w:val="00C55B07"/>
    <w:rsid w:val="00C56FA0"/>
    <w:rsid w:val="00C63564"/>
    <w:rsid w:val="00C70810"/>
    <w:rsid w:val="00C83BEA"/>
    <w:rsid w:val="00C92249"/>
    <w:rsid w:val="00CA5C48"/>
    <w:rsid w:val="00CE1335"/>
    <w:rsid w:val="00CF1799"/>
    <w:rsid w:val="00D023A0"/>
    <w:rsid w:val="00D30DF2"/>
    <w:rsid w:val="00D45BCA"/>
    <w:rsid w:val="00D50EFF"/>
    <w:rsid w:val="00D57825"/>
    <w:rsid w:val="00D60C36"/>
    <w:rsid w:val="00D6157F"/>
    <w:rsid w:val="00D71C55"/>
    <w:rsid w:val="00D803B7"/>
    <w:rsid w:val="00D81516"/>
    <w:rsid w:val="00DB6E32"/>
    <w:rsid w:val="00DC0723"/>
    <w:rsid w:val="00DD449B"/>
    <w:rsid w:val="00DD7955"/>
    <w:rsid w:val="00DE6E02"/>
    <w:rsid w:val="00DE6E26"/>
    <w:rsid w:val="00E04D74"/>
    <w:rsid w:val="00E12016"/>
    <w:rsid w:val="00E145D1"/>
    <w:rsid w:val="00E21F18"/>
    <w:rsid w:val="00E228B5"/>
    <w:rsid w:val="00E25979"/>
    <w:rsid w:val="00E307DB"/>
    <w:rsid w:val="00E30A95"/>
    <w:rsid w:val="00E30F9E"/>
    <w:rsid w:val="00E50546"/>
    <w:rsid w:val="00E61575"/>
    <w:rsid w:val="00E8425D"/>
    <w:rsid w:val="00E9661A"/>
    <w:rsid w:val="00EA2C68"/>
    <w:rsid w:val="00EB1D04"/>
    <w:rsid w:val="00EC3A76"/>
    <w:rsid w:val="00F06BBA"/>
    <w:rsid w:val="00F11A1E"/>
    <w:rsid w:val="00F1306D"/>
    <w:rsid w:val="00F24019"/>
    <w:rsid w:val="00F31822"/>
    <w:rsid w:val="00F31C82"/>
    <w:rsid w:val="00F3454A"/>
    <w:rsid w:val="00F62A24"/>
    <w:rsid w:val="00F724D0"/>
    <w:rsid w:val="00F73567"/>
    <w:rsid w:val="00F84262"/>
    <w:rsid w:val="00F84BA9"/>
    <w:rsid w:val="00F94120"/>
    <w:rsid w:val="00F95712"/>
    <w:rsid w:val="00FB62C5"/>
    <w:rsid w:val="00FD189D"/>
    <w:rsid w:val="00FD6072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35204F"/>
  <w15:docId w15:val="{A969141A-AEB6-4817-8E94-01E33459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5088"/>
  </w:style>
  <w:style w:type="paragraph" w:styleId="Kop1">
    <w:name w:val="heading 1"/>
    <w:basedOn w:val="Standaard"/>
    <w:next w:val="Standaard"/>
    <w:link w:val="Kop1Char"/>
    <w:uiPriority w:val="9"/>
    <w:qFormat/>
    <w:rsid w:val="00F8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3134"/>
  </w:style>
  <w:style w:type="paragraph" w:styleId="Voettekst">
    <w:name w:val="footer"/>
    <w:basedOn w:val="Standaard"/>
    <w:link w:val="VoettekstChar"/>
    <w:uiPriority w:val="99"/>
    <w:unhideWhenUsed/>
    <w:rsid w:val="00703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3134"/>
  </w:style>
  <w:style w:type="paragraph" w:styleId="Ballontekst">
    <w:name w:val="Balloon Text"/>
    <w:basedOn w:val="Standaard"/>
    <w:link w:val="BallontekstChar"/>
    <w:uiPriority w:val="99"/>
    <w:semiHidden/>
    <w:unhideWhenUsed/>
    <w:rsid w:val="0070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31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84BA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84B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84BA9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84BA9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84BA9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84BA9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8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Standaardalinea-lettertype"/>
    <w:rsid w:val="000C1B03"/>
  </w:style>
  <w:style w:type="character" w:styleId="Hyperlink">
    <w:name w:val="Hyperlink"/>
    <w:basedOn w:val="Standaardalinea-lettertype"/>
    <w:uiPriority w:val="99"/>
    <w:semiHidden/>
    <w:unhideWhenUsed/>
    <w:rsid w:val="000C1B0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21BA7"/>
    <w:pPr>
      <w:spacing w:after="0" w:line="240" w:lineRule="auto"/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84262"/>
    <w:rPr>
      <w:color w:val="808080"/>
    </w:rPr>
  </w:style>
  <w:style w:type="paragraph" w:styleId="Normaalweb">
    <w:name w:val="Normal (Web)"/>
    <w:basedOn w:val="Standaard"/>
    <w:uiPriority w:val="99"/>
    <w:unhideWhenUsed/>
    <w:rsid w:val="006D30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31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61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9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6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2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69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0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26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27D5F-1815-4F73-A496-63150884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5328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Charlotte van Esch</cp:lastModifiedBy>
  <cp:revision>2</cp:revision>
  <cp:lastPrinted>2021-09-21T12:05:00Z</cp:lastPrinted>
  <dcterms:created xsi:type="dcterms:W3CDTF">2021-10-19T12:35:00Z</dcterms:created>
  <dcterms:modified xsi:type="dcterms:W3CDTF">2021-10-19T12:35:00Z</dcterms:modified>
</cp:coreProperties>
</file>